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507B" w14:textId="77777777" w:rsidR="0072730B" w:rsidRDefault="0072730B" w:rsidP="0072730B">
      <w:pPr>
        <w:spacing w:before="240"/>
        <w:jc w:val="center"/>
        <w:rPr>
          <w:rFonts w:ascii="Gill Sans MT" w:hAnsi="Gill Sans MT" w:cs="MV Boli"/>
          <w:sz w:val="52"/>
          <w:szCs w:val="52"/>
        </w:rPr>
      </w:pPr>
      <w:r>
        <w:rPr>
          <w:rFonts w:ascii="Gill Sans MT" w:hAnsi="Gill Sans MT" w:cs="MV Boli"/>
          <w:noProof/>
          <w:sz w:val="52"/>
          <w:szCs w:val="52"/>
          <w:lang w:eastAsia="en-GB"/>
        </w:rPr>
        <w:drawing>
          <wp:inline distT="0" distB="0" distL="0" distR="0" wp14:anchorId="72186670" wp14:editId="2D1ED5FE">
            <wp:extent cx="2960476" cy="21375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L_FOODLINC-LOGO_L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17" cy="21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FC0C" w14:textId="7BCE666C" w:rsidR="00A96B5B" w:rsidRDefault="00A96B5B" w:rsidP="003A16C2">
      <w:pPr>
        <w:spacing w:before="240" w:line="240" w:lineRule="auto"/>
        <w:jc w:val="center"/>
        <w:rPr>
          <w:rFonts w:ascii="Gill Sans MT" w:hAnsi="Gill Sans MT" w:cs="MV Boli"/>
          <w:sz w:val="28"/>
          <w:szCs w:val="28"/>
        </w:rPr>
      </w:pPr>
      <w:r>
        <w:rPr>
          <w:rFonts w:ascii="Gill Sans MT" w:hAnsi="Gill Sans MT" w:cs="MV Boli"/>
          <w:sz w:val="28"/>
          <w:szCs w:val="28"/>
        </w:rPr>
        <w:t xml:space="preserve">All bookings are subject to a minimum order value of </w:t>
      </w:r>
      <w:proofErr w:type="gramStart"/>
      <w:r>
        <w:rPr>
          <w:rFonts w:ascii="Gill Sans MT" w:hAnsi="Gill Sans MT" w:cs="MV Boli"/>
          <w:sz w:val="28"/>
          <w:szCs w:val="28"/>
        </w:rPr>
        <w:t>£</w:t>
      </w:r>
      <w:r w:rsidR="00DD48DD">
        <w:rPr>
          <w:rFonts w:ascii="Gill Sans MT" w:hAnsi="Gill Sans MT" w:cs="MV Boli"/>
          <w:sz w:val="28"/>
          <w:szCs w:val="28"/>
        </w:rPr>
        <w:t>35</w:t>
      </w:r>
      <w:proofErr w:type="gramEnd"/>
    </w:p>
    <w:p w14:paraId="42B4AF9B" w14:textId="6ADB1D5F" w:rsidR="00A96B5B" w:rsidRPr="000838FA" w:rsidRDefault="00A96B5B" w:rsidP="003A16C2">
      <w:pPr>
        <w:spacing w:before="240" w:line="240" w:lineRule="auto"/>
        <w:jc w:val="center"/>
        <w:rPr>
          <w:rFonts w:ascii="Gill Sans MT" w:hAnsi="Gill Sans MT" w:cs="MV Boli"/>
          <w:color w:val="FF0000"/>
          <w:sz w:val="28"/>
          <w:szCs w:val="28"/>
        </w:rPr>
      </w:pPr>
      <w:r w:rsidRPr="000838FA">
        <w:rPr>
          <w:rFonts w:ascii="Gill Sans MT" w:hAnsi="Gill Sans MT" w:cs="MV Boli"/>
          <w:color w:val="FF0000"/>
          <w:sz w:val="28"/>
          <w:szCs w:val="28"/>
        </w:rPr>
        <w:t xml:space="preserve">Surcharges </w:t>
      </w:r>
      <w:r w:rsidR="00DD48DD" w:rsidRPr="000838FA">
        <w:rPr>
          <w:rFonts w:ascii="Gill Sans MT" w:hAnsi="Gill Sans MT" w:cs="MV Boli"/>
          <w:color w:val="FF0000"/>
          <w:sz w:val="28"/>
          <w:szCs w:val="28"/>
        </w:rPr>
        <w:t>of £</w:t>
      </w:r>
      <w:r w:rsidR="000838FA" w:rsidRPr="000838FA">
        <w:rPr>
          <w:rFonts w:ascii="Gill Sans MT" w:hAnsi="Gill Sans MT" w:cs="MV Boli"/>
          <w:color w:val="FF0000"/>
          <w:sz w:val="28"/>
          <w:szCs w:val="28"/>
        </w:rPr>
        <w:t>2</w:t>
      </w:r>
      <w:r w:rsidR="00DD48DD" w:rsidRPr="000838FA">
        <w:rPr>
          <w:rFonts w:ascii="Gill Sans MT" w:hAnsi="Gill Sans MT" w:cs="MV Boli"/>
          <w:color w:val="FF0000"/>
          <w:sz w:val="28"/>
          <w:szCs w:val="28"/>
        </w:rPr>
        <w:t>/pp will</w:t>
      </w:r>
      <w:r w:rsidRPr="000838FA">
        <w:rPr>
          <w:rFonts w:ascii="Gill Sans MT" w:hAnsi="Gill Sans MT" w:cs="MV Boli"/>
          <w:color w:val="FF0000"/>
          <w:sz w:val="28"/>
          <w:szCs w:val="28"/>
        </w:rPr>
        <w:t xml:space="preserve"> apply to </w:t>
      </w:r>
      <w:r w:rsidR="00037786">
        <w:rPr>
          <w:rFonts w:ascii="Gill Sans MT" w:hAnsi="Gill Sans MT" w:cs="MV Boli"/>
          <w:color w:val="FF0000"/>
          <w:sz w:val="28"/>
          <w:szCs w:val="28"/>
        </w:rPr>
        <w:t>ALL</w:t>
      </w:r>
      <w:r w:rsidRPr="000838FA">
        <w:rPr>
          <w:rFonts w:ascii="Gill Sans MT" w:hAnsi="Gill Sans MT" w:cs="MV Boli"/>
          <w:color w:val="FF0000"/>
          <w:sz w:val="28"/>
          <w:szCs w:val="28"/>
        </w:rPr>
        <w:t xml:space="preserve"> Vegan and Gluten Free</w:t>
      </w:r>
      <w:r w:rsidR="00037786">
        <w:rPr>
          <w:rFonts w:ascii="Gill Sans MT" w:hAnsi="Gill Sans MT" w:cs="MV Boli"/>
          <w:color w:val="FF0000"/>
          <w:sz w:val="28"/>
          <w:szCs w:val="28"/>
        </w:rPr>
        <w:t xml:space="preserve"> requests.</w:t>
      </w:r>
    </w:p>
    <w:p w14:paraId="155A8FE7" w14:textId="70127F5E" w:rsidR="00F352E8" w:rsidRDefault="00F352E8" w:rsidP="00F352E8">
      <w:pPr>
        <w:spacing w:before="240" w:line="240" w:lineRule="auto"/>
        <w:jc w:val="center"/>
        <w:rPr>
          <w:rFonts w:ascii="Gill Sans MT" w:hAnsi="Gill Sans MT" w:cs="MV Boli"/>
          <w:sz w:val="28"/>
          <w:szCs w:val="28"/>
        </w:rPr>
      </w:pPr>
      <w:r w:rsidRPr="632EFEA6">
        <w:rPr>
          <w:rFonts w:ascii="Gill Sans MT" w:hAnsi="Gill Sans MT" w:cs="MV Boli"/>
          <w:sz w:val="28"/>
          <w:szCs w:val="28"/>
        </w:rPr>
        <w:t xml:space="preserve">Please get in touch with a member of the </w:t>
      </w:r>
      <w:r w:rsidR="00397F5C" w:rsidRPr="632EFEA6">
        <w:rPr>
          <w:rFonts w:ascii="Gill Sans MT" w:hAnsi="Gill Sans MT" w:cs="MV Boli"/>
          <w:sz w:val="28"/>
          <w:szCs w:val="28"/>
        </w:rPr>
        <w:t>Hospitality team</w:t>
      </w:r>
      <w:r w:rsidRPr="632EFEA6">
        <w:rPr>
          <w:rFonts w:ascii="Gill Sans MT" w:hAnsi="Gill Sans MT" w:cs="MV Boli"/>
          <w:sz w:val="28"/>
          <w:szCs w:val="28"/>
        </w:rPr>
        <w:t xml:space="preserve"> to discuss a</w:t>
      </w:r>
      <w:r w:rsidR="001F032F" w:rsidRPr="632EFEA6">
        <w:rPr>
          <w:rFonts w:ascii="Gill Sans MT" w:hAnsi="Gill Sans MT" w:cs="MV Boli"/>
          <w:sz w:val="28"/>
          <w:szCs w:val="28"/>
        </w:rPr>
        <w:t>lternative</w:t>
      </w:r>
      <w:r w:rsidRPr="632EFEA6">
        <w:rPr>
          <w:rFonts w:ascii="Gill Sans MT" w:hAnsi="Gill Sans MT" w:cs="MV Boli"/>
          <w:sz w:val="28"/>
          <w:szCs w:val="28"/>
        </w:rPr>
        <w:t xml:space="preserve"> options for</w:t>
      </w:r>
      <w:r w:rsidR="00271D01" w:rsidRPr="632EFEA6">
        <w:rPr>
          <w:rFonts w:ascii="Gill Sans MT" w:hAnsi="Gill Sans MT" w:cs="MV Boli"/>
          <w:sz w:val="28"/>
          <w:szCs w:val="28"/>
        </w:rPr>
        <w:t xml:space="preserve"> any</w:t>
      </w:r>
      <w:r w:rsidRPr="632EFEA6">
        <w:rPr>
          <w:rFonts w:ascii="Gill Sans MT" w:hAnsi="Gill Sans MT" w:cs="MV Boli"/>
          <w:sz w:val="28"/>
          <w:szCs w:val="28"/>
        </w:rPr>
        <w:t xml:space="preserve"> dietary requirement</w:t>
      </w:r>
      <w:r w:rsidR="001F032F" w:rsidRPr="632EFEA6">
        <w:rPr>
          <w:rFonts w:ascii="Gill Sans MT" w:hAnsi="Gill Sans MT" w:cs="MV Boli"/>
          <w:sz w:val="28"/>
          <w:szCs w:val="28"/>
        </w:rPr>
        <w:t>s required</w:t>
      </w:r>
      <w:r w:rsidRPr="632EFEA6">
        <w:rPr>
          <w:rFonts w:ascii="Gill Sans MT" w:hAnsi="Gill Sans MT" w:cs="MV Boli"/>
          <w:sz w:val="28"/>
          <w:szCs w:val="28"/>
        </w:rPr>
        <w:t xml:space="preserve"> </w:t>
      </w:r>
      <w:r w:rsidR="00ED16E1" w:rsidRPr="632EFEA6">
        <w:rPr>
          <w:rFonts w:ascii="Gill Sans MT" w:hAnsi="Gill Sans MT" w:cs="MV Boli"/>
          <w:sz w:val="28"/>
          <w:szCs w:val="28"/>
        </w:rPr>
        <w:t>so</w:t>
      </w:r>
      <w:r w:rsidRPr="632EFEA6">
        <w:rPr>
          <w:rFonts w:ascii="Gill Sans MT" w:hAnsi="Gill Sans MT" w:cs="MV Boli"/>
          <w:sz w:val="28"/>
          <w:szCs w:val="28"/>
        </w:rPr>
        <w:t xml:space="preserve"> </w:t>
      </w:r>
      <w:r w:rsidR="001F032F" w:rsidRPr="632EFEA6">
        <w:rPr>
          <w:rFonts w:ascii="Gill Sans MT" w:hAnsi="Gill Sans MT" w:cs="MV Boli"/>
          <w:sz w:val="28"/>
          <w:szCs w:val="28"/>
        </w:rPr>
        <w:t xml:space="preserve">we </w:t>
      </w:r>
      <w:r w:rsidR="00ED16E1" w:rsidRPr="632EFEA6">
        <w:rPr>
          <w:rFonts w:ascii="Gill Sans MT" w:hAnsi="Gill Sans MT" w:cs="MV Boli"/>
          <w:sz w:val="28"/>
          <w:szCs w:val="28"/>
        </w:rPr>
        <w:t>can</w:t>
      </w:r>
      <w:r w:rsidRPr="632EFEA6">
        <w:rPr>
          <w:rFonts w:ascii="Gill Sans MT" w:hAnsi="Gill Sans MT" w:cs="MV Boli"/>
          <w:sz w:val="28"/>
          <w:szCs w:val="28"/>
        </w:rPr>
        <w:t xml:space="preserve"> provide </w:t>
      </w:r>
      <w:proofErr w:type="gramStart"/>
      <w:r w:rsidRPr="632EFEA6">
        <w:rPr>
          <w:rFonts w:ascii="Gill Sans MT" w:hAnsi="Gill Sans MT" w:cs="MV Boli"/>
          <w:sz w:val="28"/>
          <w:szCs w:val="28"/>
        </w:rPr>
        <w:t>alternatives</w:t>
      </w:r>
      <w:proofErr w:type="gramEnd"/>
    </w:p>
    <w:p w14:paraId="58020D0D" w14:textId="04987CC3" w:rsidR="00A96B5B" w:rsidRDefault="00A96B5B" w:rsidP="003A16C2">
      <w:pPr>
        <w:spacing w:before="240" w:line="240" w:lineRule="auto"/>
        <w:jc w:val="center"/>
        <w:rPr>
          <w:rFonts w:ascii="Gill Sans MT" w:hAnsi="Gill Sans MT" w:cs="MV Boli"/>
          <w:sz w:val="28"/>
          <w:szCs w:val="28"/>
        </w:rPr>
      </w:pPr>
      <w:r>
        <w:rPr>
          <w:rFonts w:ascii="Gill Sans MT" w:hAnsi="Gill Sans MT" w:cs="MV Boli"/>
          <w:sz w:val="28"/>
          <w:szCs w:val="28"/>
        </w:rPr>
        <w:t>W</w:t>
      </w:r>
      <w:r w:rsidR="003A16C2">
        <w:rPr>
          <w:rFonts w:ascii="Gill Sans MT" w:hAnsi="Gill Sans MT" w:cs="MV Boli"/>
          <w:sz w:val="28"/>
          <w:szCs w:val="28"/>
        </w:rPr>
        <w:t>e require</w:t>
      </w:r>
      <w:r w:rsidR="003A16C2" w:rsidRPr="003A16C2">
        <w:rPr>
          <w:rFonts w:ascii="Gill Sans MT" w:hAnsi="Gill Sans MT" w:cs="MV Boli"/>
          <w:sz w:val="28"/>
          <w:szCs w:val="28"/>
        </w:rPr>
        <w:t xml:space="preserve"> </w:t>
      </w:r>
      <w:r w:rsidR="00DD48DD">
        <w:rPr>
          <w:rFonts w:ascii="Gill Sans MT" w:hAnsi="Gill Sans MT" w:cs="MV Boli"/>
          <w:sz w:val="28"/>
          <w:szCs w:val="28"/>
        </w:rPr>
        <w:t xml:space="preserve">a minimum of </w:t>
      </w:r>
      <w:r w:rsidR="005275CA" w:rsidRPr="00DD48DD">
        <w:rPr>
          <w:rFonts w:ascii="Gill Sans MT" w:hAnsi="Gill Sans MT" w:cs="MV Boli"/>
          <w:sz w:val="28"/>
          <w:szCs w:val="28"/>
          <w:u w:val="single"/>
        </w:rPr>
        <w:t>48</w:t>
      </w:r>
      <w:r w:rsidR="003A16C2" w:rsidRPr="00DD48DD">
        <w:rPr>
          <w:rFonts w:ascii="Gill Sans MT" w:hAnsi="Gill Sans MT" w:cs="MV Boli"/>
          <w:sz w:val="28"/>
          <w:szCs w:val="28"/>
          <w:u w:val="single"/>
        </w:rPr>
        <w:t xml:space="preserve"> </w:t>
      </w:r>
      <w:r w:rsidR="00DD48DD" w:rsidRPr="00DD48DD">
        <w:rPr>
          <w:rFonts w:ascii="Gill Sans MT" w:hAnsi="Gill Sans MT" w:cs="MV Boli"/>
          <w:sz w:val="28"/>
          <w:szCs w:val="28"/>
          <w:u w:val="single"/>
        </w:rPr>
        <w:t>Working H</w:t>
      </w:r>
      <w:r w:rsidR="003A16C2" w:rsidRPr="00DD48DD">
        <w:rPr>
          <w:rFonts w:ascii="Gill Sans MT" w:hAnsi="Gill Sans MT" w:cs="MV Boli"/>
          <w:sz w:val="28"/>
          <w:szCs w:val="28"/>
          <w:u w:val="single"/>
        </w:rPr>
        <w:t>ours’</w:t>
      </w:r>
      <w:r w:rsidR="003A16C2" w:rsidRPr="003A16C2">
        <w:rPr>
          <w:rFonts w:ascii="Gill Sans MT" w:hAnsi="Gill Sans MT" w:cs="MV Boli"/>
          <w:sz w:val="28"/>
          <w:szCs w:val="28"/>
        </w:rPr>
        <w:t xml:space="preserve"> notice</w:t>
      </w:r>
      <w:r w:rsidR="003A16C2">
        <w:rPr>
          <w:rFonts w:ascii="Gill Sans MT" w:hAnsi="Gill Sans MT" w:cs="MV Boli"/>
          <w:sz w:val="28"/>
          <w:szCs w:val="28"/>
        </w:rPr>
        <w:t xml:space="preserve"> for any new bookings or </w:t>
      </w:r>
      <w:r w:rsidR="0044127F">
        <w:rPr>
          <w:rFonts w:ascii="Gill Sans MT" w:hAnsi="Gill Sans MT" w:cs="MV Boli"/>
          <w:sz w:val="28"/>
          <w:szCs w:val="28"/>
        </w:rPr>
        <w:t>amendments</w:t>
      </w:r>
      <w:r w:rsidR="003A16C2">
        <w:rPr>
          <w:rFonts w:ascii="Gill Sans MT" w:hAnsi="Gill Sans MT" w:cs="MV Boli"/>
          <w:sz w:val="28"/>
          <w:szCs w:val="28"/>
        </w:rPr>
        <w:t xml:space="preserve"> to your </w:t>
      </w:r>
      <w:r w:rsidR="00DD48DD">
        <w:rPr>
          <w:rFonts w:ascii="Gill Sans MT" w:hAnsi="Gill Sans MT" w:cs="MV Boli"/>
          <w:sz w:val="28"/>
          <w:szCs w:val="28"/>
        </w:rPr>
        <w:t>H</w:t>
      </w:r>
      <w:r w:rsidR="003A16C2">
        <w:rPr>
          <w:rFonts w:ascii="Gill Sans MT" w:hAnsi="Gill Sans MT" w:cs="MV Boli"/>
          <w:sz w:val="28"/>
          <w:szCs w:val="28"/>
        </w:rPr>
        <w:t>ospitality</w:t>
      </w:r>
      <w:r w:rsidR="00037786">
        <w:rPr>
          <w:rFonts w:ascii="Gill Sans MT" w:hAnsi="Gill Sans MT" w:cs="MV Boli"/>
          <w:sz w:val="28"/>
          <w:szCs w:val="28"/>
        </w:rPr>
        <w:t xml:space="preserve"> requests.</w:t>
      </w:r>
    </w:p>
    <w:p w14:paraId="51C5D1E1" w14:textId="45275089" w:rsidR="003A16C2" w:rsidRDefault="003A16C2" w:rsidP="003A16C2">
      <w:pPr>
        <w:spacing w:before="240" w:line="240" w:lineRule="auto"/>
        <w:jc w:val="center"/>
        <w:rPr>
          <w:rFonts w:ascii="Gill Sans MT" w:hAnsi="Gill Sans MT" w:cs="MV Boli"/>
          <w:sz w:val="28"/>
          <w:szCs w:val="28"/>
        </w:rPr>
      </w:pPr>
      <w:r w:rsidRPr="003A16C2">
        <w:rPr>
          <w:rFonts w:ascii="Gill Sans MT" w:hAnsi="Gill Sans MT" w:cs="MV Boli"/>
          <w:sz w:val="28"/>
          <w:szCs w:val="28"/>
        </w:rPr>
        <w:t xml:space="preserve">If you require tables for your hospitality, </w:t>
      </w:r>
      <w:r w:rsidR="00DD48DD">
        <w:rPr>
          <w:rFonts w:ascii="Gill Sans MT" w:hAnsi="Gill Sans MT" w:cs="MV Boli"/>
          <w:sz w:val="28"/>
          <w:szCs w:val="28"/>
        </w:rPr>
        <w:t>these must be</w:t>
      </w:r>
      <w:r w:rsidRPr="003A16C2">
        <w:rPr>
          <w:rFonts w:ascii="Gill Sans MT" w:hAnsi="Gill Sans MT" w:cs="MV Boli"/>
          <w:sz w:val="28"/>
          <w:szCs w:val="28"/>
        </w:rPr>
        <w:t xml:space="preserve"> book</w:t>
      </w:r>
      <w:r w:rsidR="00DD48DD">
        <w:rPr>
          <w:rFonts w:ascii="Gill Sans MT" w:hAnsi="Gill Sans MT" w:cs="MV Boli"/>
          <w:sz w:val="28"/>
          <w:szCs w:val="28"/>
        </w:rPr>
        <w:t>ed</w:t>
      </w:r>
      <w:r w:rsidRPr="003A16C2">
        <w:rPr>
          <w:rFonts w:ascii="Gill Sans MT" w:hAnsi="Gill Sans MT" w:cs="MV Boli"/>
          <w:sz w:val="28"/>
          <w:szCs w:val="28"/>
        </w:rPr>
        <w:t xml:space="preserve"> via </w:t>
      </w:r>
      <w:proofErr w:type="spellStart"/>
      <w:proofErr w:type="gramStart"/>
      <w:r w:rsidRPr="003A16C2">
        <w:rPr>
          <w:rFonts w:ascii="Gill Sans MT" w:hAnsi="Gill Sans MT" w:cs="MV Boli"/>
          <w:sz w:val="28"/>
          <w:szCs w:val="28"/>
        </w:rPr>
        <w:t>Planon</w:t>
      </w:r>
      <w:proofErr w:type="spellEnd"/>
      <w:proofErr w:type="gramEnd"/>
    </w:p>
    <w:p w14:paraId="10496CBE" w14:textId="436914CF" w:rsidR="00DD48DD" w:rsidRDefault="001B4FE0" w:rsidP="003A16C2">
      <w:pPr>
        <w:spacing w:before="240" w:line="240" w:lineRule="auto"/>
        <w:jc w:val="center"/>
        <w:rPr>
          <w:rFonts w:ascii="Gill Sans MT" w:hAnsi="Gill Sans MT" w:cs="MV Boli"/>
          <w:sz w:val="28"/>
          <w:szCs w:val="28"/>
        </w:rPr>
      </w:pPr>
      <w:hyperlink r:id="rId12" w:history="1">
        <w:r w:rsidR="00DD48DD" w:rsidRPr="00DD48DD">
          <w:rPr>
            <w:rStyle w:val="Hyperlink"/>
            <w:rFonts w:ascii="Gill Sans MT" w:hAnsi="Gill Sans MT" w:cs="MV Boli"/>
            <w:sz w:val="28"/>
            <w:szCs w:val="28"/>
          </w:rPr>
          <w:t>Support Desk – Estates (lincoln.ac.uk)</w:t>
        </w:r>
      </w:hyperlink>
    </w:p>
    <w:p w14:paraId="14683779" w14:textId="22B787A9" w:rsidR="0072730B" w:rsidRPr="000838FA" w:rsidRDefault="00037786" w:rsidP="000838FA">
      <w:pPr>
        <w:spacing w:before="240" w:line="240" w:lineRule="auto"/>
        <w:jc w:val="center"/>
        <w:rPr>
          <w:rFonts w:ascii="Gill Sans MT" w:hAnsi="Gill Sans MT" w:cs="MV Boli"/>
          <w:color w:val="FF0000"/>
          <w:sz w:val="28"/>
          <w:szCs w:val="28"/>
        </w:rPr>
        <w:sectPr w:rsidR="0072730B" w:rsidRPr="000838FA" w:rsidSect="0072730B">
          <w:footerReference w:type="default" r:id="rId13"/>
          <w:type w:val="continuous"/>
          <w:pgSz w:w="11906" w:h="16838"/>
          <w:pgMar w:top="426" w:right="1133" w:bottom="993" w:left="851" w:header="708" w:footer="708" w:gutter="0"/>
          <w:cols w:space="708"/>
          <w:docGrid w:linePitch="360"/>
        </w:sectPr>
      </w:pPr>
      <w:r>
        <w:rPr>
          <w:rFonts w:ascii="Gill Sans MT" w:hAnsi="Gill Sans MT" w:cs="MV Boli"/>
          <w:color w:val="FF0000"/>
          <w:sz w:val="28"/>
          <w:szCs w:val="28"/>
        </w:rPr>
        <w:t>A Staffing charge will be applied to any out of normal working hours request.</w:t>
      </w:r>
      <w:r w:rsidR="000838FA" w:rsidRPr="000838FA">
        <w:rPr>
          <w:rFonts w:ascii="Gill Sans MT" w:hAnsi="Gill Sans MT" w:cs="MV Boli"/>
          <w:color w:val="FF0000"/>
          <w:sz w:val="28"/>
          <w:szCs w:val="28"/>
        </w:rPr>
        <w:t xml:space="preserve"> </w:t>
      </w:r>
    </w:p>
    <w:p w14:paraId="607610F3" w14:textId="77777777" w:rsidR="0044127F" w:rsidRDefault="0044127F" w:rsidP="0044127F">
      <w:pPr>
        <w:spacing w:before="240" w:after="0"/>
        <w:jc w:val="center"/>
        <w:rPr>
          <w:rFonts w:ascii="Gill Sans MT" w:hAnsi="Gill Sans MT" w:cs="MV Boli"/>
          <w:b/>
          <w:sz w:val="36"/>
          <w:szCs w:val="36"/>
        </w:rPr>
      </w:pPr>
    </w:p>
    <w:p w14:paraId="7D24DF44" w14:textId="6FE933D3" w:rsidR="00F91763" w:rsidRPr="00445F2B" w:rsidRDefault="00F91763" w:rsidP="0044127F">
      <w:pPr>
        <w:spacing w:before="240" w:after="0"/>
        <w:jc w:val="center"/>
        <w:rPr>
          <w:rFonts w:ascii="Gill Sans MT" w:hAnsi="Gill Sans MT" w:cs="MV Boli"/>
          <w:b/>
          <w:sz w:val="36"/>
          <w:szCs w:val="36"/>
        </w:rPr>
      </w:pPr>
      <w:r w:rsidRPr="00445F2B">
        <w:rPr>
          <w:rFonts w:ascii="Gill Sans MT" w:hAnsi="Gill Sans MT" w:cs="MV Boli"/>
          <w:b/>
          <w:sz w:val="36"/>
          <w:szCs w:val="36"/>
        </w:rPr>
        <w:t>Buffets</w:t>
      </w:r>
    </w:p>
    <w:p w14:paraId="3DE50D61" w14:textId="7BD8BD60" w:rsidR="0093579E" w:rsidRDefault="00DD62D0" w:rsidP="00DD62D0">
      <w:pPr>
        <w:spacing w:before="240" w:after="0" w:line="240" w:lineRule="auto"/>
        <w:rPr>
          <w:rFonts w:ascii="Gill Sans MT" w:hAnsi="Gill Sans MT" w:cs="MV Boli"/>
          <w:sz w:val="24"/>
          <w:szCs w:val="24"/>
        </w:rPr>
      </w:pPr>
      <w:r>
        <w:rPr>
          <w:rFonts w:ascii="Gill Sans MT" w:hAnsi="Gill Sans MT" w:cs="MV Boli"/>
          <w:sz w:val="28"/>
          <w:szCs w:val="28"/>
        </w:rPr>
        <w:tab/>
      </w:r>
      <w:r w:rsidR="00A15238" w:rsidRPr="00405B8C">
        <w:rPr>
          <w:rFonts w:ascii="Gill Sans MT" w:hAnsi="Gill Sans MT" w:cs="MV Boli"/>
          <w:sz w:val="24"/>
          <w:szCs w:val="24"/>
        </w:rPr>
        <w:t>Lindon’s</w:t>
      </w:r>
      <w:r w:rsidRPr="00405B8C">
        <w:rPr>
          <w:rFonts w:ascii="Gill Sans MT" w:hAnsi="Gill Sans MT" w:cs="MV Boli"/>
          <w:sz w:val="24"/>
          <w:szCs w:val="24"/>
        </w:rPr>
        <w:t>’ Lunch Platter - £</w:t>
      </w:r>
      <w:r w:rsidR="000838FA">
        <w:rPr>
          <w:rFonts w:ascii="Gill Sans MT" w:hAnsi="Gill Sans MT" w:cs="MV Boli"/>
          <w:sz w:val="24"/>
          <w:szCs w:val="24"/>
        </w:rPr>
        <w:t>9.25</w:t>
      </w:r>
    </w:p>
    <w:p w14:paraId="3364A37B" w14:textId="5E72AEA2" w:rsidR="008C32F7" w:rsidRPr="00405B8C" w:rsidRDefault="008C32F7" w:rsidP="008C32F7">
      <w:pPr>
        <w:spacing w:before="240" w:after="0" w:line="240" w:lineRule="auto"/>
        <w:jc w:val="center"/>
        <w:rPr>
          <w:rFonts w:ascii="Gill Sans MT" w:hAnsi="Gill Sans MT" w:cs="MV Boli"/>
          <w:sz w:val="24"/>
          <w:szCs w:val="24"/>
        </w:rPr>
      </w:pPr>
      <w:r>
        <w:rPr>
          <w:rFonts w:ascii="Gill Sans MT" w:hAnsi="Gill Sans MT" w:cs="MV Boli"/>
          <w:sz w:val="24"/>
          <w:szCs w:val="24"/>
        </w:rPr>
        <w:t>Light Bites - £10.00</w:t>
      </w:r>
    </w:p>
    <w:p w14:paraId="73ABF005" w14:textId="7D065274" w:rsidR="00A96B5B" w:rsidRPr="00405B8C" w:rsidRDefault="00D05A02" w:rsidP="00A96B5B">
      <w:pPr>
        <w:spacing w:before="240" w:after="0" w:line="240" w:lineRule="auto"/>
        <w:jc w:val="center"/>
        <w:rPr>
          <w:rFonts w:ascii="Gill Sans MT" w:hAnsi="Gill Sans MT" w:cs="MV Boli"/>
          <w:sz w:val="24"/>
          <w:szCs w:val="24"/>
        </w:rPr>
      </w:pPr>
      <w:r w:rsidRPr="00405B8C">
        <w:rPr>
          <w:rFonts w:ascii="Gill Sans MT" w:hAnsi="Gill Sans MT" w:cs="MV Boli"/>
          <w:sz w:val="24"/>
          <w:szCs w:val="24"/>
        </w:rPr>
        <w:t>Traditional</w:t>
      </w:r>
      <w:r w:rsidR="00ED45FD">
        <w:rPr>
          <w:rFonts w:ascii="Gill Sans MT" w:hAnsi="Gill Sans MT" w:cs="MV Boli"/>
          <w:sz w:val="24"/>
          <w:szCs w:val="24"/>
        </w:rPr>
        <w:t xml:space="preserve"> Sharing</w:t>
      </w:r>
      <w:r w:rsidRPr="00405B8C">
        <w:rPr>
          <w:rFonts w:ascii="Gill Sans MT" w:hAnsi="Gill Sans MT" w:cs="MV Boli"/>
          <w:sz w:val="24"/>
          <w:szCs w:val="24"/>
        </w:rPr>
        <w:t xml:space="preserve"> Ploughman’s - £</w:t>
      </w:r>
      <w:r w:rsidR="00DD48DD" w:rsidRPr="00405B8C">
        <w:rPr>
          <w:rFonts w:ascii="Gill Sans MT" w:hAnsi="Gill Sans MT" w:cs="MV Boli"/>
          <w:sz w:val="24"/>
          <w:szCs w:val="24"/>
        </w:rPr>
        <w:t>1</w:t>
      </w:r>
      <w:r w:rsidR="00037786">
        <w:rPr>
          <w:rFonts w:ascii="Gill Sans MT" w:hAnsi="Gill Sans MT" w:cs="MV Boli"/>
          <w:sz w:val="24"/>
          <w:szCs w:val="24"/>
        </w:rPr>
        <w:t>4.0</w:t>
      </w:r>
      <w:r w:rsidR="00DD48DD" w:rsidRPr="00405B8C">
        <w:rPr>
          <w:rFonts w:ascii="Gill Sans MT" w:hAnsi="Gill Sans MT" w:cs="MV Boli"/>
          <w:sz w:val="24"/>
          <w:szCs w:val="24"/>
        </w:rPr>
        <w:t>0</w:t>
      </w:r>
    </w:p>
    <w:p w14:paraId="3AE5F5D4" w14:textId="685FCA8B" w:rsidR="00A15238" w:rsidRPr="00405B8C" w:rsidRDefault="00A15238" w:rsidP="00A96B5B">
      <w:pPr>
        <w:spacing w:before="240" w:after="0" w:line="240" w:lineRule="auto"/>
        <w:jc w:val="center"/>
        <w:rPr>
          <w:rFonts w:ascii="Gill Sans MT" w:hAnsi="Gill Sans MT" w:cs="MV Boli"/>
          <w:sz w:val="24"/>
          <w:szCs w:val="24"/>
        </w:rPr>
      </w:pPr>
      <w:r w:rsidRPr="00405B8C">
        <w:rPr>
          <w:rFonts w:ascii="Gill Sans MT" w:hAnsi="Gill Sans MT" w:cs="MV Boli"/>
          <w:sz w:val="24"/>
          <w:szCs w:val="24"/>
        </w:rPr>
        <w:t>Taste of Lincs’ - £</w:t>
      </w:r>
      <w:r w:rsidR="00C87E8E">
        <w:rPr>
          <w:rFonts w:ascii="Gill Sans MT" w:hAnsi="Gill Sans MT" w:cs="MV Boli"/>
          <w:sz w:val="24"/>
          <w:szCs w:val="24"/>
        </w:rPr>
        <w:t>15.00</w:t>
      </w:r>
    </w:p>
    <w:p w14:paraId="1B0C2F3F" w14:textId="1B885BD5" w:rsidR="00F91763" w:rsidRPr="00405B8C" w:rsidRDefault="00F91763" w:rsidP="0072730B">
      <w:pPr>
        <w:spacing w:before="240" w:after="0" w:line="240" w:lineRule="auto"/>
        <w:jc w:val="center"/>
        <w:rPr>
          <w:rFonts w:ascii="Gill Sans MT" w:hAnsi="Gill Sans MT" w:cs="MV Boli"/>
          <w:sz w:val="24"/>
          <w:szCs w:val="24"/>
        </w:rPr>
      </w:pPr>
      <w:r w:rsidRPr="00405B8C">
        <w:rPr>
          <w:rFonts w:ascii="Gill Sans MT" w:hAnsi="Gill Sans MT" w:cs="MV Boli"/>
          <w:sz w:val="24"/>
          <w:szCs w:val="24"/>
        </w:rPr>
        <w:t xml:space="preserve">Cold </w:t>
      </w:r>
      <w:r w:rsidR="00D05A02" w:rsidRPr="00405B8C">
        <w:rPr>
          <w:rFonts w:ascii="Gill Sans MT" w:hAnsi="Gill Sans MT" w:cs="MV Boli"/>
          <w:sz w:val="24"/>
          <w:szCs w:val="24"/>
        </w:rPr>
        <w:t>Buffet Selection</w:t>
      </w:r>
      <w:r w:rsidRPr="00405B8C">
        <w:rPr>
          <w:rFonts w:ascii="Gill Sans MT" w:hAnsi="Gill Sans MT" w:cs="MV Boli"/>
          <w:sz w:val="24"/>
          <w:szCs w:val="24"/>
        </w:rPr>
        <w:t xml:space="preserve"> - £</w:t>
      </w:r>
      <w:r w:rsidR="00DD48DD" w:rsidRPr="00405B8C">
        <w:rPr>
          <w:rFonts w:ascii="Gill Sans MT" w:hAnsi="Gill Sans MT" w:cs="MV Boli"/>
          <w:sz w:val="24"/>
          <w:szCs w:val="24"/>
        </w:rPr>
        <w:t>20.00</w:t>
      </w:r>
    </w:p>
    <w:p w14:paraId="3D7D31AB" w14:textId="1E4B0DA8" w:rsidR="00F91763" w:rsidRPr="00405B8C" w:rsidRDefault="00F91763" w:rsidP="0072730B">
      <w:pPr>
        <w:spacing w:before="240" w:after="0" w:line="240" w:lineRule="auto"/>
        <w:jc w:val="center"/>
        <w:rPr>
          <w:rFonts w:ascii="Gill Sans MT" w:hAnsi="Gill Sans MT" w:cs="MV Boli"/>
          <w:sz w:val="24"/>
          <w:szCs w:val="24"/>
        </w:rPr>
      </w:pPr>
      <w:r w:rsidRPr="00405B8C">
        <w:rPr>
          <w:rFonts w:ascii="Gill Sans MT" w:hAnsi="Gill Sans MT" w:cs="MV Boli"/>
          <w:sz w:val="24"/>
          <w:szCs w:val="24"/>
        </w:rPr>
        <w:t xml:space="preserve">Hot </w:t>
      </w:r>
      <w:r w:rsidR="00ED45FD">
        <w:rPr>
          <w:rFonts w:ascii="Gill Sans MT" w:hAnsi="Gill Sans MT" w:cs="MV Boli"/>
          <w:sz w:val="24"/>
          <w:szCs w:val="24"/>
        </w:rPr>
        <w:t>Home Comforts</w:t>
      </w:r>
      <w:r w:rsidRPr="00405B8C">
        <w:rPr>
          <w:rFonts w:ascii="Gill Sans MT" w:hAnsi="Gill Sans MT" w:cs="MV Boli"/>
          <w:sz w:val="24"/>
          <w:szCs w:val="24"/>
        </w:rPr>
        <w:t xml:space="preserve"> - £</w:t>
      </w:r>
      <w:r w:rsidR="00DD48DD" w:rsidRPr="00405B8C">
        <w:rPr>
          <w:rFonts w:ascii="Gill Sans MT" w:hAnsi="Gill Sans MT" w:cs="MV Boli"/>
          <w:sz w:val="24"/>
          <w:szCs w:val="24"/>
        </w:rPr>
        <w:t>20.00</w:t>
      </w:r>
    </w:p>
    <w:p w14:paraId="59F2E223" w14:textId="0F877147" w:rsidR="00405B8C" w:rsidRPr="00405B8C" w:rsidRDefault="00A15238" w:rsidP="00405B8C">
      <w:pPr>
        <w:spacing w:before="240" w:after="0"/>
        <w:jc w:val="center"/>
        <w:rPr>
          <w:rFonts w:ascii="Gill Sans MT" w:hAnsi="Gill Sans MT" w:cs="MV Boli"/>
          <w:sz w:val="24"/>
          <w:szCs w:val="24"/>
        </w:rPr>
      </w:pPr>
      <w:r w:rsidRPr="00405B8C">
        <w:rPr>
          <w:rFonts w:ascii="Gill Sans MT" w:hAnsi="Gill Sans MT" w:cs="MV Boli"/>
          <w:sz w:val="24"/>
          <w:szCs w:val="24"/>
        </w:rPr>
        <w:t>Sweet Treats</w:t>
      </w:r>
      <w:r w:rsidR="0044127F" w:rsidRPr="00405B8C">
        <w:rPr>
          <w:rFonts w:ascii="Gill Sans MT" w:hAnsi="Gill Sans MT" w:cs="MV Boli"/>
          <w:sz w:val="24"/>
          <w:szCs w:val="24"/>
        </w:rPr>
        <w:t xml:space="preserve"> - £</w:t>
      </w:r>
      <w:r w:rsidR="00DD48DD" w:rsidRPr="00405B8C">
        <w:rPr>
          <w:rFonts w:ascii="Gill Sans MT" w:hAnsi="Gill Sans MT" w:cs="MV Boli"/>
          <w:sz w:val="24"/>
          <w:szCs w:val="24"/>
        </w:rPr>
        <w:t>2.</w:t>
      </w:r>
      <w:r w:rsidR="00BE027C">
        <w:rPr>
          <w:rFonts w:ascii="Gill Sans MT" w:hAnsi="Gill Sans MT" w:cs="MV Boli"/>
          <w:sz w:val="24"/>
          <w:szCs w:val="24"/>
        </w:rPr>
        <w:t>7</w:t>
      </w:r>
      <w:r w:rsidR="00DD48DD" w:rsidRPr="00405B8C">
        <w:rPr>
          <w:rFonts w:ascii="Gill Sans MT" w:hAnsi="Gill Sans MT" w:cs="MV Boli"/>
          <w:sz w:val="24"/>
          <w:szCs w:val="24"/>
        </w:rPr>
        <w:t>5</w:t>
      </w:r>
    </w:p>
    <w:p w14:paraId="06E7464A" w14:textId="77777777" w:rsidR="001C1CC1" w:rsidRDefault="001C1CC1" w:rsidP="001C1CC1">
      <w:pPr>
        <w:spacing w:before="240" w:after="0"/>
        <w:jc w:val="center"/>
        <w:rPr>
          <w:rFonts w:ascii="Gill Sans MT" w:hAnsi="Gill Sans MT" w:cs="MV Boli"/>
          <w:b/>
          <w:sz w:val="36"/>
          <w:szCs w:val="36"/>
        </w:rPr>
      </w:pPr>
    </w:p>
    <w:p w14:paraId="27673519" w14:textId="77777777" w:rsidR="002C72D1" w:rsidRDefault="002C72D1" w:rsidP="001C1CC1">
      <w:pPr>
        <w:spacing w:before="240" w:line="240" w:lineRule="auto"/>
        <w:jc w:val="center"/>
        <w:rPr>
          <w:rFonts w:ascii="Gill Sans MT" w:eastAsia="Times New Roman" w:hAnsi="Gill Sans MT" w:cs="MV Boli"/>
          <w:b/>
          <w:sz w:val="36"/>
          <w:szCs w:val="36"/>
          <w:lang w:eastAsia="en-GB"/>
        </w:rPr>
      </w:pPr>
    </w:p>
    <w:p w14:paraId="71803E33" w14:textId="4B76CB6F" w:rsidR="001C1CC1" w:rsidRPr="00445F2B" w:rsidRDefault="001C1CC1" w:rsidP="001C1CC1">
      <w:pPr>
        <w:spacing w:before="240" w:line="240" w:lineRule="auto"/>
        <w:jc w:val="center"/>
        <w:rPr>
          <w:rFonts w:ascii="Gill Sans MT" w:eastAsia="Times New Roman" w:hAnsi="Gill Sans MT" w:cs="MV Boli"/>
          <w:b/>
          <w:sz w:val="36"/>
          <w:szCs w:val="36"/>
          <w:lang w:eastAsia="en-GB"/>
        </w:rPr>
      </w:pPr>
      <w:r w:rsidRPr="00445F2B">
        <w:rPr>
          <w:rFonts w:ascii="Gill Sans MT" w:eastAsia="Times New Roman" w:hAnsi="Gill Sans MT" w:cs="MV Boli"/>
          <w:b/>
          <w:sz w:val="36"/>
          <w:szCs w:val="36"/>
          <w:lang w:eastAsia="en-GB"/>
        </w:rPr>
        <w:t>Miscellaneous</w:t>
      </w:r>
    </w:p>
    <w:p w14:paraId="3F30F497" w14:textId="2738FBB1" w:rsidR="001C1CC1" w:rsidRPr="00405B8C" w:rsidRDefault="001C1CC1" w:rsidP="00C87E8E">
      <w:pPr>
        <w:spacing w:before="240" w:line="240" w:lineRule="auto"/>
        <w:jc w:val="center"/>
        <w:rPr>
          <w:rFonts w:ascii="Gill Sans MT" w:hAnsi="Gill Sans MT" w:cs="MV Boli"/>
          <w:sz w:val="24"/>
          <w:szCs w:val="24"/>
        </w:rPr>
      </w:pPr>
      <w:r w:rsidRPr="00405B8C">
        <w:rPr>
          <w:rFonts w:ascii="Gill Sans MT" w:hAnsi="Gill Sans MT" w:cs="MV Boli"/>
          <w:sz w:val="24"/>
          <w:szCs w:val="24"/>
        </w:rPr>
        <w:t xml:space="preserve">Refreshments </w:t>
      </w:r>
      <w:r w:rsidR="000E4FEA" w:rsidRPr="00405B8C">
        <w:rPr>
          <w:rFonts w:ascii="Gill Sans MT" w:hAnsi="Gill Sans MT" w:cs="MV Boli"/>
          <w:sz w:val="24"/>
          <w:szCs w:val="24"/>
        </w:rPr>
        <w:t>-</w:t>
      </w:r>
      <w:r w:rsidRPr="00405B8C">
        <w:rPr>
          <w:rFonts w:ascii="Gill Sans MT" w:hAnsi="Gill Sans MT" w:cs="MV Boli"/>
          <w:sz w:val="24"/>
          <w:szCs w:val="24"/>
        </w:rPr>
        <w:t xml:space="preserve"> From £</w:t>
      </w:r>
      <w:r w:rsidR="00A96B5B" w:rsidRPr="00405B8C">
        <w:rPr>
          <w:rFonts w:ascii="Gill Sans MT" w:hAnsi="Gill Sans MT" w:cs="MV Boli"/>
          <w:sz w:val="24"/>
          <w:szCs w:val="24"/>
        </w:rPr>
        <w:t>2.</w:t>
      </w:r>
      <w:r w:rsidR="00DD48DD" w:rsidRPr="00405B8C">
        <w:rPr>
          <w:rFonts w:ascii="Gill Sans MT" w:hAnsi="Gill Sans MT" w:cs="MV Boli"/>
          <w:sz w:val="24"/>
          <w:szCs w:val="24"/>
        </w:rPr>
        <w:t>50</w:t>
      </w:r>
    </w:p>
    <w:p w14:paraId="251E6258" w14:textId="3C22369A" w:rsidR="000E4FEA" w:rsidRPr="00405B8C" w:rsidRDefault="000E4FEA" w:rsidP="001C1CC1">
      <w:pPr>
        <w:spacing w:before="240" w:line="240" w:lineRule="auto"/>
        <w:jc w:val="center"/>
        <w:rPr>
          <w:rFonts w:ascii="Gill Sans MT" w:hAnsi="Gill Sans MT" w:cs="MV Boli"/>
          <w:sz w:val="24"/>
          <w:szCs w:val="24"/>
        </w:rPr>
      </w:pPr>
      <w:r w:rsidRPr="00405B8C">
        <w:rPr>
          <w:rFonts w:ascii="Gill Sans MT" w:hAnsi="Gill Sans MT" w:cs="MV Boli"/>
          <w:sz w:val="24"/>
          <w:szCs w:val="24"/>
        </w:rPr>
        <w:t>Grazing Lunch Box - £</w:t>
      </w:r>
      <w:r w:rsidR="00DD48DD" w:rsidRPr="00405B8C">
        <w:rPr>
          <w:rFonts w:ascii="Gill Sans MT" w:hAnsi="Gill Sans MT" w:cs="MV Boli"/>
          <w:sz w:val="24"/>
          <w:szCs w:val="24"/>
        </w:rPr>
        <w:t>1</w:t>
      </w:r>
      <w:r w:rsidR="00BE027C">
        <w:rPr>
          <w:rFonts w:ascii="Gill Sans MT" w:hAnsi="Gill Sans MT" w:cs="MV Boli"/>
          <w:sz w:val="24"/>
          <w:szCs w:val="24"/>
        </w:rPr>
        <w:t>4</w:t>
      </w:r>
      <w:r w:rsidR="00DD48DD" w:rsidRPr="00405B8C">
        <w:rPr>
          <w:rFonts w:ascii="Gill Sans MT" w:hAnsi="Gill Sans MT" w:cs="MV Boli"/>
          <w:sz w:val="24"/>
          <w:szCs w:val="24"/>
        </w:rPr>
        <w:t>.00</w:t>
      </w:r>
    </w:p>
    <w:p w14:paraId="6053E446" w14:textId="14C9C5E5" w:rsidR="00405B8C" w:rsidRPr="00405B8C" w:rsidRDefault="00A15238" w:rsidP="00405B8C">
      <w:pPr>
        <w:spacing w:before="240" w:line="240" w:lineRule="auto"/>
        <w:jc w:val="center"/>
        <w:rPr>
          <w:rFonts w:ascii="Gill Sans MT" w:hAnsi="Gill Sans MT" w:cs="MV Boli"/>
          <w:sz w:val="24"/>
          <w:szCs w:val="24"/>
        </w:rPr>
      </w:pPr>
      <w:r w:rsidRPr="00405B8C">
        <w:rPr>
          <w:rFonts w:ascii="Gill Sans MT" w:hAnsi="Gill Sans MT" w:cs="MV Boli"/>
          <w:sz w:val="24"/>
          <w:szCs w:val="24"/>
        </w:rPr>
        <w:t>Minerva Deli Box - £</w:t>
      </w:r>
      <w:r w:rsidR="00BE027C">
        <w:rPr>
          <w:rFonts w:ascii="Gill Sans MT" w:hAnsi="Gill Sans MT" w:cs="MV Boli"/>
          <w:sz w:val="24"/>
          <w:szCs w:val="24"/>
        </w:rPr>
        <w:t>10.00</w:t>
      </w:r>
    </w:p>
    <w:p w14:paraId="103366F4" w14:textId="09327AAC" w:rsidR="00405B8C" w:rsidRDefault="000E4FEA" w:rsidP="00405B8C">
      <w:pPr>
        <w:spacing w:before="240" w:line="240" w:lineRule="auto"/>
        <w:jc w:val="center"/>
        <w:rPr>
          <w:rFonts w:ascii="Gill Sans MT" w:hAnsi="Gill Sans MT" w:cs="MV Boli"/>
          <w:sz w:val="24"/>
          <w:szCs w:val="24"/>
        </w:rPr>
      </w:pPr>
      <w:r w:rsidRPr="00405B8C">
        <w:rPr>
          <w:rFonts w:ascii="Gill Sans MT" w:hAnsi="Gill Sans MT" w:cs="MV Boli"/>
          <w:sz w:val="24"/>
          <w:szCs w:val="24"/>
        </w:rPr>
        <w:t>Individual</w:t>
      </w:r>
      <w:r w:rsidR="002C72D1">
        <w:rPr>
          <w:rFonts w:ascii="Gill Sans MT" w:hAnsi="Gill Sans MT" w:cs="MV Boli"/>
          <w:sz w:val="24"/>
          <w:szCs w:val="24"/>
        </w:rPr>
        <w:t xml:space="preserve"> Afternoon Tea</w:t>
      </w:r>
      <w:r w:rsidRPr="00405B8C">
        <w:rPr>
          <w:rFonts w:ascii="Gill Sans MT" w:hAnsi="Gill Sans MT" w:cs="MV Boli"/>
          <w:sz w:val="24"/>
          <w:szCs w:val="24"/>
        </w:rPr>
        <w:t xml:space="preserve"> Box - £</w:t>
      </w:r>
      <w:r w:rsidR="009D5C1D" w:rsidRPr="00405B8C">
        <w:rPr>
          <w:rFonts w:ascii="Gill Sans MT" w:hAnsi="Gill Sans MT" w:cs="MV Boli"/>
          <w:sz w:val="24"/>
          <w:szCs w:val="24"/>
        </w:rPr>
        <w:t>1</w:t>
      </w:r>
      <w:r w:rsidR="00BE027C">
        <w:rPr>
          <w:rFonts w:ascii="Gill Sans MT" w:hAnsi="Gill Sans MT" w:cs="MV Boli"/>
          <w:sz w:val="24"/>
          <w:szCs w:val="24"/>
        </w:rPr>
        <w:t>2.0</w:t>
      </w:r>
      <w:r w:rsidR="009D5C1D" w:rsidRPr="00405B8C">
        <w:rPr>
          <w:rFonts w:ascii="Gill Sans MT" w:hAnsi="Gill Sans MT" w:cs="MV Boli"/>
          <w:sz w:val="24"/>
          <w:szCs w:val="24"/>
        </w:rPr>
        <w:t>0</w:t>
      </w:r>
    </w:p>
    <w:p w14:paraId="7B330733" w14:textId="26344906" w:rsidR="00ED45FD" w:rsidRDefault="00ED45FD" w:rsidP="00405B8C">
      <w:pPr>
        <w:spacing w:before="240" w:line="240" w:lineRule="auto"/>
        <w:jc w:val="center"/>
        <w:rPr>
          <w:rFonts w:ascii="Gill Sans MT" w:hAnsi="Gill Sans MT" w:cs="MV Boli"/>
          <w:sz w:val="24"/>
          <w:szCs w:val="24"/>
        </w:rPr>
      </w:pPr>
      <w:r>
        <w:rPr>
          <w:rFonts w:ascii="Gill Sans MT" w:hAnsi="Gill Sans MT" w:cs="MV Boli"/>
          <w:sz w:val="24"/>
          <w:szCs w:val="24"/>
        </w:rPr>
        <w:t>Sharing Boards or Tables - £</w:t>
      </w:r>
      <w:r w:rsidR="00BE027C">
        <w:rPr>
          <w:rFonts w:ascii="Gill Sans MT" w:hAnsi="Gill Sans MT" w:cs="MV Boli"/>
          <w:sz w:val="24"/>
          <w:szCs w:val="24"/>
        </w:rPr>
        <w:t>PAO</w:t>
      </w:r>
    </w:p>
    <w:p w14:paraId="198D7AAD" w14:textId="7A956166" w:rsidR="00405B8C" w:rsidRDefault="00405B8C" w:rsidP="00405B8C">
      <w:pPr>
        <w:spacing w:before="240" w:line="240" w:lineRule="auto"/>
        <w:jc w:val="center"/>
        <w:rPr>
          <w:rFonts w:ascii="Gill Sans MT" w:hAnsi="Gill Sans MT" w:cs="MV Boli"/>
          <w:sz w:val="24"/>
          <w:szCs w:val="24"/>
        </w:rPr>
      </w:pPr>
      <w:r>
        <w:rPr>
          <w:rFonts w:ascii="Gill Sans MT" w:hAnsi="Gill Sans MT" w:cs="MV Boli"/>
          <w:sz w:val="24"/>
          <w:szCs w:val="24"/>
        </w:rPr>
        <w:t>Canapes - £</w:t>
      </w:r>
      <w:r w:rsidR="00BE027C">
        <w:rPr>
          <w:rFonts w:ascii="Gill Sans MT" w:hAnsi="Gill Sans MT" w:cs="MV Boli"/>
          <w:sz w:val="24"/>
          <w:szCs w:val="24"/>
        </w:rPr>
        <w:t>12.50</w:t>
      </w:r>
    </w:p>
    <w:p w14:paraId="4FC674DF" w14:textId="1554DA34" w:rsidR="00D43B19" w:rsidRDefault="00D43B19" w:rsidP="00405B8C">
      <w:pPr>
        <w:spacing w:before="240" w:line="240" w:lineRule="auto"/>
        <w:jc w:val="center"/>
        <w:rPr>
          <w:rFonts w:ascii="Gill Sans MT" w:hAnsi="Gill Sans MT" w:cs="MV Boli"/>
          <w:sz w:val="24"/>
          <w:szCs w:val="24"/>
        </w:rPr>
      </w:pPr>
    </w:p>
    <w:p w14:paraId="6F50A994" w14:textId="4222C89B" w:rsidR="00405B8C" w:rsidRPr="00405B8C" w:rsidRDefault="00405B8C" w:rsidP="002C72D1">
      <w:pPr>
        <w:spacing w:before="240" w:line="240" w:lineRule="auto"/>
        <w:rPr>
          <w:rFonts w:ascii="Gill Sans MT" w:hAnsi="Gill Sans MT" w:cs="MV Boli"/>
          <w:sz w:val="24"/>
          <w:szCs w:val="24"/>
        </w:rPr>
      </w:pPr>
    </w:p>
    <w:p w14:paraId="6B38A4D6" w14:textId="77777777" w:rsidR="00405B8C" w:rsidRPr="00445F2B" w:rsidRDefault="00405B8C" w:rsidP="001C1CC1">
      <w:pPr>
        <w:spacing w:before="240" w:line="240" w:lineRule="auto"/>
        <w:jc w:val="center"/>
        <w:rPr>
          <w:rFonts w:ascii="Gill Sans MT" w:hAnsi="Gill Sans MT" w:cs="MV Boli"/>
          <w:sz w:val="28"/>
          <w:szCs w:val="28"/>
        </w:rPr>
      </w:pPr>
    </w:p>
    <w:p w14:paraId="2AD22AB8" w14:textId="77777777" w:rsidR="001C1CC1" w:rsidRDefault="001C1CC1" w:rsidP="00445F2B">
      <w:pPr>
        <w:spacing w:before="240" w:after="0"/>
        <w:jc w:val="center"/>
        <w:rPr>
          <w:rFonts w:ascii="Gill Sans MT" w:hAnsi="Gill Sans MT" w:cs="MV Boli"/>
          <w:sz w:val="28"/>
          <w:szCs w:val="28"/>
        </w:rPr>
        <w:sectPr w:rsidR="001C1CC1" w:rsidSect="001C1CC1">
          <w:type w:val="continuous"/>
          <w:pgSz w:w="11906" w:h="16838"/>
          <w:pgMar w:top="426" w:right="1133" w:bottom="993" w:left="851" w:header="708" w:footer="708" w:gutter="0"/>
          <w:cols w:num="2" w:space="708"/>
          <w:docGrid w:linePitch="360"/>
        </w:sectPr>
      </w:pPr>
    </w:p>
    <w:p w14:paraId="466EE7AE" w14:textId="77777777" w:rsidR="001C1CC1" w:rsidRDefault="001C1CC1" w:rsidP="00F352E8">
      <w:pPr>
        <w:rPr>
          <w:rFonts w:ascii="Gill Sans MT" w:hAnsi="Gill Sans MT" w:cs="MV Boli"/>
          <w:b/>
          <w:sz w:val="36"/>
          <w:szCs w:val="36"/>
          <w:u w:val="single"/>
        </w:rPr>
        <w:sectPr w:rsidR="001C1CC1" w:rsidSect="001C1CC1">
          <w:type w:val="continuous"/>
          <w:pgSz w:w="11906" w:h="16838"/>
          <w:pgMar w:top="851" w:right="1133" w:bottom="993" w:left="851" w:header="708" w:footer="708" w:gutter="0"/>
          <w:cols w:space="708"/>
          <w:docGrid w:linePitch="360"/>
        </w:sectPr>
      </w:pPr>
    </w:p>
    <w:p w14:paraId="27BACCF6" w14:textId="52C5D019" w:rsidR="0093579E" w:rsidRPr="00C87E8E" w:rsidRDefault="00A15238" w:rsidP="00774F1B">
      <w:pPr>
        <w:jc w:val="center"/>
        <w:rPr>
          <w:rFonts w:ascii="Gill Sans MT" w:hAnsi="Gill Sans MT" w:cs="MV Boli"/>
          <w:b/>
          <w:sz w:val="32"/>
          <w:szCs w:val="32"/>
        </w:rPr>
      </w:pPr>
      <w:r w:rsidRPr="00C87E8E">
        <w:rPr>
          <w:rFonts w:ascii="Gill Sans MT" w:hAnsi="Gill Sans MT" w:cs="MV Boli"/>
          <w:b/>
          <w:sz w:val="32"/>
          <w:szCs w:val="32"/>
        </w:rPr>
        <w:t>Lindon’s</w:t>
      </w:r>
      <w:r w:rsidR="00825765" w:rsidRPr="00C87E8E">
        <w:rPr>
          <w:rFonts w:ascii="Gill Sans MT" w:hAnsi="Gill Sans MT" w:cs="MV Boli"/>
          <w:b/>
          <w:sz w:val="32"/>
          <w:szCs w:val="32"/>
        </w:rPr>
        <w:t>’ Lunch Platter</w:t>
      </w:r>
    </w:p>
    <w:p w14:paraId="4455CF89" w14:textId="67C86B34" w:rsidR="00EA1D6A" w:rsidRPr="00445F2B" w:rsidRDefault="00EA1D6A" w:rsidP="00EA1D6A">
      <w:pPr>
        <w:spacing w:line="276" w:lineRule="auto"/>
        <w:jc w:val="center"/>
        <w:rPr>
          <w:rFonts w:ascii="Gill Sans MT" w:hAnsi="Gill Sans MT"/>
          <w:b/>
          <w:sz w:val="28"/>
          <w:szCs w:val="28"/>
        </w:rPr>
      </w:pPr>
      <w:r w:rsidRPr="00445F2B">
        <w:rPr>
          <w:rFonts w:ascii="Gill Sans MT" w:hAnsi="Gill Sans MT"/>
          <w:b/>
          <w:sz w:val="28"/>
          <w:szCs w:val="28"/>
        </w:rPr>
        <w:t>£</w:t>
      </w:r>
      <w:r w:rsidR="00037786">
        <w:rPr>
          <w:rFonts w:ascii="Gill Sans MT" w:hAnsi="Gill Sans MT"/>
          <w:b/>
          <w:sz w:val="28"/>
          <w:szCs w:val="28"/>
        </w:rPr>
        <w:t>9.25</w:t>
      </w:r>
      <w:r w:rsidR="00F73186" w:rsidRPr="00445F2B">
        <w:rPr>
          <w:rFonts w:ascii="Gill Sans MT" w:hAnsi="Gill Sans MT"/>
          <w:b/>
          <w:sz w:val="28"/>
          <w:szCs w:val="28"/>
        </w:rPr>
        <w:t xml:space="preserve"> per person</w:t>
      </w:r>
    </w:p>
    <w:p w14:paraId="133C9B2B" w14:textId="379CCBC2" w:rsidR="00B616C1" w:rsidRPr="00405B8C" w:rsidRDefault="0093579E" w:rsidP="00825765">
      <w:pPr>
        <w:spacing w:after="0" w:line="276" w:lineRule="auto"/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>Selection of Vegetarian</w:t>
      </w:r>
      <w:r w:rsidR="00373FFC" w:rsidRPr="00405B8C">
        <w:rPr>
          <w:rFonts w:ascii="Gill Sans MT" w:hAnsi="Gill Sans MT"/>
          <w:sz w:val="24"/>
          <w:szCs w:val="24"/>
        </w:rPr>
        <w:t xml:space="preserve">, </w:t>
      </w:r>
      <w:r w:rsidRPr="00405B8C">
        <w:rPr>
          <w:rFonts w:ascii="Gill Sans MT" w:hAnsi="Gill Sans MT"/>
          <w:sz w:val="24"/>
          <w:szCs w:val="24"/>
        </w:rPr>
        <w:t>Meat</w:t>
      </w:r>
      <w:r w:rsidR="00373FFC" w:rsidRPr="00405B8C">
        <w:rPr>
          <w:rFonts w:ascii="Gill Sans MT" w:hAnsi="Gill Sans MT"/>
          <w:sz w:val="24"/>
          <w:szCs w:val="24"/>
        </w:rPr>
        <w:t xml:space="preserve"> &amp; Fish</w:t>
      </w:r>
      <w:r w:rsidRPr="00405B8C">
        <w:rPr>
          <w:rFonts w:ascii="Gill Sans MT" w:hAnsi="Gill Sans MT"/>
          <w:sz w:val="24"/>
          <w:szCs w:val="24"/>
        </w:rPr>
        <w:t xml:space="preserve"> Sandwiches</w:t>
      </w:r>
      <w:r w:rsidR="00C84C39" w:rsidRPr="00405B8C">
        <w:rPr>
          <w:rFonts w:ascii="Gill Sans MT" w:hAnsi="Gill Sans MT"/>
          <w:sz w:val="24"/>
          <w:szCs w:val="24"/>
        </w:rPr>
        <w:t xml:space="preserve"> </w:t>
      </w:r>
    </w:p>
    <w:p w14:paraId="17198449" w14:textId="0585F2B7" w:rsidR="00B616C1" w:rsidRPr="00405B8C" w:rsidRDefault="00373FFC" w:rsidP="00F73186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 xml:space="preserve">Pipers </w:t>
      </w:r>
      <w:r w:rsidR="00B616C1" w:rsidRPr="00405B8C">
        <w:rPr>
          <w:rFonts w:ascii="Gill Sans MT" w:hAnsi="Gill Sans MT"/>
          <w:sz w:val="24"/>
          <w:szCs w:val="24"/>
        </w:rPr>
        <w:t>Crisps</w:t>
      </w:r>
    </w:p>
    <w:p w14:paraId="48F498D2" w14:textId="77777777" w:rsidR="00B616C1" w:rsidRPr="00405B8C" w:rsidRDefault="00523318" w:rsidP="00523318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 xml:space="preserve">A Selection of Fruit Platter &amp; </w:t>
      </w:r>
      <w:r w:rsidR="00B616C1" w:rsidRPr="00405B8C">
        <w:rPr>
          <w:rFonts w:ascii="Gill Sans MT" w:hAnsi="Gill Sans MT"/>
          <w:sz w:val="24"/>
          <w:szCs w:val="24"/>
        </w:rPr>
        <w:t>Homemade Cakes</w:t>
      </w:r>
    </w:p>
    <w:p w14:paraId="6A9781E2" w14:textId="42644FA6" w:rsidR="00D501B7" w:rsidRPr="00405B8C" w:rsidRDefault="00D501B7" w:rsidP="00F73186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>Water</w:t>
      </w:r>
    </w:p>
    <w:p w14:paraId="515EB3E3" w14:textId="012A7505" w:rsidR="00F73186" w:rsidRDefault="00F73186" w:rsidP="0093579E">
      <w:pPr>
        <w:jc w:val="center"/>
        <w:rPr>
          <w:rFonts w:ascii="Gill Sans MT" w:hAnsi="Gill Sans MT"/>
          <w:sz w:val="28"/>
          <w:szCs w:val="28"/>
        </w:rPr>
      </w:pPr>
    </w:p>
    <w:p w14:paraId="54D80467" w14:textId="77777777" w:rsidR="008C32F7" w:rsidRPr="00445F2B" w:rsidRDefault="008C32F7" w:rsidP="0093579E">
      <w:pPr>
        <w:jc w:val="center"/>
        <w:rPr>
          <w:rFonts w:ascii="Gill Sans MT" w:hAnsi="Gill Sans MT"/>
          <w:sz w:val="28"/>
          <w:szCs w:val="28"/>
        </w:rPr>
      </w:pPr>
    </w:p>
    <w:p w14:paraId="3681AB46" w14:textId="45987B70" w:rsidR="00C87E8E" w:rsidRDefault="00C87E8E" w:rsidP="00C87E8E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  <w:r>
        <w:rPr>
          <w:rFonts w:ascii="Gill Sans MT" w:eastAsia="Times New Roman" w:hAnsi="Gill Sans MT" w:cs="Arial"/>
          <w:b/>
          <w:sz w:val="32"/>
          <w:szCs w:val="32"/>
          <w:lang w:eastAsia="en-GB"/>
        </w:rPr>
        <w:t>Light Bites</w:t>
      </w:r>
    </w:p>
    <w:p w14:paraId="05C442FF" w14:textId="1B47010B" w:rsidR="00C87E8E" w:rsidRDefault="00C87E8E" w:rsidP="00C87E8E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28"/>
          <w:szCs w:val="28"/>
          <w:lang w:eastAsia="en-GB"/>
        </w:rPr>
      </w:pPr>
      <w:r w:rsidRPr="00C87E8E">
        <w:rPr>
          <w:rFonts w:ascii="Gill Sans MT" w:eastAsia="Times New Roman" w:hAnsi="Gill Sans MT" w:cs="Arial"/>
          <w:b/>
          <w:sz w:val="28"/>
          <w:szCs w:val="28"/>
          <w:lang w:eastAsia="en-GB"/>
        </w:rPr>
        <w:t>£10.00 Per Person</w:t>
      </w:r>
    </w:p>
    <w:p w14:paraId="0DFFB6ED" w14:textId="261950DB" w:rsidR="00C87E8E" w:rsidRDefault="00C87E8E" w:rsidP="00C87E8E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28"/>
          <w:szCs w:val="28"/>
          <w:lang w:eastAsia="en-GB"/>
        </w:rPr>
      </w:pPr>
    </w:p>
    <w:p w14:paraId="343FA239" w14:textId="373F7A4E" w:rsidR="00C87E8E" w:rsidRPr="008C32F7" w:rsidRDefault="008C32F7" w:rsidP="00C87E8E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4"/>
          <w:szCs w:val="24"/>
          <w:lang w:eastAsia="en-GB"/>
        </w:rPr>
      </w:pPr>
      <w:r w:rsidRPr="008C32F7">
        <w:rPr>
          <w:rFonts w:ascii="Gill Sans MT" w:eastAsia="Times New Roman" w:hAnsi="Gill Sans MT" w:cs="Arial"/>
          <w:bCs/>
          <w:sz w:val="24"/>
          <w:szCs w:val="24"/>
          <w:lang w:eastAsia="en-GB"/>
        </w:rPr>
        <w:t>A Selection of Filled</w:t>
      </w:r>
      <w:r w:rsidR="00BE027C">
        <w:rPr>
          <w:rFonts w:ascii="Gill Sans MT" w:eastAsia="Times New Roman" w:hAnsi="Gill Sans MT" w:cs="Arial"/>
          <w:bCs/>
          <w:sz w:val="24"/>
          <w:szCs w:val="24"/>
          <w:lang w:eastAsia="en-GB"/>
        </w:rPr>
        <w:t xml:space="preserve"> Vegetarian, Fish &amp; Meat</w:t>
      </w:r>
      <w:r w:rsidRPr="008C32F7">
        <w:rPr>
          <w:rFonts w:ascii="Gill Sans MT" w:eastAsia="Times New Roman" w:hAnsi="Gill Sans MT" w:cs="Arial"/>
          <w:bCs/>
          <w:sz w:val="24"/>
          <w:szCs w:val="24"/>
          <w:lang w:eastAsia="en-GB"/>
        </w:rPr>
        <w:t xml:space="preserve"> Bitesize wraps served with a </w:t>
      </w:r>
      <w:r>
        <w:rPr>
          <w:rFonts w:ascii="Gill Sans MT" w:eastAsia="Times New Roman" w:hAnsi="Gill Sans MT" w:cs="Arial"/>
          <w:bCs/>
          <w:sz w:val="24"/>
          <w:szCs w:val="24"/>
          <w:lang w:eastAsia="en-GB"/>
        </w:rPr>
        <w:t>G</w:t>
      </w:r>
      <w:r w:rsidRPr="008C32F7">
        <w:rPr>
          <w:rFonts w:ascii="Gill Sans MT" w:eastAsia="Times New Roman" w:hAnsi="Gill Sans MT" w:cs="Arial"/>
          <w:bCs/>
          <w:sz w:val="24"/>
          <w:szCs w:val="24"/>
          <w:lang w:eastAsia="en-GB"/>
        </w:rPr>
        <w:t xml:space="preserve">reen </w:t>
      </w:r>
      <w:r>
        <w:rPr>
          <w:rFonts w:ascii="Gill Sans MT" w:eastAsia="Times New Roman" w:hAnsi="Gill Sans MT" w:cs="Arial"/>
          <w:bCs/>
          <w:sz w:val="24"/>
          <w:szCs w:val="24"/>
          <w:lang w:eastAsia="en-GB"/>
        </w:rPr>
        <w:t>S</w:t>
      </w:r>
      <w:r w:rsidRPr="008C32F7">
        <w:rPr>
          <w:rFonts w:ascii="Gill Sans MT" w:eastAsia="Times New Roman" w:hAnsi="Gill Sans MT" w:cs="Arial"/>
          <w:bCs/>
          <w:sz w:val="24"/>
          <w:szCs w:val="24"/>
          <w:lang w:eastAsia="en-GB"/>
        </w:rPr>
        <w:t xml:space="preserve">alad and 3 additional compound </w:t>
      </w:r>
      <w:r w:rsidR="004D3418" w:rsidRPr="008C32F7">
        <w:rPr>
          <w:rFonts w:ascii="Gill Sans MT" w:eastAsia="Times New Roman" w:hAnsi="Gill Sans MT" w:cs="Arial"/>
          <w:bCs/>
          <w:sz w:val="24"/>
          <w:szCs w:val="24"/>
          <w:lang w:eastAsia="en-GB"/>
        </w:rPr>
        <w:t>Salads.</w:t>
      </w:r>
    </w:p>
    <w:p w14:paraId="3927DDD0" w14:textId="7E2DB71C" w:rsidR="00F91763" w:rsidRDefault="00F91763" w:rsidP="00F91763">
      <w:pPr>
        <w:jc w:val="center"/>
        <w:rPr>
          <w:rFonts w:ascii="Gill Sans MT" w:hAnsi="Gill Sans MT" w:cs="MV Boli"/>
          <w:b/>
          <w:sz w:val="36"/>
          <w:szCs w:val="36"/>
          <w:u w:val="single"/>
        </w:rPr>
      </w:pPr>
    </w:p>
    <w:p w14:paraId="3AD6B4B8" w14:textId="77777777" w:rsidR="008C32F7" w:rsidRPr="00445F2B" w:rsidRDefault="008C32F7" w:rsidP="00F91763">
      <w:pPr>
        <w:jc w:val="center"/>
        <w:rPr>
          <w:rFonts w:ascii="Gill Sans MT" w:hAnsi="Gill Sans MT" w:cs="MV Boli"/>
          <w:b/>
          <w:sz w:val="36"/>
          <w:szCs w:val="36"/>
          <w:u w:val="single"/>
        </w:rPr>
      </w:pPr>
    </w:p>
    <w:p w14:paraId="49753FF1" w14:textId="0B7DAF17" w:rsidR="00F91763" w:rsidRPr="00C87E8E" w:rsidRDefault="00F91763" w:rsidP="00F91763">
      <w:pPr>
        <w:jc w:val="center"/>
        <w:rPr>
          <w:rFonts w:ascii="Gill Sans MT" w:hAnsi="Gill Sans MT" w:cs="MV Boli"/>
          <w:b/>
          <w:sz w:val="32"/>
          <w:szCs w:val="32"/>
        </w:rPr>
      </w:pPr>
      <w:r w:rsidRPr="00C87E8E">
        <w:rPr>
          <w:rFonts w:ascii="Gill Sans MT" w:hAnsi="Gill Sans MT" w:cs="MV Boli"/>
          <w:b/>
          <w:sz w:val="32"/>
          <w:szCs w:val="32"/>
        </w:rPr>
        <w:t xml:space="preserve">Traditional </w:t>
      </w:r>
      <w:r w:rsidR="00AF3413" w:rsidRPr="00C87E8E">
        <w:rPr>
          <w:rFonts w:ascii="Gill Sans MT" w:hAnsi="Gill Sans MT" w:cs="MV Boli"/>
          <w:b/>
          <w:sz w:val="32"/>
          <w:szCs w:val="32"/>
        </w:rPr>
        <w:t xml:space="preserve">Sharing </w:t>
      </w:r>
      <w:r w:rsidRPr="00C87E8E">
        <w:rPr>
          <w:rFonts w:ascii="Gill Sans MT" w:hAnsi="Gill Sans MT" w:cs="MV Boli"/>
          <w:b/>
          <w:sz w:val="32"/>
          <w:szCs w:val="32"/>
        </w:rPr>
        <w:t>Ploughman’s</w:t>
      </w:r>
    </w:p>
    <w:p w14:paraId="7C9451D8" w14:textId="6766A897" w:rsidR="00F91763" w:rsidRDefault="00F91763" w:rsidP="00C87E8E">
      <w:pPr>
        <w:jc w:val="center"/>
        <w:rPr>
          <w:rFonts w:ascii="Gill Sans MT" w:hAnsi="Gill Sans MT"/>
          <w:b/>
          <w:sz w:val="28"/>
          <w:szCs w:val="28"/>
        </w:rPr>
      </w:pPr>
      <w:r w:rsidRPr="00445F2B">
        <w:rPr>
          <w:rFonts w:ascii="Gill Sans MT" w:hAnsi="Gill Sans MT"/>
          <w:b/>
          <w:sz w:val="28"/>
          <w:szCs w:val="28"/>
        </w:rPr>
        <w:t>£</w:t>
      </w:r>
      <w:r w:rsidR="00373FFC">
        <w:rPr>
          <w:rFonts w:ascii="Gill Sans MT" w:hAnsi="Gill Sans MT"/>
          <w:b/>
          <w:sz w:val="28"/>
          <w:szCs w:val="28"/>
        </w:rPr>
        <w:t>1</w:t>
      </w:r>
      <w:r w:rsidR="00037786">
        <w:rPr>
          <w:rFonts w:ascii="Gill Sans MT" w:hAnsi="Gill Sans MT"/>
          <w:b/>
          <w:sz w:val="28"/>
          <w:szCs w:val="28"/>
        </w:rPr>
        <w:t>4.0</w:t>
      </w:r>
      <w:r w:rsidRPr="00445F2B">
        <w:rPr>
          <w:rFonts w:ascii="Gill Sans MT" w:hAnsi="Gill Sans MT"/>
          <w:b/>
          <w:sz w:val="28"/>
          <w:szCs w:val="28"/>
        </w:rPr>
        <w:t>0 per person</w:t>
      </w:r>
    </w:p>
    <w:p w14:paraId="7F83310E" w14:textId="70CE49F3" w:rsidR="00C87E8E" w:rsidRPr="003712B5" w:rsidRDefault="003712B5" w:rsidP="00C87E8E">
      <w:pPr>
        <w:jc w:val="center"/>
        <w:rPr>
          <w:rFonts w:ascii="Gill Sans MT" w:hAnsi="Gill Sans MT"/>
          <w:b/>
          <w:color w:val="FF0000"/>
          <w:sz w:val="28"/>
          <w:szCs w:val="28"/>
        </w:rPr>
      </w:pPr>
      <w:r w:rsidRPr="003712B5">
        <w:rPr>
          <w:rFonts w:ascii="Gill Sans MT" w:hAnsi="Gill Sans MT"/>
          <w:b/>
          <w:color w:val="FF0000"/>
          <w:sz w:val="28"/>
          <w:szCs w:val="28"/>
        </w:rPr>
        <w:t>Min No</w:t>
      </w:r>
      <w:r w:rsidR="00037786">
        <w:rPr>
          <w:rFonts w:ascii="Gill Sans MT" w:hAnsi="Gill Sans MT"/>
          <w:b/>
          <w:color w:val="FF0000"/>
          <w:sz w:val="28"/>
          <w:szCs w:val="28"/>
        </w:rPr>
        <w:t xml:space="preserve"> of 10 Covers</w:t>
      </w:r>
    </w:p>
    <w:p w14:paraId="6114C47A" w14:textId="6FB2CBDC" w:rsidR="00F91763" w:rsidRDefault="00F91763" w:rsidP="00F91763">
      <w:pPr>
        <w:jc w:val="center"/>
        <w:rPr>
          <w:rFonts w:ascii="Gill Sans MT" w:hAnsi="Gill Sans MT"/>
          <w:sz w:val="24"/>
          <w:szCs w:val="24"/>
        </w:rPr>
      </w:pPr>
      <w:bookmarkStart w:id="0" w:name="_Hlk121222833"/>
      <w:r w:rsidRPr="00405B8C">
        <w:rPr>
          <w:rFonts w:ascii="Gill Sans MT" w:hAnsi="Gill Sans MT"/>
          <w:sz w:val="24"/>
          <w:szCs w:val="24"/>
        </w:rPr>
        <w:t>Pork Pie Selection</w:t>
      </w:r>
    </w:p>
    <w:p w14:paraId="3943B434" w14:textId="1193F791" w:rsidR="00AF3413" w:rsidRDefault="00AF3413" w:rsidP="00F91763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ausage Rolls</w:t>
      </w:r>
    </w:p>
    <w:p w14:paraId="748D2208" w14:textId="603DA3D5" w:rsidR="00AF3413" w:rsidRPr="00405B8C" w:rsidRDefault="00AF3413" w:rsidP="00F91763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cotch Eggs</w:t>
      </w:r>
    </w:p>
    <w:bookmarkEnd w:id="0"/>
    <w:p w14:paraId="74C263A5" w14:textId="6A3607D6" w:rsidR="00F91763" w:rsidRPr="00405B8C" w:rsidRDefault="00F91763" w:rsidP="00F91763">
      <w:pPr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>Cold Meat</w:t>
      </w:r>
      <w:r w:rsidR="00AF3413">
        <w:rPr>
          <w:rFonts w:ascii="Gill Sans MT" w:hAnsi="Gill Sans MT"/>
          <w:sz w:val="24"/>
          <w:szCs w:val="24"/>
        </w:rPr>
        <w:t>s</w:t>
      </w:r>
    </w:p>
    <w:p w14:paraId="60759D49" w14:textId="77777777" w:rsidR="00F91763" w:rsidRPr="00405B8C" w:rsidRDefault="00F91763" w:rsidP="00F91763">
      <w:pPr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>Assorted Cheeses</w:t>
      </w:r>
    </w:p>
    <w:p w14:paraId="1B1FEC89" w14:textId="4B1D404A" w:rsidR="00F91763" w:rsidRPr="00405B8C" w:rsidRDefault="00F91763" w:rsidP="00F91763">
      <w:pPr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>Pi</w:t>
      </w:r>
      <w:r w:rsidR="00AF3413">
        <w:rPr>
          <w:rFonts w:ascii="Gill Sans MT" w:hAnsi="Gill Sans MT"/>
          <w:sz w:val="24"/>
          <w:szCs w:val="24"/>
        </w:rPr>
        <w:t>ckles and Chutneys</w:t>
      </w:r>
    </w:p>
    <w:p w14:paraId="32C216A4" w14:textId="77777777" w:rsidR="00F91763" w:rsidRPr="00405B8C" w:rsidRDefault="00F91763" w:rsidP="00F91763">
      <w:pPr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>Baked Crusty Roll &amp; Crackers</w:t>
      </w:r>
    </w:p>
    <w:p w14:paraId="5AEB675F" w14:textId="136232FB" w:rsidR="00F91763" w:rsidRPr="00405B8C" w:rsidRDefault="00F91763" w:rsidP="00F91763">
      <w:pPr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>Grapes</w:t>
      </w:r>
      <w:r w:rsidR="00AF3413">
        <w:rPr>
          <w:rFonts w:ascii="Gill Sans MT" w:hAnsi="Gill Sans MT"/>
          <w:sz w:val="24"/>
          <w:szCs w:val="24"/>
        </w:rPr>
        <w:t xml:space="preserve"> and </w:t>
      </w:r>
      <w:r w:rsidR="00ED45FD">
        <w:rPr>
          <w:rFonts w:ascii="Gill Sans MT" w:hAnsi="Gill Sans MT"/>
          <w:sz w:val="24"/>
          <w:szCs w:val="24"/>
        </w:rPr>
        <w:t>Celery</w:t>
      </w:r>
    </w:p>
    <w:p w14:paraId="13E98088" w14:textId="434BACF6" w:rsidR="00F91763" w:rsidRPr="00405B8C" w:rsidRDefault="00F91763" w:rsidP="001C2A59">
      <w:pPr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>Water</w:t>
      </w:r>
    </w:p>
    <w:p w14:paraId="1A2485E7" w14:textId="70A272F0" w:rsidR="001C2A59" w:rsidRDefault="001C2A59" w:rsidP="009D5C1D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23205C39" w14:textId="2B7EB413" w:rsidR="008C32F7" w:rsidRDefault="008C32F7" w:rsidP="009D5C1D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36CF0DAD" w14:textId="404C7858" w:rsidR="008C32F7" w:rsidRDefault="008C32F7" w:rsidP="009D5C1D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50B1A148" w14:textId="498534C7" w:rsidR="008C32F7" w:rsidRDefault="008C32F7" w:rsidP="009D5C1D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1646862B" w14:textId="2A95EB3A" w:rsidR="008C32F7" w:rsidRDefault="008C32F7" w:rsidP="009D5C1D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546DCE1C" w14:textId="1388F14D" w:rsidR="008C32F7" w:rsidRDefault="008C32F7" w:rsidP="009D5C1D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35B4E706" w14:textId="77777777" w:rsidR="008C32F7" w:rsidRDefault="008C32F7" w:rsidP="009D5C1D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0631A818" w14:textId="74733133" w:rsidR="001C2A59" w:rsidRDefault="00774F1B" w:rsidP="00F91763">
      <w:pPr>
        <w:spacing w:after="0" w:line="240" w:lineRule="auto"/>
        <w:jc w:val="center"/>
        <w:rPr>
          <w:rFonts w:ascii="Gill Sans MT" w:eastAsia="Times New Roman" w:hAnsi="Gill Sans MT" w:cs="MV Boli"/>
          <w:b/>
          <w:bCs/>
          <w:sz w:val="32"/>
          <w:szCs w:val="32"/>
          <w:lang w:eastAsia="en-GB"/>
        </w:rPr>
      </w:pPr>
      <w:r w:rsidRPr="00C87E8E">
        <w:rPr>
          <w:rFonts w:ascii="Gill Sans MT" w:eastAsia="Times New Roman" w:hAnsi="Gill Sans MT" w:cs="MV Boli"/>
          <w:b/>
          <w:bCs/>
          <w:sz w:val="32"/>
          <w:szCs w:val="32"/>
          <w:lang w:eastAsia="en-GB"/>
        </w:rPr>
        <w:t>Taste Of Lincs’</w:t>
      </w:r>
    </w:p>
    <w:p w14:paraId="02336F09" w14:textId="77777777" w:rsidR="00C87E8E" w:rsidRPr="00C87E8E" w:rsidRDefault="00C87E8E" w:rsidP="00F91763">
      <w:pPr>
        <w:spacing w:after="0" w:line="240" w:lineRule="auto"/>
        <w:jc w:val="center"/>
        <w:rPr>
          <w:rFonts w:ascii="Gill Sans MT" w:eastAsia="Times New Roman" w:hAnsi="Gill Sans MT" w:cs="MV Boli"/>
          <w:b/>
          <w:bCs/>
          <w:sz w:val="32"/>
          <w:szCs w:val="32"/>
          <w:lang w:eastAsia="en-GB"/>
        </w:rPr>
      </w:pPr>
    </w:p>
    <w:p w14:paraId="2F2365EE" w14:textId="560D47C2" w:rsidR="00C87E8E" w:rsidRPr="00C87E8E" w:rsidRDefault="00C87E8E" w:rsidP="00F91763">
      <w:pPr>
        <w:spacing w:after="0" w:line="240" w:lineRule="auto"/>
        <w:jc w:val="center"/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</w:pPr>
      <w:r w:rsidRPr="00C87E8E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£15.00 per person</w:t>
      </w:r>
    </w:p>
    <w:p w14:paraId="42A4BC12" w14:textId="77777777" w:rsidR="00774F1B" w:rsidRDefault="00774F1B" w:rsidP="00F91763">
      <w:pPr>
        <w:spacing w:after="0" w:line="240" w:lineRule="auto"/>
        <w:jc w:val="center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54AB31F8" w14:textId="169EC568" w:rsidR="00774F1B" w:rsidRPr="00405B8C" w:rsidRDefault="00774F1B" w:rsidP="00774F1B">
      <w:pPr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>A Selection of Filled</w:t>
      </w:r>
      <w:r w:rsidR="00BE027C">
        <w:rPr>
          <w:rFonts w:ascii="Gill Sans MT" w:hAnsi="Gill Sans MT"/>
          <w:sz w:val="24"/>
          <w:szCs w:val="24"/>
        </w:rPr>
        <w:t xml:space="preserve"> Vegetarian, Fish &amp; Meat</w:t>
      </w:r>
      <w:r w:rsidR="00037786">
        <w:rPr>
          <w:rFonts w:ascii="Gill Sans MT" w:hAnsi="Gill Sans MT"/>
          <w:sz w:val="24"/>
          <w:szCs w:val="24"/>
        </w:rPr>
        <w:t xml:space="preserve"> Wraps</w:t>
      </w:r>
    </w:p>
    <w:p w14:paraId="6EBF42EF" w14:textId="745939EA" w:rsidR="00774F1B" w:rsidRPr="00405B8C" w:rsidRDefault="00774F1B" w:rsidP="00774F1B">
      <w:pPr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>Lincolnshire Sausage Rolls with Tomato Relish/Onion Chutney</w:t>
      </w:r>
    </w:p>
    <w:p w14:paraId="1E0FBB93" w14:textId="44CFE5B7" w:rsidR="00774F1B" w:rsidRPr="00405B8C" w:rsidRDefault="00774F1B" w:rsidP="00774F1B">
      <w:pPr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>Homemade Smoked Mackerel Pate with Ciabatta Crostini</w:t>
      </w:r>
    </w:p>
    <w:p w14:paraId="76AC7BE3" w14:textId="3129B3FD" w:rsidR="00774F1B" w:rsidRPr="00405B8C" w:rsidRDefault="00774F1B" w:rsidP="00774F1B">
      <w:pPr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>Selection of Lincolnshire Cheeses with Homemade Plum Bread and Crackers</w:t>
      </w:r>
    </w:p>
    <w:p w14:paraId="2B421777" w14:textId="77C2CB11" w:rsidR="00774F1B" w:rsidRPr="00405B8C" w:rsidRDefault="00774F1B" w:rsidP="00774F1B">
      <w:pPr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>Pipers Crisps</w:t>
      </w:r>
    </w:p>
    <w:p w14:paraId="06F547C9" w14:textId="690AF186" w:rsidR="00A15238" w:rsidRPr="00405B8C" w:rsidRDefault="00A15238" w:rsidP="00774F1B">
      <w:pPr>
        <w:jc w:val="center"/>
        <w:rPr>
          <w:rFonts w:ascii="Gill Sans MT" w:hAnsi="Gill Sans MT"/>
          <w:sz w:val="24"/>
          <w:szCs w:val="24"/>
        </w:rPr>
      </w:pPr>
      <w:r w:rsidRPr="00405B8C">
        <w:rPr>
          <w:rFonts w:ascii="Gill Sans MT" w:hAnsi="Gill Sans MT"/>
          <w:sz w:val="24"/>
          <w:szCs w:val="24"/>
        </w:rPr>
        <w:t>Trio of Desserts Including Grantham Ginger Biscuits, Local Honey Cake, Mini Scone and Jam</w:t>
      </w:r>
    </w:p>
    <w:p w14:paraId="726A6989" w14:textId="775F9D62" w:rsidR="00825765" w:rsidRDefault="00825765" w:rsidP="00A15238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2A25B91B" w14:textId="3FED6202" w:rsidR="00825765" w:rsidRDefault="00825765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10D5B45B" w14:textId="780FA76B" w:rsidR="00405B8C" w:rsidRDefault="00405B8C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0B96B6B3" w14:textId="2FEBAA33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7EED30B4" w14:textId="6C7262D9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7B47099A" w14:textId="6F485300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44A52328" w14:textId="0E428EA0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2A66427A" w14:textId="30111E8F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1BCE1E6E" w14:textId="4D722A91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2FD7D6E4" w14:textId="065BB6FB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07877FF9" w14:textId="74451D30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1A7DC150" w14:textId="656DCBBD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402DFBE9" w14:textId="3F25E2DA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2B7C8A6E" w14:textId="63D77181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5B2A5002" w14:textId="014C3705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63E76992" w14:textId="3FC9ED11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4098811D" w14:textId="359E0A81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0B05CFF5" w14:textId="79079C5A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34062B4C" w14:textId="6BB7CD29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054693D6" w14:textId="7FA2289E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0AFD383A" w14:textId="2F62C23E" w:rsidR="008C32F7" w:rsidRDefault="008C32F7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1D38147D" w14:textId="77777777" w:rsidR="002C72D1" w:rsidRDefault="002C72D1" w:rsidP="00405B8C">
      <w:pPr>
        <w:spacing w:after="0" w:line="240" w:lineRule="auto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3A0A4489" w14:textId="77777777" w:rsidR="00F91763" w:rsidRPr="00445F2B" w:rsidRDefault="00F91763" w:rsidP="00405B8C">
      <w:pPr>
        <w:spacing w:after="0" w:line="240" w:lineRule="auto"/>
        <w:jc w:val="center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  <w:r w:rsidRPr="00445F2B"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  <w:t xml:space="preserve">Cold </w:t>
      </w:r>
      <w:r w:rsidR="00D05A02" w:rsidRPr="00445F2B"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  <w:t>Buffet Selection</w:t>
      </w:r>
    </w:p>
    <w:p w14:paraId="36F40EDE" w14:textId="77777777" w:rsidR="00D05A02" w:rsidRPr="00445F2B" w:rsidRDefault="00D05A02" w:rsidP="00F91763">
      <w:pPr>
        <w:spacing w:after="0" w:line="240" w:lineRule="auto"/>
        <w:jc w:val="center"/>
        <w:rPr>
          <w:rFonts w:ascii="Gill Sans MT" w:eastAsia="Times New Roman" w:hAnsi="Gill Sans MT" w:cs="Arial"/>
          <w:b/>
          <w:sz w:val="28"/>
          <w:szCs w:val="28"/>
          <w:lang w:eastAsia="en-GB"/>
        </w:rPr>
      </w:pPr>
    </w:p>
    <w:p w14:paraId="4BEB1EFC" w14:textId="5D135812" w:rsidR="00F91763" w:rsidRPr="00445F2B" w:rsidRDefault="00F91763" w:rsidP="00F91763">
      <w:pPr>
        <w:spacing w:after="0" w:line="240" w:lineRule="auto"/>
        <w:jc w:val="center"/>
        <w:rPr>
          <w:rFonts w:ascii="Gill Sans MT" w:eastAsia="Times New Roman" w:hAnsi="Gill Sans MT" w:cs="Arial"/>
          <w:b/>
          <w:sz w:val="28"/>
          <w:szCs w:val="28"/>
          <w:lang w:eastAsia="en-GB"/>
        </w:rPr>
      </w:pPr>
      <w:r w:rsidRPr="00445F2B">
        <w:rPr>
          <w:rFonts w:ascii="Gill Sans MT" w:eastAsia="Times New Roman" w:hAnsi="Gill Sans MT" w:cs="Arial"/>
          <w:b/>
          <w:sz w:val="28"/>
          <w:szCs w:val="28"/>
          <w:lang w:eastAsia="en-GB"/>
        </w:rPr>
        <w:t>£</w:t>
      </w:r>
      <w:r w:rsidR="00373FFC">
        <w:rPr>
          <w:rFonts w:ascii="Gill Sans MT" w:eastAsia="Times New Roman" w:hAnsi="Gill Sans MT" w:cs="Arial"/>
          <w:b/>
          <w:sz w:val="28"/>
          <w:szCs w:val="28"/>
          <w:lang w:eastAsia="en-GB"/>
        </w:rPr>
        <w:t>20.0</w:t>
      </w:r>
      <w:r w:rsidRPr="00445F2B">
        <w:rPr>
          <w:rFonts w:ascii="Gill Sans MT" w:eastAsia="Times New Roman" w:hAnsi="Gill Sans MT" w:cs="Arial"/>
          <w:b/>
          <w:sz w:val="28"/>
          <w:szCs w:val="28"/>
          <w:lang w:eastAsia="en-GB"/>
        </w:rPr>
        <w:t>0 per person</w:t>
      </w:r>
    </w:p>
    <w:p w14:paraId="16107634" w14:textId="77777777" w:rsidR="00F91763" w:rsidRPr="00445F2B" w:rsidRDefault="00F91763" w:rsidP="00F91763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28"/>
          <w:szCs w:val="28"/>
          <w:lang w:eastAsia="en-GB"/>
        </w:rPr>
      </w:pPr>
    </w:p>
    <w:p w14:paraId="10935567" w14:textId="470A9C65" w:rsidR="00F91763" w:rsidRPr="00405B8C" w:rsidRDefault="00F91763" w:rsidP="00F91763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bookmarkStart w:id="1" w:name="_Hlk114578855"/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Please choose t</w:t>
      </w:r>
      <w:r w:rsidR="003712B5">
        <w:rPr>
          <w:rFonts w:ascii="Gill Sans MT" w:eastAsia="Times New Roman" w:hAnsi="Gill Sans MT" w:cs="Arial"/>
          <w:sz w:val="24"/>
          <w:szCs w:val="24"/>
          <w:lang w:eastAsia="en-GB"/>
        </w:rPr>
        <w:t>wo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main courses and four salads from the following selections</w:t>
      </w:r>
    </w:p>
    <w:p w14:paraId="5AB1FA9C" w14:textId="4BC6AA22" w:rsidR="0037393E" w:rsidRPr="00405B8C" w:rsidRDefault="0037393E" w:rsidP="00F91763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</w:p>
    <w:bookmarkEnd w:id="1"/>
    <w:p w14:paraId="7F3FFFD8" w14:textId="77777777" w:rsidR="00F91763" w:rsidRPr="00445F2B" w:rsidRDefault="00F91763" w:rsidP="00F91763">
      <w:pPr>
        <w:spacing w:after="0" w:line="240" w:lineRule="auto"/>
        <w:jc w:val="center"/>
        <w:rPr>
          <w:rFonts w:ascii="Gill Sans MT" w:eastAsia="Times New Roman" w:hAnsi="Gill Sans MT" w:cs="Arial"/>
          <w:sz w:val="28"/>
          <w:szCs w:val="28"/>
          <w:lang w:eastAsia="en-GB"/>
        </w:rPr>
      </w:pPr>
    </w:p>
    <w:p w14:paraId="554700D9" w14:textId="77777777" w:rsidR="00445F2B" w:rsidRDefault="00445F2B" w:rsidP="00F91763">
      <w:pPr>
        <w:spacing w:after="0" w:line="240" w:lineRule="auto"/>
        <w:jc w:val="center"/>
        <w:rPr>
          <w:rFonts w:ascii="Gill Sans MT" w:eastAsia="Times New Roman" w:hAnsi="Gill Sans MT" w:cs="MV Boli"/>
          <w:b/>
          <w:sz w:val="28"/>
          <w:szCs w:val="28"/>
          <w:lang w:eastAsia="en-GB"/>
        </w:rPr>
      </w:pPr>
    </w:p>
    <w:p w14:paraId="1FF85695" w14:textId="15964774" w:rsidR="00F91763" w:rsidRDefault="00F91763" w:rsidP="632EFEA6">
      <w:pPr>
        <w:spacing w:after="0" w:line="240" w:lineRule="auto"/>
        <w:jc w:val="center"/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</w:pPr>
      <w:r w:rsidRPr="632EFEA6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M</w:t>
      </w:r>
      <w:r w:rsidR="0078797C" w:rsidRPr="632EFEA6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eat</w:t>
      </w:r>
      <w:r w:rsidR="00445F2B" w:rsidRPr="632EFEA6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 xml:space="preserve"> </w:t>
      </w:r>
      <w:r w:rsidR="007F34F6" w:rsidRPr="632EFEA6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Main</w:t>
      </w:r>
      <w:r w:rsidR="00A840E7" w:rsidRPr="632EFEA6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s</w:t>
      </w:r>
    </w:p>
    <w:p w14:paraId="151E4C20" w14:textId="77777777" w:rsidR="00445F2B" w:rsidRPr="00445F2B" w:rsidRDefault="00445F2B" w:rsidP="00F91763">
      <w:pPr>
        <w:spacing w:after="0" w:line="240" w:lineRule="auto"/>
        <w:jc w:val="center"/>
        <w:rPr>
          <w:rFonts w:ascii="Gill Sans MT" w:eastAsia="Times New Roman" w:hAnsi="Gill Sans MT" w:cs="MV Boli"/>
          <w:b/>
          <w:sz w:val="28"/>
          <w:szCs w:val="28"/>
          <w:lang w:eastAsia="en-GB"/>
        </w:rPr>
      </w:pPr>
    </w:p>
    <w:p w14:paraId="465B31BB" w14:textId="19DD6565" w:rsidR="00F91763" w:rsidRPr="00405B8C" w:rsidRDefault="00825765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Cold</w:t>
      </w:r>
      <w:r w:rsidR="00F91763"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poached salmon supreme with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Sweet Thai Dipping Sauce</w:t>
      </w:r>
    </w:p>
    <w:p w14:paraId="338F9F10" w14:textId="41F83FB6" w:rsidR="00F91763" w:rsidRPr="00405B8C" w:rsidRDefault="00F91763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Cornets of ham </w:t>
      </w:r>
      <w:r w:rsidR="00825765"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and Roast sirloin of beef 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with English mustard</w:t>
      </w:r>
      <w:r w:rsidR="00825765"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and Horseradish</w:t>
      </w:r>
    </w:p>
    <w:p w14:paraId="6BB0EE20" w14:textId="5B4AB1F3" w:rsidR="00825765" w:rsidRPr="00405B8C" w:rsidRDefault="00825765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Individual Homemade Quiche Lorraine</w:t>
      </w:r>
    </w:p>
    <w:p w14:paraId="11E7265C" w14:textId="3A624AED" w:rsidR="00DD62D0" w:rsidRPr="00405B8C" w:rsidRDefault="00F91763" w:rsidP="002C72D1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</w:t>
      </w:r>
      <w:r w:rsidR="00DD62D0"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Seared 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breast </w:t>
      </w:r>
      <w:r w:rsidR="00DD62D0"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of Chicken 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marinated in </w:t>
      </w:r>
      <w:r w:rsidR="00DD62D0" w:rsidRPr="00405B8C">
        <w:rPr>
          <w:rFonts w:ascii="Gill Sans MT" w:eastAsia="Times New Roman" w:hAnsi="Gill Sans MT" w:cs="Arial"/>
          <w:sz w:val="24"/>
          <w:szCs w:val="24"/>
          <w:lang w:eastAsia="en-GB"/>
        </w:rPr>
        <w:t>Mediterranean Herbs</w:t>
      </w:r>
    </w:p>
    <w:p w14:paraId="6A9AF65C" w14:textId="7C4D381F" w:rsidR="00362D2A" w:rsidRPr="00405B8C" w:rsidRDefault="00362D2A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</w:t>
      </w:r>
    </w:p>
    <w:p w14:paraId="55EA11D2" w14:textId="165A9CDD" w:rsidR="00F91763" w:rsidRPr="00405B8C" w:rsidRDefault="00F91763" w:rsidP="00F91763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</w:p>
    <w:p w14:paraId="00446B52" w14:textId="413FDD52" w:rsidR="00F91763" w:rsidRDefault="00F91763" w:rsidP="00D22C37">
      <w:pPr>
        <w:spacing w:after="0" w:line="240" w:lineRule="auto"/>
        <w:jc w:val="center"/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</w:pPr>
      <w:r w:rsidRPr="632EFEA6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 xml:space="preserve">Vegetarian </w:t>
      </w:r>
      <w:r w:rsidR="007F34F6" w:rsidRPr="632EFEA6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Main</w:t>
      </w:r>
      <w:r w:rsidR="00A840E7" w:rsidRPr="632EFEA6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s</w:t>
      </w:r>
    </w:p>
    <w:p w14:paraId="5BD5D6B8" w14:textId="77777777" w:rsidR="00445F2B" w:rsidRPr="00445F2B" w:rsidRDefault="00445F2B" w:rsidP="00F91763">
      <w:pPr>
        <w:spacing w:after="0" w:line="240" w:lineRule="auto"/>
        <w:jc w:val="center"/>
        <w:rPr>
          <w:rFonts w:ascii="Gill Sans MT" w:eastAsia="Times New Roman" w:hAnsi="Gill Sans MT" w:cs="MV Boli"/>
          <w:b/>
          <w:sz w:val="28"/>
          <w:szCs w:val="28"/>
          <w:lang w:eastAsia="en-GB"/>
        </w:rPr>
      </w:pPr>
    </w:p>
    <w:p w14:paraId="359B37F3" w14:textId="78FD777C" w:rsidR="00F91763" w:rsidRPr="00405B8C" w:rsidRDefault="008C3F31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Roast Vegetable Tart</w:t>
      </w:r>
    </w:p>
    <w:p w14:paraId="1EBE24BE" w14:textId="2EDDB8F3" w:rsidR="00F91763" w:rsidRPr="00405B8C" w:rsidRDefault="00F91763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Goat’s cheese, caramelised onion and spinach filo </w:t>
      </w:r>
      <w:r w:rsidR="00DD62D0" w:rsidRPr="00405B8C">
        <w:rPr>
          <w:rFonts w:ascii="Gill Sans MT" w:eastAsia="Times New Roman" w:hAnsi="Gill Sans MT" w:cs="Arial"/>
          <w:sz w:val="24"/>
          <w:szCs w:val="24"/>
          <w:lang w:eastAsia="en-GB"/>
        </w:rPr>
        <w:t>Parcel</w:t>
      </w:r>
    </w:p>
    <w:p w14:paraId="0B0D0125" w14:textId="29E9FAAD" w:rsidR="008C3F31" w:rsidRPr="00405B8C" w:rsidRDefault="00D22C37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Pea and Mint Fritters with Cucumber Raita</w:t>
      </w:r>
    </w:p>
    <w:p w14:paraId="3B8B83E2" w14:textId="2C93EC45" w:rsidR="00DD62D0" w:rsidRPr="00405B8C" w:rsidRDefault="00DD62D0" w:rsidP="002C72D1">
      <w:pPr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en-GB"/>
        </w:rPr>
      </w:pPr>
    </w:p>
    <w:p w14:paraId="7A5DA7E9" w14:textId="77777777" w:rsidR="00F91763" w:rsidRPr="00445F2B" w:rsidRDefault="00F91763" w:rsidP="00F91763">
      <w:pPr>
        <w:spacing w:after="0" w:line="240" w:lineRule="auto"/>
        <w:jc w:val="center"/>
        <w:rPr>
          <w:rFonts w:ascii="Gill Sans MT" w:eastAsia="Times New Roman" w:hAnsi="Gill Sans MT" w:cs="Arial"/>
          <w:sz w:val="28"/>
          <w:szCs w:val="28"/>
          <w:lang w:eastAsia="en-GB"/>
        </w:rPr>
      </w:pPr>
    </w:p>
    <w:p w14:paraId="6AA5A63F" w14:textId="77777777" w:rsidR="00F91763" w:rsidRDefault="00F91763" w:rsidP="00A15238">
      <w:pPr>
        <w:spacing w:after="0" w:line="240" w:lineRule="auto"/>
        <w:jc w:val="center"/>
        <w:rPr>
          <w:rFonts w:ascii="Gill Sans MT" w:eastAsia="Times New Roman" w:hAnsi="Gill Sans MT" w:cs="MV Boli"/>
          <w:b/>
          <w:sz w:val="28"/>
          <w:szCs w:val="28"/>
          <w:lang w:eastAsia="en-GB"/>
        </w:rPr>
      </w:pPr>
      <w:r w:rsidRPr="00445F2B">
        <w:rPr>
          <w:rFonts w:ascii="Gill Sans MT" w:eastAsia="Times New Roman" w:hAnsi="Gill Sans MT" w:cs="MV Boli"/>
          <w:b/>
          <w:sz w:val="28"/>
          <w:szCs w:val="28"/>
          <w:lang w:eastAsia="en-GB"/>
        </w:rPr>
        <w:t>Salads</w:t>
      </w:r>
    </w:p>
    <w:p w14:paraId="6FE7B68B" w14:textId="77777777" w:rsidR="00445F2B" w:rsidRPr="00445F2B" w:rsidRDefault="00445F2B" w:rsidP="00F91763">
      <w:pPr>
        <w:spacing w:after="0" w:line="240" w:lineRule="auto"/>
        <w:jc w:val="center"/>
        <w:rPr>
          <w:rFonts w:ascii="Gill Sans MT" w:eastAsia="Times New Roman" w:hAnsi="Gill Sans MT" w:cs="MV Boli"/>
          <w:b/>
          <w:sz w:val="28"/>
          <w:szCs w:val="28"/>
          <w:lang w:eastAsia="en-GB"/>
        </w:rPr>
      </w:pPr>
    </w:p>
    <w:p w14:paraId="2752F5C6" w14:textId="77777777" w:rsidR="00F91763" w:rsidRPr="00405B8C" w:rsidRDefault="00F91763" w:rsidP="00445F2B">
      <w:pPr>
        <w:spacing w:after="0" w:line="240" w:lineRule="auto"/>
        <w:jc w:val="center"/>
        <w:rPr>
          <w:rFonts w:ascii="Gill Sans MT" w:eastAsia="Times New Roman" w:hAnsi="Gill Sans MT" w:cs="Arial"/>
          <w:color w:val="FF0000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Homemade coleslaw</w:t>
      </w:r>
    </w:p>
    <w:p w14:paraId="34AB6966" w14:textId="77777777" w:rsidR="00F91763" w:rsidRPr="00405B8C" w:rsidRDefault="00F91763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Pasta and pesto salad </w:t>
      </w:r>
    </w:p>
    <w:p w14:paraId="2EF737EF" w14:textId="77777777" w:rsidR="00F91763" w:rsidRPr="00405B8C" w:rsidRDefault="00F91763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Mixed green salad with balsamic dressing</w:t>
      </w:r>
    </w:p>
    <w:p w14:paraId="5D29A968" w14:textId="77777777" w:rsidR="00F91763" w:rsidRPr="00405B8C" w:rsidRDefault="00F91763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Tomato mozzarella and basil salad</w:t>
      </w:r>
    </w:p>
    <w:p w14:paraId="2254F5F7" w14:textId="5E65DD6F" w:rsidR="00F91763" w:rsidRPr="00405B8C" w:rsidRDefault="00DD62D0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Beetroot Salad</w:t>
      </w:r>
    </w:p>
    <w:p w14:paraId="2052F8EB" w14:textId="0863707E" w:rsidR="007F34F6" w:rsidRPr="00405B8C" w:rsidRDefault="007F34F6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Luxury Potato Salad</w:t>
      </w:r>
    </w:p>
    <w:p w14:paraId="306CCFE3" w14:textId="42A750CF" w:rsidR="00F91763" w:rsidRPr="00405B8C" w:rsidRDefault="00DD62D0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Caesar Salad</w:t>
      </w:r>
    </w:p>
    <w:p w14:paraId="36A604F0" w14:textId="77777777" w:rsidR="00F91763" w:rsidRPr="00405B8C" w:rsidRDefault="00F91763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Greek salad </w:t>
      </w:r>
    </w:p>
    <w:p w14:paraId="1A183CB6" w14:textId="77777777" w:rsidR="00F91763" w:rsidRPr="00445F2B" w:rsidRDefault="00F91763" w:rsidP="00445F2B">
      <w:pPr>
        <w:spacing w:line="240" w:lineRule="auto"/>
        <w:jc w:val="center"/>
        <w:rPr>
          <w:rFonts w:ascii="Gill Sans MT" w:eastAsia="Times New Roman" w:hAnsi="Gill Sans MT" w:cs="Arial"/>
          <w:sz w:val="28"/>
          <w:szCs w:val="28"/>
          <w:lang w:eastAsia="en-GB"/>
        </w:rPr>
      </w:pPr>
    </w:p>
    <w:p w14:paraId="2EDDDD92" w14:textId="77777777" w:rsidR="00F91763" w:rsidRPr="007F34F6" w:rsidRDefault="00F91763" w:rsidP="00445F2B">
      <w:pPr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28"/>
          <w:szCs w:val="28"/>
          <w:lang w:eastAsia="en-GB"/>
        </w:rPr>
      </w:pPr>
      <w:r w:rsidRPr="007F34F6">
        <w:rPr>
          <w:rFonts w:ascii="Gill Sans MT" w:eastAsia="Times New Roman" w:hAnsi="Gill Sans MT" w:cs="Arial"/>
          <w:b/>
          <w:bCs/>
          <w:sz w:val="28"/>
          <w:szCs w:val="28"/>
          <w:lang w:eastAsia="en-GB"/>
        </w:rPr>
        <w:t>Accompanied by</w:t>
      </w:r>
    </w:p>
    <w:p w14:paraId="108A0082" w14:textId="74C52437" w:rsidR="00F91763" w:rsidRPr="00405B8C" w:rsidRDefault="007F34F6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Crusty Rolls</w:t>
      </w:r>
    </w:p>
    <w:p w14:paraId="1942463C" w14:textId="2911FF83" w:rsidR="00F91763" w:rsidRPr="00405B8C" w:rsidRDefault="00BE027C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>
        <w:rPr>
          <w:rFonts w:ascii="Gill Sans MT" w:eastAsia="Times New Roman" w:hAnsi="Gill Sans MT" w:cs="Arial"/>
          <w:sz w:val="24"/>
          <w:szCs w:val="24"/>
          <w:lang w:eastAsia="en-GB"/>
        </w:rPr>
        <w:t>A selection of Cheesecake and Gateau</w:t>
      </w:r>
    </w:p>
    <w:p w14:paraId="1E8D1875" w14:textId="7E3723A4" w:rsidR="0078797C" w:rsidRPr="00405B8C" w:rsidRDefault="00F91763" w:rsidP="00445F2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Selection of </w:t>
      </w:r>
      <w:r w:rsidR="006461DA" w:rsidRPr="00405B8C">
        <w:rPr>
          <w:rFonts w:ascii="Gill Sans MT" w:eastAsia="Times New Roman" w:hAnsi="Gill Sans MT" w:cs="Arial"/>
          <w:sz w:val="24"/>
          <w:szCs w:val="24"/>
          <w:lang w:eastAsia="en-GB"/>
        </w:rPr>
        <w:t>J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uice </w:t>
      </w:r>
      <w:r w:rsidR="007F34F6" w:rsidRPr="00405B8C">
        <w:rPr>
          <w:rFonts w:ascii="Gill Sans MT" w:eastAsia="Times New Roman" w:hAnsi="Gill Sans MT" w:cs="Arial"/>
          <w:sz w:val="24"/>
          <w:szCs w:val="24"/>
          <w:lang w:eastAsia="en-GB"/>
        </w:rPr>
        <w:t>&amp;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</w:t>
      </w:r>
      <w:r w:rsidR="006461DA" w:rsidRPr="00405B8C">
        <w:rPr>
          <w:rFonts w:ascii="Gill Sans MT" w:eastAsia="Times New Roman" w:hAnsi="Gill Sans MT" w:cs="Arial"/>
          <w:sz w:val="24"/>
          <w:szCs w:val="24"/>
          <w:lang w:eastAsia="en-GB"/>
        </w:rPr>
        <w:t>W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ater</w:t>
      </w:r>
      <w:r w:rsidR="007F34F6"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</w:t>
      </w:r>
      <w:r w:rsidR="007F34F6" w:rsidRPr="00405B8C">
        <w:rPr>
          <w:rFonts w:ascii="Gill Sans MT" w:eastAsia="Times New Roman" w:hAnsi="Gill Sans MT" w:cs="Arial"/>
          <w:b/>
          <w:bCs/>
          <w:sz w:val="24"/>
          <w:szCs w:val="24"/>
          <w:u w:val="single"/>
          <w:lang w:eastAsia="en-GB"/>
        </w:rPr>
        <w:t>OR</w:t>
      </w:r>
      <w:r w:rsidR="007F34F6"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Tea &amp; Coffee</w:t>
      </w:r>
    </w:p>
    <w:p w14:paraId="707F9D8A" w14:textId="55989F8B" w:rsidR="007F34F6" w:rsidRDefault="007F34F6" w:rsidP="000A035F">
      <w:pPr>
        <w:tabs>
          <w:tab w:val="left" w:pos="7288"/>
        </w:tabs>
        <w:spacing w:after="0" w:line="240" w:lineRule="auto"/>
        <w:rPr>
          <w:rFonts w:ascii="Gill Sans MT" w:eastAsia="Times New Roman" w:hAnsi="Gill Sans MT" w:cs="MV Boli"/>
          <w:b/>
          <w:sz w:val="36"/>
          <w:szCs w:val="36"/>
          <w:u w:val="single"/>
          <w:lang w:eastAsia="en-GB"/>
        </w:rPr>
      </w:pPr>
    </w:p>
    <w:p w14:paraId="0E7C8185" w14:textId="41DBD06F" w:rsidR="00405B8C" w:rsidRDefault="00405B8C" w:rsidP="000A035F">
      <w:pPr>
        <w:tabs>
          <w:tab w:val="left" w:pos="7288"/>
        </w:tabs>
        <w:spacing w:after="0" w:line="240" w:lineRule="auto"/>
        <w:rPr>
          <w:rFonts w:ascii="Gill Sans MT" w:eastAsia="Times New Roman" w:hAnsi="Gill Sans MT" w:cs="MV Boli"/>
          <w:b/>
          <w:sz w:val="36"/>
          <w:szCs w:val="36"/>
          <w:u w:val="single"/>
          <w:lang w:eastAsia="en-GB"/>
        </w:rPr>
      </w:pPr>
    </w:p>
    <w:p w14:paraId="483212E4" w14:textId="440B8706" w:rsidR="003716F5" w:rsidRDefault="003716F5" w:rsidP="000A035F">
      <w:pPr>
        <w:tabs>
          <w:tab w:val="left" w:pos="7288"/>
        </w:tabs>
        <w:spacing w:after="0" w:line="240" w:lineRule="auto"/>
        <w:rPr>
          <w:rFonts w:ascii="Gill Sans MT" w:eastAsia="Times New Roman" w:hAnsi="Gill Sans MT" w:cs="MV Boli"/>
          <w:b/>
          <w:sz w:val="36"/>
          <w:szCs w:val="36"/>
          <w:u w:val="single"/>
          <w:lang w:eastAsia="en-GB"/>
        </w:rPr>
      </w:pPr>
    </w:p>
    <w:p w14:paraId="0947D4FD" w14:textId="77777777" w:rsidR="003716F5" w:rsidRDefault="003716F5" w:rsidP="000A035F">
      <w:pPr>
        <w:tabs>
          <w:tab w:val="left" w:pos="7288"/>
        </w:tabs>
        <w:spacing w:after="0" w:line="240" w:lineRule="auto"/>
        <w:rPr>
          <w:rFonts w:ascii="Gill Sans MT" w:eastAsia="Times New Roman" w:hAnsi="Gill Sans MT" w:cs="MV Boli"/>
          <w:b/>
          <w:sz w:val="36"/>
          <w:szCs w:val="36"/>
          <w:u w:val="single"/>
          <w:lang w:eastAsia="en-GB"/>
        </w:rPr>
      </w:pPr>
    </w:p>
    <w:p w14:paraId="58FDF700" w14:textId="59DFC0F2" w:rsidR="00405B8C" w:rsidRDefault="00405B8C" w:rsidP="000A035F">
      <w:pPr>
        <w:tabs>
          <w:tab w:val="left" w:pos="7288"/>
        </w:tabs>
        <w:spacing w:after="0" w:line="240" w:lineRule="auto"/>
        <w:rPr>
          <w:rFonts w:ascii="Gill Sans MT" w:eastAsia="Times New Roman" w:hAnsi="Gill Sans MT" w:cs="MV Boli"/>
          <w:b/>
          <w:sz w:val="36"/>
          <w:szCs w:val="36"/>
          <w:u w:val="single"/>
          <w:lang w:eastAsia="en-GB"/>
        </w:rPr>
      </w:pPr>
    </w:p>
    <w:p w14:paraId="77F9F667" w14:textId="77777777" w:rsidR="008C32F7" w:rsidRDefault="008C32F7" w:rsidP="000A035F">
      <w:pPr>
        <w:tabs>
          <w:tab w:val="left" w:pos="7288"/>
        </w:tabs>
        <w:spacing w:after="0" w:line="240" w:lineRule="auto"/>
        <w:rPr>
          <w:rFonts w:ascii="Gill Sans MT" w:eastAsia="Times New Roman" w:hAnsi="Gill Sans MT" w:cs="MV Boli"/>
          <w:b/>
          <w:sz w:val="36"/>
          <w:szCs w:val="36"/>
          <w:u w:val="single"/>
          <w:lang w:eastAsia="en-GB"/>
        </w:rPr>
      </w:pPr>
    </w:p>
    <w:p w14:paraId="11EF0585" w14:textId="0B2E219A" w:rsidR="00F91763" w:rsidRPr="00373FFC" w:rsidRDefault="00F91763" w:rsidP="00F91763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b/>
          <w:sz w:val="36"/>
          <w:szCs w:val="36"/>
          <w:lang w:eastAsia="en-GB"/>
        </w:rPr>
      </w:pPr>
      <w:r w:rsidRPr="00373FFC">
        <w:rPr>
          <w:rFonts w:ascii="Gill Sans MT" w:eastAsia="Times New Roman" w:hAnsi="Gill Sans MT" w:cs="MV Boli"/>
          <w:b/>
          <w:sz w:val="36"/>
          <w:szCs w:val="36"/>
          <w:lang w:eastAsia="en-GB"/>
        </w:rPr>
        <w:t xml:space="preserve">Hot </w:t>
      </w:r>
      <w:r w:rsidR="005718A6">
        <w:rPr>
          <w:rFonts w:ascii="Gill Sans MT" w:eastAsia="Times New Roman" w:hAnsi="Gill Sans MT" w:cs="MV Boli"/>
          <w:b/>
          <w:sz w:val="36"/>
          <w:szCs w:val="36"/>
          <w:lang w:eastAsia="en-GB"/>
        </w:rPr>
        <w:t>Home Comforts</w:t>
      </w:r>
    </w:p>
    <w:p w14:paraId="19B37246" w14:textId="77777777" w:rsidR="00F91763" w:rsidRPr="00445F2B" w:rsidRDefault="00F91763" w:rsidP="00F91763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8"/>
          <w:szCs w:val="28"/>
          <w:lang w:eastAsia="en-GB"/>
        </w:rPr>
      </w:pPr>
    </w:p>
    <w:p w14:paraId="14339F54" w14:textId="00590237" w:rsidR="00F91763" w:rsidRPr="00445F2B" w:rsidRDefault="00F91763" w:rsidP="00F91763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b/>
          <w:sz w:val="28"/>
          <w:szCs w:val="28"/>
          <w:lang w:eastAsia="en-GB"/>
        </w:rPr>
      </w:pPr>
      <w:r w:rsidRPr="00445F2B">
        <w:rPr>
          <w:rFonts w:ascii="Gill Sans MT" w:eastAsia="Times New Roman" w:hAnsi="Gill Sans MT" w:cs="Arial"/>
          <w:b/>
          <w:sz w:val="28"/>
          <w:szCs w:val="28"/>
          <w:lang w:eastAsia="en-GB"/>
        </w:rPr>
        <w:t>£</w:t>
      </w:r>
      <w:r w:rsidR="00373FFC">
        <w:rPr>
          <w:rFonts w:ascii="Gill Sans MT" w:eastAsia="Times New Roman" w:hAnsi="Gill Sans MT" w:cs="Arial"/>
          <w:b/>
          <w:sz w:val="28"/>
          <w:szCs w:val="28"/>
          <w:lang w:eastAsia="en-GB"/>
        </w:rPr>
        <w:t>20.0</w:t>
      </w:r>
      <w:r w:rsidRPr="00445F2B">
        <w:rPr>
          <w:rFonts w:ascii="Gill Sans MT" w:eastAsia="Times New Roman" w:hAnsi="Gill Sans MT" w:cs="Arial"/>
          <w:b/>
          <w:sz w:val="28"/>
          <w:szCs w:val="28"/>
          <w:lang w:eastAsia="en-GB"/>
        </w:rPr>
        <w:t>0 per person</w:t>
      </w:r>
    </w:p>
    <w:p w14:paraId="1B742053" w14:textId="77777777" w:rsidR="00F91763" w:rsidRPr="00445F2B" w:rsidRDefault="00F91763" w:rsidP="00F91763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</w:p>
    <w:p w14:paraId="6573B4CD" w14:textId="56EFF71D" w:rsidR="007F34F6" w:rsidRPr="00405B8C" w:rsidRDefault="007F34F6" w:rsidP="007F34F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Please choose two main courses from the following selections</w:t>
      </w:r>
    </w:p>
    <w:p w14:paraId="4EE7FD1C" w14:textId="34E5F264" w:rsidR="007F34F6" w:rsidRDefault="007F34F6" w:rsidP="007F34F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8"/>
          <w:szCs w:val="28"/>
          <w:lang w:eastAsia="en-GB"/>
        </w:rPr>
      </w:pPr>
    </w:p>
    <w:p w14:paraId="44C186E7" w14:textId="12799438" w:rsidR="007F34F6" w:rsidRPr="007F34F6" w:rsidRDefault="007F34F6" w:rsidP="007F34F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8"/>
          <w:szCs w:val="28"/>
          <w:lang w:eastAsia="en-GB"/>
        </w:rPr>
      </w:pPr>
      <w:r w:rsidRPr="632EFEA6">
        <w:rPr>
          <w:rFonts w:ascii="Gill Sans MT" w:eastAsia="Times New Roman" w:hAnsi="Gill Sans MT" w:cs="Arial"/>
          <w:b/>
          <w:bCs/>
          <w:sz w:val="28"/>
          <w:szCs w:val="28"/>
          <w:lang w:eastAsia="en-GB"/>
        </w:rPr>
        <w:t>Meat Main</w:t>
      </w:r>
      <w:r w:rsidR="004C3B4A" w:rsidRPr="632EFEA6">
        <w:rPr>
          <w:rFonts w:ascii="Gill Sans MT" w:eastAsia="Times New Roman" w:hAnsi="Gill Sans MT" w:cs="Arial"/>
          <w:b/>
          <w:bCs/>
          <w:sz w:val="28"/>
          <w:szCs w:val="28"/>
          <w:lang w:eastAsia="en-GB"/>
        </w:rPr>
        <w:t>s</w:t>
      </w:r>
    </w:p>
    <w:p w14:paraId="4F611A98" w14:textId="77777777" w:rsidR="007F34F6" w:rsidRPr="007F34F6" w:rsidRDefault="007F34F6" w:rsidP="007F34F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8"/>
          <w:szCs w:val="28"/>
          <w:lang w:eastAsia="en-GB"/>
        </w:rPr>
      </w:pPr>
    </w:p>
    <w:p w14:paraId="5B46086B" w14:textId="25D0B7DD" w:rsidR="007F34F6" w:rsidRPr="00405B8C" w:rsidRDefault="007F34F6" w:rsidP="632EFEA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Chicken Chasseur an</w:t>
      </w:r>
      <w:r w:rsidR="00D22C37" w:rsidRPr="00405B8C">
        <w:rPr>
          <w:rFonts w:ascii="Gill Sans MT" w:eastAsia="Times New Roman" w:hAnsi="Gill Sans MT" w:cs="Arial"/>
          <w:sz w:val="24"/>
          <w:szCs w:val="24"/>
          <w:lang w:eastAsia="en-GB"/>
        </w:rPr>
        <w:t>d Creamy Mash</w:t>
      </w:r>
    </w:p>
    <w:p w14:paraId="532A5FA4" w14:textId="169B980D" w:rsidR="00D22C37" w:rsidRPr="00405B8C" w:rsidRDefault="00D22C37" w:rsidP="632EFEA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Beef Stroganoff with Basmati Rice</w:t>
      </w:r>
    </w:p>
    <w:p w14:paraId="6A24DAE6" w14:textId="58734E7C" w:rsidR="00D22C37" w:rsidRPr="00405B8C" w:rsidRDefault="00D22C37" w:rsidP="632EFEA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Lamb Hotpot</w:t>
      </w:r>
    </w:p>
    <w:p w14:paraId="5A96DF8F" w14:textId="50EAE31D" w:rsidR="00D22C37" w:rsidRPr="00405B8C" w:rsidRDefault="00D22C37" w:rsidP="632EFEA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b/>
          <w:bCs/>
          <w:i/>
          <w:iCs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Luxury Seafood Pie</w:t>
      </w:r>
    </w:p>
    <w:p w14:paraId="7A5D708B" w14:textId="7A0CD8C0" w:rsidR="007F34F6" w:rsidRPr="005718A6" w:rsidRDefault="007F34F6" w:rsidP="005718A6">
      <w:pPr>
        <w:tabs>
          <w:tab w:val="left" w:pos="7288"/>
        </w:tabs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Beef Bourguignon with </w:t>
      </w:r>
      <w:r w:rsidR="00D22C37" w:rsidRPr="00405B8C">
        <w:rPr>
          <w:rFonts w:ascii="Gill Sans MT" w:eastAsia="Times New Roman" w:hAnsi="Gill Sans MT" w:cs="Arial"/>
          <w:sz w:val="24"/>
          <w:szCs w:val="24"/>
          <w:lang w:eastAsia="en-GB"/>
        </w:rPr>
        <w:t>Pasta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</w:t>
      </w:r>
    </w:p>
    <w:p w14:paraId="6DB38140" w14:textId="3F1FC36D" w:rsidR="007F34F6" w:rsidRPr="00405B8C" w:rsidRDefault="007F34F6" w:rsidP="007F34F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Lasagne</w:t>
      </w:r>
      <w:r w:rsidR="002C72D1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al </w:t>
      </w:r>
      <w:proofErr w:type="spellStart"/>
      <w:r w:rsidR="002C72D1">
        <w:rPr>
          <w:rFonts w:ascii="Gill Sans MT" w:eastAsia="Times New Roman" w:hAnsi="Gill Sans MT" w:cs="Arial"/>
          <w:sz w:val="24"/>
          <w:szCs w:val="24"/>
          <w:lang w:eastAsia="en-GB"/>
        </w:rPr>
        <w:t>Forno</w:t>
      </w:r>
      <w:proofErr w:type="spellEnd"/>
    </w:p>
    <w:p w14:paraId="281F65B7" w14:textId="77777777" w:rsidR="007F34F6" w:rsidRPr="007F34F6" w:rsidRDefault="007F34F6" w:rsidP="00D22C37">
      <w:pPr>
        <w:tabs>
          <w:tab w:val="left" w:pos="7288"/>
        </w:tabs>
        <w:spacing w:after="0" w:line="240" w:lineRule="auto"/>
        <w:rPr>
          <w:rFonts w:ascii="Gill Sans MT" w:eastAsia="Times New Roman" w:hAnsi="Gill Sans MT" w:cs="Arial"/>
          <w:sz w:val="28"/>
          <w:szCs w:val="28"/>
          <w:lang w:eastAsia="en-GB"/>
        </w:rPr>
      </w:pPr>
    </w:p>
    <w:p w14:paraId="79DAC0DF" w14:textId="77777777" w:rsidR="00F91763" w:rsidRPr="00445F2B" w:rsidRDefault="00F91763" w:rsidP="00F91763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8"/>
          <w:szCs w:val="28"/>
          <w:lang w:eastAsia="en-GB"/>
        </w:rPr>
      </w:pPr>
    </w:p>
    <w:p w14:paraId="58262944" w14:textId="5D37F418" w:rsidR="00F91763" w:rsidRPr="00445F2B" w:rsidRDefault="00F91763" w:rsidP="00F91763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sz w:val="28"/>
          <w:szCs w:val="28"/>
          <w:lang w:eastAsia="en-GB"/>
        </w:rPr>
      </w:pPr>
      <w:r w:rsidRPr="632EFEA6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Vegetarian</w:t>
      </w:r>
      <w:r w:rsidR="004D2E74" w:rsidRPr="632EFEA6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 xml:space="preserve"> &amp; Vegan</w:t>
      </w:r>
      <w:r w:rsidR="007F34F6" w:rsidRPr="632EFEA6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 xml:space="preserve"> Main</w:t>
      </w:r>
      <w:r w:rsidR="004C3B4A" w:rsidRPr="632EFEA6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s</w:t>
      </w:r>
    </w:p>
    <w:p w14:paraId="4B09F217" w14:textId="77777777" w:rsidR="00F91763" w:rsidRPr="00445F2B" w:rsidRDefault="00F91763" w:rsidP="00F91763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8"/>
          <w:szCs w:val="28"/>
          <w:lang w:eastAsia="en-GB"/>
        </w:rPr>
      </w:pPr>
    </w:p>
    <w:p w14:paraId="030E66BA" w14:textId="22FC716B" w:rsidR="00F91763" w:rsidRPr="00405B8C" w:rsidRDefault="00F91763" w:rsidP="00D22C37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Mushroom Stroganoff with Wild Rice</w:t>
      </w:r>
    </w:p>
    <w:p w14:paraId="5A87AF95" w14:textId="70A63EC1" w:rsidR="00F91763" w:rsidRPr="00405B8C" w:rsidRDefault="00D22C37" w:rsidP="632EFEA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b/>
          <w:bCs/>
          <w:i/>
          <w:iCs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Tuscan Bean Bake</w:t>
      </w:r>
      <w:r w:rsidR="00F91763"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</w:t>
      </w:r>
    </w:p>
    <w:p w14:paraId="2267C1F2" w14:textId="2EED4F49" w:rsidR="00F91763" w:rsidRPr="00405B8C" w:rsidRDefault="00F91763" w:rsidP="632EFEA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b/>
          <w:bCs/>
          <w:i/>
          <w:iCs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Butternut Squash and Sweet Potato Curry with Basmati Rice </w:t>
      </w:r>
    </w:p>
    <w:p w14:paraId="01883117" w14:textId="432D37D4" w:rsidR="00F91763" w:rsidRPr="00405B8C" w:rsidRDefault="00F91763" w:rsidP="632EFEA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b/>
          <w:bCs/>
          <w:i/>
          <w:iCs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Roast Vegetable Lasagne </w:t>
      </w:r>
    </w:p>
    <w:p w14:paraId="60D00077" w14:textId="502EAA14" w:rsidR="00F91763" w:rsidRPr="00405B8C" w:rsidRDefault="00D22C37" w:rsidP="00F91763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Vegan Bolognaise and Pasta</w:t>
      </w:r>
    </w:p>
    <w:p w14:paraId="26AECF84" w14:textId="77777777" w:rsidR="00F91763" w:rsidRPr="00445F2B" w:rsidRDefault="00F91763" w:rsidP="00F91763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b/>
          <w:sz w:val="28"/>
          <w:szCs w:val="28"/>
          <w:lang w:eastAsia="en-GB"/>
        </w:rPr>
      </w:pPr>
    </w:p>
    <w:p w14:paraId="1AAA3FD2" w14:textId="77777777" w:rsidR="00F91763" w:rsidRPr="00445F2B" w:rsidRDefault="00F91763" w:rsidP="00F91763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16"/>
          <w:szCs w:val="16"/>
          <w:lang w:eastAsia="en-GB"/>
        </w:rPr>
      </w:pPr>
    </w:p>
    <w:p w14:paraId="105F2AA4" w14:textId="77777777" w:rsidR="00D05A02" w:rsidRPr="00445F2B" w:rsidRDefault="00D05A02" w:rsidP="00F91763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8"/>
          <w:szCs w:val="28"/>
          <w:lang w:eastAsia="en-GB"/>
        </w:rPr>
      </w:pPr>
    </w:p>
    <w:p w14:paraId="2DF396C4" w14:textId="3FB2C536" w:rsidR="00F91763" w:rsidRPr="00405B8C" w:rsidRDefault="00F91763" w:rsidP="00F91763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All</w:t>
      </w:r>
      <w:r w:rsidR="00D22C37"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Accompaniments in accordance with Chosen Dish</w:t>
      </w:r>
    </w:p>
    <w:p w14:paraId="54FA4797" w14:textId="20996072" w:rsidR="007F34F6" w:rsidRDefault="007F34F6" w:rsidP="00F91763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8"/>
          <w:szCs w:val="28"/>
          <w:lang w:eastAsia="en-GB"/>
        </w:rPr>
      </w:pPr>
    </w:p>
    <w:p w14:paraId="22078065" w14:textId="330E8AD2" w:rsidR="007F34F6" w:rsidRPr="007F34F6" w:rsidRDefault="007F34F6" w:rsidP="007F34F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b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/>
          <w:bCs/>
          <w:sz w:val="28"/>
          <w:szCs w:val="28"/>
          <w:lang w:eastAsia="en-GB"/>
        </w:rPr>
        <w:t>Finished with</w:t>
      </w:r>
    </w:p>
    <w:p w14:paraId="5AE0F88E" w14:textId="0E9E0309" w:rsidR="007F34F6" w:rsidRPr="00405B8C" w:rsidRDefault="00BE027C" w:rsidP="00774F1B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>
        <w:rPr>
          <w:rFonts w:ascii="Gill Sans MT" w:eastAsia="Times New Roman" w:hAnsi="Gill Sans MT" w:cs="Arial"/>
          <w:sz w:val="24"/>
          <w:szCs w:val="24"/>
          <w:lang w:eastAsia="en-GB"/>
        </w:rPr>
        <w:t>A Selection of Cheesecake and Gateau</w:t>
      </w:r>
    </w:p>
    <w:p w14:paraId="5CF6AB65" w14:textId="63AB991C" w:rsidR="007F34F6" w:rsidRPr="00405B8C" w:rsidRDefault="007F34F6" w:rsidP="007F34F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Selection of Juice &amp; Water </w:t>
      </w:r>
      <w:r w:rsidRPr="00405B8C">
        <w:rPr>
          <w:rFonts w:ascii="Gill Sans MT" w:eastAsia="Times New Roman" w:hAnsi="Gill Sans MT" w:cs="Arial"/>
          <w:b/>
          <w:bCs/>
          <w:sz w:val="24"/>
          <w:szCs w:val="24"/>
          <w:u w:val="single"/>
          <w:lang w:eastAsia="en-GB"/>
        </w:rPr>
        <w:t>OR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Tea &amp; Coffee</w:t>
      </w:r>
    </w:p>
    <w:p w14:paraId="54E09BF7" w14:textId="7DFF1868" w:rsidR="007F34F6" w:rsidRPr="00405B8C" w:rsidRDefault="007F34F6" w:rsidP="007F34F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</w:p>
    <w:p w14:paraId="3715C12B" w14:textId="77777777" w:rsidR="007F34F6" w:rsidRPr="00445F2B" w:rsidRDefault="007F34F6" w:rsidP="00F91763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8"/>
          <w:szCs w:val="28"/>
          <w:lang w:eastAsia="en-GB"/>
        </w:rPr>
      </w:pPr>
    </w:p>
    <w:p w14:paraId="74EBB817" w14:textId="77777777" w:rsidR="00F91763" w:rsidRPr="00445F2B" w:rsidRDefault="00F91763" w:rsidP="0093579E">
      <w:pPr>
        <w:jc w:val="center"/>
        <w:rPr>
          <w:rFonts w:ascii="Gill Sans MT" w:hAnsi="Gill Sans MT" w:cs="MV Boli"/>
          <w:b/>
          <w:sz w:val="36"/>
          <w:szCs w:val="36"/>
          <w:u w:val="single"/>
        </w:rPr>
      </w:pPr>
    </w:p>
    <w:p w14:paraId="120230DC" w14:textId="77777777" w:rsidR="0035305D" w:rsidRDefault="0035305D" w:rsidP="00191B63">
      <w:pPr>
        <w:jc w:val="center"/>
        <w:rPr>
          <w:rFonts w:ascii="Gill Sans MT" w:hAnsi="Gill Sans MT" w:cs="MV Boli"/>
          <w:b/>
          <w:sz w:val="36"/>
          <w:szCs w:val="36"/>
        </w:rPr>
      </w:pPr>
    </w:p>
    <w:p w14:paraId="79192DFA" w14:textId="17DA8DF0" w:rsidR="001C2A59" w:rsidRDefault="001C2A59" w:rsidP="00191B63">
      <w:pPr>
        <w:jc w:val="center"/>
        <w:rPr>
          <w:rFonts w:ascii="Gill Sans MT" w:hAnsi="Gill Sans MT" w:cs="MV Boli"/>
          <w:b/>
          <w:sz w:val="36"/>
          <w:szCs w:val="36"/>
        </w:rPr>
      </w:pPr>
    </w:p>
    <w:p w14:paraId="3683E649" w14:textId="7D265DE6" w:rsidR="008C32F7" w:rsidRDefault="008C32F7" w:rsidP="00191B63">
      <w:pPr>
        <w:jc w:val="center"/>
        <w:rPr>
          <w:rFonts w:ascii="Gill Sans MT" w:hAnsi="Gill Sans MT" w:cs="MV Boli"/>
          <w:b/>
          <w:sz w:val="36"/>
          <w:szCs w:val="36"/>
        </w:rPr>
      </w:pPr>
    </w:p>
    <w:p w14:paraId="2306275B" w14:textId="4AC87624" w:rsidR="00405B8C" w:rsidRDefault="00405B8C" w:rsidP="00774F1B">
      <w:pPr>
        <w:rPr>
          <w:rFonts w:ascii="Gill Sans MT" w:hAnsi="Gill Sans MT" w:cs="MV Boli"/>
          <w:b/>
          <w:sz w:val="36"/>
          <w:szCs w:val="36"/>
        </w:rPr>
      </w:pPr>
    </w:p>
    <w:p w14:paraId="47DB8A92" w14:textId="77777777" w:rsidR="000722B7" w:rsidRPr="00445F2B" w:rsidRDefault="000722B7" w:rsidP="00EA1D6A">
      <w:pPr>
        <w:rPr>
          <w:rFonts w:ascii="Gill Sans MT" w:hAnsi="Gill Sans MT" w:cs="MV Boli"/>
          <w:b/>
          <w:sz w:val="28"/>
          <w:szCs w:val="28"/>
          <w:u w:val="single"/>
        </w:rPr>
      </w:pPr>
    </w:p>
    <w:p w14:paraId="7997A5FB" w14:textId="51CFC9D5" w:rsidR="00445F2B" w:rsidRDefault="00A15238" w:rsidP="00C87E8E">
      <w:pPr>
        <w:jc w:val="center"/>
        <w:rPr>
          <w:rFonts w:ascii="Gill Sans MT" w:hAnsi="Gill Sans MT" w:cs="MV Boli"/>
          <w:b/>
          <w:sz w:val="36"/>
          <w:szCs w:val="36"/>
        </w:rPr>
      </w:pPr>
      <w:r>
        <w:rPr>
          <w:rFonts w:ascii="Gill Sans MT" w:hAnsi="Gill Sans MT" w:cs="MV Boli"/>
          <w:b/>
          <w:sz w:val="36"/>
          <w:szCs w:val="36"/>
        </w:rPr>
        <w:t>Sweet Treats</w:t>
      </w:r>
    </w:p>
    <w:p w14:paraId="2B7EDD8D" w14:textId="5ACF8E02" w:rsidR="00BE027C" w:rsidRPr="00C87E8E" w:rsidRDefault="00BE027C" w:rsidP="00C87E8E">
      <w:pPr>
        <w:jc w:val="center"/>
        <w:rPr>
          <w:rFonts w:ascii="Gill Sans MT" w:hAnsi="Gill Sans MT" w:cs="MV Boli"/>
          <w:b/>
          <w:sz w:val="36"/>
          <w:szCs w:val="36"/>
        </w:rPr>
      </w:pPr>
      <w:r>
        <w:rPr>
          <w:rFonts w:ascii="Gill Sans MT" w:hAnsi="Gill Sans MT" w:cs="MV Boli"/>
          <w:b/>
          <w:sz w:val="36"/>
          <w:szCs w:val="36"/>
        </w:rPr>
        <w:t>£2.75 Per Person</w:t>
      </w:r>
    </w:p>
    <w:p w14:paraId="6BA838ED" w14:textId="2FC69CFB" w:rsidR="00EA1D6A" w:rsidRDefault="00BE027C" w:rsidP="00C87E8E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n Include.</w:t>
      </w:r>
    </w:p>
    <w:p w14:paraId="26557F6A" w14:textId="165D040B" w:rsidR="00BE027C" w:rsidRDefault="00BE027C" w:rsidP="00C87E8E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ocal Honey Cake</w:t>
      </w:r>
    </w:p>
    <w:p w14:paraId="0970D2DF" w14:textId="5229D4B0" w:rsidR="00BE027C" w:rsidRDefault="00BE027C" w:rsidP="00C87E8E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cadent Chocolate Brownie</w:t>
      </w:r>
    </w:p>
    <w:p w14:paraId="29D13BFB" w14:textId="59F137DF" w:rsidR="00BE027C" w:rsidRDefault="00BE027C" w:rsidP="00C87E8E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memade Scones with Jam &amp; Cream</w:t>
      </w:r>
    </w:p>
    <w:p w14:paraId="15F95E93" w14:textId="2ABE7B8F" w:rsidR="00BE027C" w:rsidRDefault="00BE027C" w:rsidP="00C87E8E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ain or Chocolate Flapjack</w:t>
      </w:r>
    </w:p>
    <w:p w14:paraId="6896E45B" w14:textId="67802B4A" w:rsidR="00BE027C" w:rsidRDefault="00BE027C" w:rsidP="00C87E8E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esecake &amp; Gateau</w:t>
      </w:r>
    </w:p>
    <w:p w14:paraId="3B0996D7" w14:textId="5A7003CD" w:rsidR="00BE027C" w:rsidRDefault="00BE027C" w:rsidP="00C87E8E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asonal Options</w:t>
      </w:r>
    </w:p>
    <w:p w14:paraId="164EC543" w14:textId="1666A93B" w:rsidR="00BE027C" w:rsidRDefault="00BE027C" w:rsidP="00C87E8E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ieces of Fresh Fruit</w:t>
      </w:r>
    </w:p>
    <w:p w14:paraId="7B770556" w14:textId="1E26302B" w:rsidR="00BE027C" w:rsidRDefault="00BE027C" w:rsidP="00C87E8E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resh Fruit Platter</w:t>
      </w:r>
    </w:p>
    <w:p w14:paraId="3A12A129" w14:textId="631C5AAF" w:rsidR="00BE027C" w:rsidRPr="00C87E8E" w:rsidRDefault="00BE027C" w:rsidP="00C87E8E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resh Fruit Salad</w:t>
      </w:r>
    </w:p>
    <w:p w14:paraId="2F9CBCD5" w14:textId="77777777" w:rsidR="00EA1D6A" w:rsidRPr="00445F2B" w:rsidRDefault="00EA1D6A" w:rsidP="00EA1D6A">
      <w:pPr>
        <w:spacing w:after="0" w:line="240" w:lineRule="auto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</w:p>
    <w:p w14:paraId="2B04FE0A" w14:textId="77777777" w:rsidR="00D05A02" w:rsidRPr="00445F2B" w:rsidRDefault="00D05A02" w:rsidP="00D05A02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b/>
          <w:sz w:val="36"/>
          <w:szCs w:val="36"/>
          <w:lang w:eastAsia="en-GB"/>
        </w:rPr>
      </w:pPr>
      <w:r w:rsidRPr="00445F2B">
        <w:rPr>
          <w:rFonts w:ascii="Gill Sans MT" w:eastAsia="Times New Roman" w:hAnsi="Gill Sans MT" w:cs="MV Boli"/>
          <w:b/>
          <w:sz w:val="36"/>
          <w:szCs w:val="36"/>
          <w:lang w:eastAsia="en-GB"/>
        </w:rPr>
        <w:t>Refreshments</w:t>
      </w:r>
    </w:p>
    <w:p w14:paraId="7992841F" w14:textId="77777777" w:rsidR="00D05A02" w:rsidRPr="00445F2B" w:rsidRDefault="00D05A02" w:rsidP="00D05A02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8"/>
          <w:szCs w:val="28"/>
          <w:lang w:eastAsia="en-GB"/>
        </w:rPr>
      </w:pPr>
    </w:p>
    <w:p w14:paraId="04E385D6" w14:textId="36B69992" w:rsidR="00D05A02" w:rsidRPr="00405B8C" w:rsidRDefault="00D05A02" w:rsidP="00D05A02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All drinks will be served in disposables as standard, if you require </w:t>
      </w:r>
      <w:r w:rsidR="00F352E8" w:rsidRPr="00405B8C">
        <w:rPr>
          <w:rFonts w:ascii="Gill Sans MT" w:eastAsia="Times New Roman" w:hAnsi="Gill Sans MT" w:cs="Arial"/>
          <w:sz w:val="24"/>
          <w:szCs w:val="24"/>
          <w:lang w:eastAsia="en-GB"/>
        </w:rPr>
        <w:t>crockery,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please request </w:t>
      </w:r>
      <w:r w:rsidR="00F352E8" w:rsidRPr="00405B8C">
        <w:rPr>
          <w:rFonts w:ascii="Gill Sans MT" w:eastAsia="Times New Roman" w:hAnsi="Gill Sans MT" w:cs="Arial"/>
          <w:sz w:val="24"/>
          <w:szCs w:val="24"/>
          <w:lang w:eastAsia="en-GB"/>
        </w:rPr>
        <w:t>“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Premium </w:t>
      </w:r>
      <w:r w:rsidR="00F352E8" w:rsidRPr="00405B8C">
        <w:rPr>
          <w:rFonts w:ascii="Gill Sans MT" w:eastAsia="Times New Roman" w:hAnsi="Gill Sans MT" w:cs="Arial"/>
          <w:sz w:val="24"/>
          <w:szCs w:val="24"/>
          <w:lang w:eastAsia="en-GB"/>
        </w:rPr>
        <w:t>S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ervice</w:t>
      </w:r>
      <w:r w:rsidR="00F352E8" w:rsidRPr="00405B8C">
        <w:rPr>
          <w:rFonts w:ascii="Gill Sans MT" w:eastAsia="Times New Roman" w:hAnsi="Gill Sans MT" w:cs="Arial"/>
          <w:sz w:val="24"/>
          <w:szCs w:val="24"/>
          <w:lang w:eastAsia="en-GB"/>
        </w:rPr>
        <w:t>”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. </w:t>
      </w:r>
    </w:p>
    <w:p w14:paraId="2B9066D3" w14:textId="77777777" w:rsidR="00D05A02" w:rsidRPr="00405B8C" w:rsidRDefault="00D05A02" w:rsidP="00D05A02">
      <w:pPr>
        <w:tabs>
          <w:tab w:val="left" w:pos="7288"/>
        </w:tabs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en-GB"/>
        </w:rPr>
        <w:sectPr w:rsidR="00D05A02" w:rsidRPr="00405B8C" w:rsidSect="001C2A59">
          <w:type w:val="continuous"/>
          <w:pgSz w:w="11906" w:h="16838"/>
          <w:pgMar w:top="851" w:right="991" w:bottom="993" w:left="851" w:header="708" w:footer="454" w:gutter="0"/>
          <w:cols w:space="708"/>
          <w:docGrid w:linePitch="360"/>
        </w:sectPr>
      </w:pPr>
    </w:p>
    <w:p w14:paraId="7DF35F5F" w14:textId="77777777" w:rsidR="00C50C8E" w:rsidRPr="00405B8C" w:rsidRDefault="00C50C8E" w:rsidP="00D05A02">
      <w:pPr>
        <w:tabs>
          <w:tab w:val="left" w:pos="7288"/>
        </w:tabs>
        <w:spacing w:after="0" w:line="240" w:lineRule="auto"/>
        <w:rPr>
          <w:rFonts w:ascii="Gill Sans MT" w:eastAsia="Times New Roman" w:hAnsi="Gill Sans MT" w:cs="Arial"/>
          <w:sz w:val="24"/>
          <w:szCs w:val="24"/>
          <w:lang w:eastAsia="en-GB"/>
        </w:rPr>
      </w:pPr>
    </w:p>
    <w:p w14:paraId="311E4FBF" w14:textId="6CAC226F" w:rsidR="00EA1D6A" w:rsidRPr="00405B8C" w:rsidRDefault="0044127F" w:rsidP="0044127F">
      <w:pPr>
        <w:tabs>
          <w:tab w:val="left" w:pos="7288"/>
        </w:tabs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Tea and Coffee - £2.</w:t>
      </w:r>
      <w:r w:rsidR="003712B5">
        <w:rPr>
          <w:rFonts w:ascii="Gill Sans MT" w:eastAsia="Times New Roman" w:hAnsi="Gill Sans MT" w:cs="Arial"/>
          <w:sz w:val="24"/>
          <w:szCs w:val="24"/>
          <w:lang w:eastAsia="en-GB"/>
        </w:rPr>
        <w:t>75</w:t>
      </w:r>
    </w:p>
    <w:p w14:paraId="08F5CAA5" w14:textId="3DCA80C6" w:rsidR="0044127F" w:rsidRPr="00405B8C" w:rsidRDefault="0044127F" w:rsidP="0044127F">
      <w:pPr>
        <w:tabs>
          <w:tab w:val="left" w:pos="7288"/>
        </w:tabs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Tea, Coffee &amp; Biscuits - £</w:t>
      </w:r>
      <w:r w:rsidR="00945061" w:rsidRPr="00405B8C">
        <w:rPr>
          <w:rFonts w:ascii="Gill Sans MT" w:eastAsia="Times New Roman" w:hAnsi="Gill Sans MT" w:cs="Arial"/>
          <w:sz w:val="24"/>
          <w:szCs w:val="24"/>
          <w:lang w:eastAsia="en-GB"/>
        </w:rPr>
        <w:t>3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.</w:t>
      </w:r>
      <w:r w:rsidR="003712B5">
        <w:rPr>
          <w:rFonts w:ascii="Gill Sans MT" w:eastAsia="Times New Roman" w:hAnsi="Gill Sans MT" w:cs="Arial"/>
          <w:sz w:val="24"/>
          <w:szCs w:val="24"/>
          <w:lang w:eastAsia="en-GB"/>
        </w:rPr>
        <w:t>50</w:t>
      </w:r>
    </w:p>
    <w:p w14:paraId="2AB69714" w14:textId="73C3E8D0" w:rsidR="0044127F" w:rsidRPr="00405B8C" w:rsidRDefault="0044127F" w:rsidP="0044127F">
      <w:pPr>
        <w:tabs>
          <w:tab w:val="left" w:pos="7288"/>
        </w:tabs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Tea, Coffee &amp; Cake - £3.</w:t>
      </w:r>
      <w:r w:rsidR="000A2689">
        <w:rPr>
          <w:rFonts w:ascii="Gill Sans MT" w:eastAsia="Times New Roman" w:hAnsi="Gill Sans MT" w:cs="Arial"/>
          <w:sz w:val="24"/>
          <w:szCs w:val="24"/>
          <w:lang w:eastAsia="en-GB"/>
        </w:rPr>
        <w:t>95</w:t>
      </w:r>
    </w:p>
    <w:p w14:paraId="174633DC" w14:textId="08A7651D" w:rsidR="000F4440" w:rsidRPr="00405B8C" w:rsidRDefault="000F4440" w:rsidP="0044127F">
      <w:pPr>
        <w:tabs>
          <w:tab w:val="left" w:pos="7288"/>
        </w:tabs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O</w:t>
      </w:r>
      <w:r w:rsidR="00BF1DB5" w:rsidRPr="00405B8C">
        <w:rPr>
          <w:rFonts w:ascii="Gill Sans MT" w:eastAsia="Times New Roman" w:hAnsi="Gill Sans MT" w:cs="Arial"/>
          <w:sz w:val="24"/>
          <w:szCs w:val="24"/>
          <w:lang w:eastAsia="en-GB"/>
        </w:rPr>
        <w:t>r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ange</w:t>
      </w:r>
      <w:r w:rsidR="00945061"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or Apple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Juice</w:t>
      </w:r>
      <w:r w:rsidR="00BF1DB5"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(</w:t>
      </w:r>
      <w:r w:rsidR="00945061"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Jug </w:t>
      </w:r>
      <w:r w:rsidR="00BF1DB5" w:rsidRPr="00405B8C">
        <w:rPr>
          <w:rFonts w:ascii="Gill Sans MT" w:eastAsia="Times New Roman" w:hAnsi="Gill Sans MT" w:cs="Arial"/>
          <w:sz w:val="24"/>
          <w:szCs w:val="24"/>
          <w:lang w:eastAsia="en-GB"/>
        </w:rPr>
        <w:t>serves 6) - £3.</w:t>
      </w:r>
      <w:r w:rsidR="00945061" w:rsidRPr="00405B8C">
        <w:rPr>
          <w:rFonts w:ascii="Gill Sans MT" w:eastAsia="Times New Roman" w:hAnsi="Gill Sans MT" w:cs="Arial"/>
          <w:sz w:val="24"/>
          <w:szCs w:val="24"/>
          <w:lang w:eastAsia="en-GB"/>
        </w:rPr>
        <w:t>5</w:t>
      </w:r>
      <w:r w:rsidR="00BF1DB5" w:rsidRPr="00405B8C">
        <w:rPr>
          <w:rFonts w:ascii="Gill Sans MT" w:eastAsia="Times New Roman" w:hAnsi="Gill Sans MT" w:cs="Arial"/>
          <w:sz w:val="24"/>
          <w:szCs w:val="24"/>
          <w:lang w:eastAsia="en-GB"/>
        </w:rPr>
        <w:t>0</w:t>
      </w:r>
    </w:p>
    <w:p w14:paraId="19971F6D" w14:textId="298CBC31" w:rsidR="00BF1DB5" w:rsidRPr="00405B8C" w:rsidRDefault="00BF1DB5" w:rsidP="0044127F">
      <w:pPr>
        <w:tabs>
          <w:tab w:val="left" w:pos="7288"/>
        </w:tabs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bookmarkStart w:id="2" w:name="_Hlk114753084"/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Mineral Waters </w:t>
      </w:r>
      <w:r w:rsidR="00945061" w:rsidRPr="00405B8C">
        <w:rPr>
          <w:rFonts w:ascii="Gill Sans MT" w:eastAsia="Times New Roman" w:hAnsi="Gill Sans MT" w:cs="Arial"/>
          <w:sz w:val="24"/>
          <w:szCs w:val="24"/>
          <w:lang w:eastAsia="en-GB"/>
        </w:rPr>
        <w:t>500ml Plastic Bottle</w:t>
      </w: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 xml:space="preserve"> - £</w:t>
      </w:r>
      <w:r w:rsidR="00945061" w:rsidRPr="00405B8C">
        <w:rPr>
          <w:rFonts w:ascii="Gill Sans MT" w:eastAsia="Times New Roman" w:hAnsi="Gill Sans MT" w:cs="Arial"/>
          <w:sz w:val="24"/>
          <w:szCs w:val="24"/>
          <w:lang w:eastAsia="en-GB"/>
        </w:rPr>
        <w:t>1.</w:t>
      </w:r>
      <w:r w:rsidR="000A2689">
        <w:rPr>
          <w:rFonts w:ascii="Gill Sans MT" w:eastAsia="Times New Roman" w:hAnsi="Gill Sans MT" w:cs="Arial"/>
          <w:sz w:val="24"/>
          <w:szCs w:val="24"/>
          <w:lang w:eastAsia="en-GB"/>
        </w:rPr>
        <w:t>25</w:t>
      </w:r>
    </w:p>
    <w:bookmarkEnd w:id="2"/>
    <w:p w14:paraId="314E0DCE" w14:textId="77777777" w:rsidR="00945061" w:rsidRPr="00405B8C" w:rsidRDefault="00945061" w:rsidP="00945061">
      <w:pPr>
        <w:tabs>
          <w:tab w:val="left" w:pos="7288"/>
        </w:tabs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Mineral Waters 700ml Glass Bottle - £2.75</w:t>
      </w:r>
    </w:p>
    <w:p w14:paraId="120AD95F" w14:textId="5EE73B6C" w:rsidR="00D05A02" w:rsidRDefault="00945061" w:rsidP="00C87E8E">
      <w:pPr>
        <w:tabs>
          <w:tab w:val="left" w:pos="7288"/>
        </w:tabs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 w:rsidRPr="00405B8C">
        <w:rPr>
          <w:rFonts w:ascii="Gill Sans MT" w:eastAsia="Times New Roman" w:hAnsi="Gill Sans MT" w:cs="Arial"/>
          <w:sz w:val="24"/>
          <w:szCs w:val="24"/>
          <w:lang w:eastAsia="en-GB"/>
        </w:rPr>
        <w:t>Mineral Waters 1500ml Plastic Bottle - £3.95</w:t>
      </w:r>
    </w:p>
    <w:p w14:paraId="67DF7F31" w14:textId="7B0E987B" w:rsidR="00BE027C" w:rsidRPr="00C87E8E" w:rsidRDefault="00BE027C" w:rsidP="00C87E8E">
      <w:pPr>
        <w:tabs>
          <w:tab w:val="left" w:pos="7288"/>
        </w:tabs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en-GB"/>
        </w:rPr>
      </w:pPr>
      <w:r>
        <w:rPr>
          <w:rFonts w:ascii="Gill Sans MT" w:eastAsia="Times New Roman" w:hAnsi="Gill Sans MT" w:cs="Arial"/>
          <w:sz w:val="24"/>
          <w:szCs w:val="24"/>
          <w:lang w:eastAsia="en-GB"/>
        </w:rPr>
        <w:t>Presse 750ml Glass Bottle - £5.00</w:t>
      </w:r>
    </w:p>
    <w:p w14:paraId="0144F351" w14:textId="3FA82A7F" w:rsidR="003C6413" w:rsidRPr="00C73EA2" w:rsidRDefault="003C6413" w:rsidP="00C73EA2">
      <w:pPr>
        <w:tabs>
          <w:tab w:val="left" w:pos="7288"/>
        </w:tabs>
        <w:spacing w:after="0" w:line="240" w:lineRule="auto"/>
        <w:rPr>
          <w:rFonts w:ascii="Gill Sans MT" w:eastAsia="Times New Roman" w:hAnsi="Gill Sans MT" w:cs="MV Boli"/>
          <w:b/>
          <w:sz w:val="36"/>
          <w:szCs w:val="36"/>
          <w:lang w:eastAsia="en-GB"/>
        </w:rPr>
      </w:pPr>
    </w:p>
    <w:p w14:paraId="11552831" w14:textId="77777777" w:rsidR="00A15238" w:rsidRDefault="00BF1DB5" w:rsidP="00A15238">
      <w:pPr>
        <w:spacing w:before="240" w:after="0" w:line="240" w:lineRule="auto"/>
        <w:jc w:val="center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  <w:r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  <w:t>Grazing Lunch Box</w:t>
      </w:r>
    </w:p>
    <w:p w14:paraId="59749A82" w14:textId="39049CA9" w:rsidR="00BF1DB5" w:rsidRPr="00A15238" w:rsidRDefault="00BF1DB5" w:rsidP="00A15238">
      <w:pPr>
        <w:spacing w:before="240" w:after="0" w:line="240" w:lineRule="auto"/>
        <w:jc w:val="center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  <w:bookmarkStart w:id="3" w:name="_Hlk146104085"/>
      <w:r w:rsidRPr="007E0122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£</w:t>
      </w:r>
      <w:r w:rsidR="003C6413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1</w:t>
      </w:r>
      <w:r w:rsidR="000A2689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4</w:t>
      </w:r>
      <w:r w:rsidR="003C6413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.00</w:t>
      </w:r>
      <w:r w:rsidRPr="007E0122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 xml:space="preserve"> per person</w:t>
      </w:r>
    </w:p>
    <w:bookmarkEnd w:id="3"/>
    <w:p w14:paraId="0424238B" w14:textId="77777777" w:rsidR="004B70D8" w:rsidRPr="00445F2B" w:rsidRDefault="004B70D8" w:rsidP="00A15238">
      <w:pPr>
        <w:tabs>
          <w:tab w:val="left" w:pos="7288"/>
        </w:tabs>
        <w:spacing w:after="0" w:line="240" w:lineRule="auto"/>
        <w:rPr>
          <w:rFonts w:ascii="Gill Sans MT" w:eastAsia="Times New Roman" w:hAnsi="Gill Sans MT" w:cs="Arial"/>
          <w:b/>
          <w:bCs/>
          <w:sz w:val="32"/>
          <w:szCs w:val="32"/>
          <w:lang w:eastAsia="en-GB"/>
        </w:rPr>
      </w:pPr>
    </w:p>
    <w:p w14:paraId="7974371A" w14:textId="45D23F9F" w:rsidR="00D05A02" w:rsidRPr="00D44315" w:rsidRDefault="00BF1DB5" w:rsidP="001D2268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bCs/>
          <w:sz w:val="24"/>
          <w:szCs w:val="24"/>
          <w:lang w:eastAsia="en-GB"/>
        </w:rPr>
      </w:pPr>
      <w:r w:rsidRPr="00D44315">
        <w:rPr>
          <w:rFonts w:ascii="Gill Sans MT" w:eastAsia="Times New Roman" w:hAnsi="Gill Sans MT" w:cs="MV Boli"/>
          <w:bCs/>
          <w:sz w:val="24"/>
          <w:szCs w:val="24"/>
          <w:lang w:eastAsia="en-GB"/>
        </w:rPr>
        <w:t>Individual boxes containing a selection of Afternoon Tea style Finger Sandwiches with Popcorn and</w:t>
      </w:r>
      <w:r w:rsidR="00D44315">
        <w:rPr>
          <w:rFonts w:ascii="Gill Sans MT" w:eastAsia="Times New Roman" w:hAnsi="Gill Sans MT" w:cs="MV Boli"/>
          <w:bCs/>
          <w:sz w:val="24"/>
          <w:szCs w:val="24"/>
          <w:lang w:eastAsia="en-GB"/>
        </w:rPr>
        <w:t xml:space="preserve"> Crisps</w:t>
      </w:r>
      <w:r w:rsidRPr="00D44315">
        <w:rPr>
          <w:rFonts w:ascii="Gill Sans MT" w:eastAsia="Times New Roman" w:hAnsi="Gill Sans MT" w:cs="MV Boli"/>
          <w:bCs/>
          <w:sz w:val="24"/>
          <w:szCs w:val="24"/>
          <w:lang w:eastAsia="en-GB"/>
        </w:rPr>
        <w:t xml:space="preserve"> accompanied with a selection of mixed </w:t>
      </w:r>
      <w:r w:rsidR="007E0122" w:rsidRPr="00D44315">
        <w:rPr>
          <w:rFonts w:ascii="Gill Sans MT" w:eastAsia="Times New Roman" w:hAnsi="Gill Sans MT" w:cs="MV Boli"/>
          <w:bCs/>
          <w:sz w:val="24"/>
          <w:szCs w:val="24"/>
          <w:lang w:eastAsia="en-GB"/>
        </w:rPr>
        <w:t>F</w:t>
      </w:r>
      <w:r w:rsidRPr="00D44315">
        <w:rPr>
          <w:rFonts w:ascii="Gill Sans MT" w:eastAsia="Times New Roman" w:hAnsi="Gill Sans MT" w:cs="MV Boli"/>
          <w:bCs/>
          <w:sz w:val="24"/>
          <w:szCs w:val="24"/>
          <w:lang w:eastAsia="en-GB"/>
        </w:rPr>
        <w:t>ruit and bitesize pieces of homemade Flapjack and Chocolate Brownies</w:t>
      </w:r>
    </w:p>
    <w:p w14:paraId="424050E5" w14:textId="0C7470CB" w:rsidR="007E0122" w:rsidRDefault="4A3CA483" w:rsidP="632EFEA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sz w:val="24"/>
          <w:szCs w:val="24"/>
          <w:lang w:eastAsia="en-GB"/>
        </w:rPr>
      </w:pPr>
      <w:r w:rsidRPr="00D44315">
        <w:rPr>
          <w:rFonts w:ascii="Gill Sans MT" w:eastAsia="Times New Roman" w:hAnsi="Gill Sans MT" w:cs="MV Boli"/>
          <w:sz w:val="24"/>
          <w:szCs w:val="24"/>
          <w:lang w:eastAsia="en-GB"/>
        </w:rPr>
        <w:t xml:space="preserve">Includes a 500ml </w:t>
      </w:r>
      <w:r w:rsidR="00C87E8E" w:rsidRPr="00D44315">
        <w:rPr>
          <w:rFonts w:ascii="Gill Sans MT" w:eastAsia="Times New Roman" w:hAnsi="Gill Sans MT" w:cs="MV Boli"/>
          <w:sz w:val="24"/>
          <w:szCs w:val="24"/>
          <w:lang w:eastAsia="en-GB"/>
        </w:rPr>
        <w:t>Water.</w:t>
      </w:r>
    </w:p>
    <w:p w14:paraId="4754397C" w14:textId="77777777" w:rsidR="002C72D1" w:rsidRPr="00D44315" w:rsidRDefault="002C72D1" w:rsidP="632EFEA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sz w:val="24"/>
          <w:szCs w:val="24"/>
          <w:lang w:eastAsia="en-GB"/>
        </w:rPr>
      </w:pPr>
    </w:p>
    <w:p w14:paraId="3A62EE4A" w14:textId="005C6304" w:rsidR="00A15238" w:rsidRDefault="00A15238" w:rsidP="632EFEA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sz w:val="28"/>
          <w:szCs w:val="28"/>
          <w:lang w:eastAsia="en-GB"/>
        </w:rPr>
      </w:pPr>
    </w:p>
    <w:p w14:paraId="734F4F3D" w14:textId="0395691E" w:rsidR="00A15238" w:rsidRDefault="00A15238" w:rsidP="632EFEA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  <w:r w:rsidRPr="00A15238"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  <w:t>Minerva Deli Box</w:t>
      </w:r>
    </w:p>
    <w:p w14:paraId="509EF6E3" w14:textId="21D3D5C5" w:rsidR="00037786" w:rsidRPr="00A15238" w:rsidRDefault="00037786" w:rsidP="00037786">
      <w:pPr>
        <w:spacing w:before="240" w:after="0" w:line="240" w:lineRule="auto"/>
        <w:jc w:val="center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  <w:r w:rsidRPr="007E0122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£</w:t>
      </w:r>
      <w:r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10.00</w:t>
      </w:r>
      <w:r w:rsidRPr="007E0122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 xml:space="preserve"> per person</w:t>
      </w:r>
    </w:p>
    <w:p w14:paraId="15EE629E" w14:textId="77777777" w:rsidR="00037786" w:rsidRDefault="00037786" w:rsidP="632EFEA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</w:p>
    <w:p w14:paraId="40205D0A" w14:textId="02712B52" w:rsidR="00A15238" w:rsidRPr="00D44315" w:rsidRDefault="003D4CE5" w:rsidP="632EFEA6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sz w:val="24"/>
          <w:szCs w:val="24"/>
          <w:lang w:eastAsia="en-GB"/>
        </w:rPr>
      </w:pPr>
      <w:bookmarkStart w:id="4" w:name="_Hlk140062435"/>
      <w:r w:rsidRPr="00D44315">
        <w:rPr>
          <w:rFonts w:ascii="Gill Sans MT" w:eastAsia="Times New Roman" w:hAnsi="Gill Sans MT" w:cs="MV Boli"/>
          <w:sz w:val="24"/>
          <w:szCs w:val="24"/>
          <w:lang w:eastAsia="en-GB"/>
        </w:rPr>
        <w:t>Individual Boxes containing a selection of cured meats, olives, cheese, chutney,</w:t>
      </w:r>
      <w:r w:rsidR="00D44315">
        <w:rPr>
          <w:rFonts w:ascii="Gill Sans MT" w:eastAsia="Times New Roman" w:hAnsi="Gill Sans MT" w:cs="MV Boli"/>
          <w:sz w:val="24"/>
          <w:szCs w:val="24"/>
          <w:lang w:eastAsia="en-GB"/>
        </w:rPr>
        <w:t xml:space="preserve"> Crackers,</w:t>
      </w:r>
      <w:r w:rsidRPr="00D44315">
        <w:rPr>
          <w:rFonts w:ascii="Gill Sans MT" w:eastAsia="Times New Roman" w:hAnsi="Gill Sans MT" w:cs="MV Boli"/>
          <w:sz w:val="24"/>
          <w:szCs w:val="24"/>
          <w:lang w:eastAsia="en-GB"/>
        </w:rPr>
        <w:t xml:space="preserve"> fruit and </w:t>
      </w:r>
      <w:r w:rsidR="00C87E8E" w:rsidRPr="00D44315">
        <w:rPr>
          <w:rFonts w:ascii="Gill Sans MT" w:eastAsia="Times New Roman" w:hAnsi="Gill Sans MT" w:cs="MV Boli"/>
          <w:sz w:val="24"/>
          <w:szCs w:val="24"/>
          <w:lang w:eastAsia="en-GB"/>
        </w:rPr>
        <w:t>chocolate.</w:t>
      </w:r>
    </w:p>
    <w:bookmarkEnd w:id="4"/>
    <w:p w14:paraId="2C6924D6" w14:textId="052E3533" w:rsidR="007E0122" w:rsidRDefault="007E0122" w:rsidP="001D2268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bCs/>
          <w:sz w:val="28"/>
          <w:szCs w:val="28"/>
          <w:lang w:eastAsia="en-GB"/>
        </w:rPr>
      </w:pPr>
    </w:p>
    <w:p w14:paraId="58BB8F43" w14:textId="77777777" w:rsidR="002C72D1" w:rsidRDefault="002C72D1" w:rsidP="001D2268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bCs/>
          <w:sz w:val="28"/>
          <w:szCs w:val="28"/>
          <w:lang w:eastAsia="en-GB"/>
        </w:rPr>
      </w:pPr>
    </w:p>
    <w:p w14:paraId="0E08C3CD" w14:textId="50754605" w:rsidR="007E0122" w:rsidRDefault="007E0122" w:rsidP="007E0122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b/>
          <w:sz w:val="36"/>
          <w:szCs w:val="36"/>
          <w:lang w:eastAsia="en-GB"/>
        </w:rPr>
      </w:pPr>
      <w:r>
        <w:rPr>
          <w:rFonts w:ascii="Gill Sans MT" w:eastAsia="Times New Roman" w:hAnsi="Gill Sans MT" w:cs="MV Boli"/>
          <w:b/>
          <w:sz w:val="36"/>
          <w:szCs w:val="36"/>
          <w:lang w:eastAsia="en-GB"/>
        </w:rPr>
        <w:t xml:space="preserve">Individual </w:t>
      </w:r>
      <w:r w:rsidR="00C73EA2">
        <w:rPr>
          <w:rFonts w:ascii="Gill Sans MT" w:eastAsia="Times New Roman" w:hAnsi="Gill Sans MT" w:cs="MV Boli"/>
          <w:b/>
          <w:sz w:val="36"/>
          <w:szCs w:val="36"/>
          <w:lang w:eastAsia="en-GB"/>
        </w:rPr>
        <w:t>Afternoon Tea Box</w:t>
      </w:r>
    </w:p>
    <w:p w14:paraId="6DE4F155" w14:textId="5F462611" w:rsidR="00037786" w:rsidRPr="00A15238" w:rsidRDefault="00037786" w:rsidP="00037786">
      <w:pPr>
        <w:spacing w:before="240" w:after="0" w:line="240" w:lineRule="auto"/>
        <w:jc w:val="center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  <w:r w:rsidRPr="007E0122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£</w:t>
      </w:r>
      <w:r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12.00</w:t>
      </w:r>
      <w:r w:rsidRPr="007E0122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 xml:space="preserve"> per person</w:t>
      </w:r>
    </w:p>
    <w:p w14:paraId="3E0C033C" w14:textId="77777777" w:rsidR="00037786" w:rsidRDefault="00037786" w:rsidP="007E0122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b/>
          <w:sz w:val="36"/>
          <w:szCs w:val="36"/>
          <w:lang w:eastAsia="en-GB"/>
        </w:rPr>
      </w:pPr>
    </w:p>
    <w:p w14:paraId="21861D08" w14:textId="35DCCBE4" w:rsidR="00C73EA2" w:rsidRPr="00D44315" w:rsidRDefault="00C73EA2" w:rsidP="00C73EA2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sz w:val="24"/>
          <w:szCs w:val="24"/>
          <w:lang w:eastAsia="en-GB"/>
        </w:rPr>
      </w:pPr>
      <w:r w:rsidRPr="00D44315">
        <w:rPr>
          <w:rFonts w:ascii="Gill Sans MT" w:eastAsia="Times New Roman" w:hAnsi="Gill Sans MT" w:cs="MV Boli"/>
          <w:sz w:val="24"/>
          <w:szCs w:val="24"/>
          <w:lang w:eastAsia="en-GB"/>
        </w:rPr>
        <w:t xml:space="preserve">Individual Boxes </w:t>
      </w:r>
      <w:r w:rsidR="00260AB8">
        <w:rPr>
          <w:rFonts w:ascii="Gill Sans MT" w:eastAsia="Times New Roman" w:hAnsi="Gill Sans MT" w:cs="MV Boli"/>
          <w:sz w:val="24"/>
          <w:szCs w:val="24"/>
          <w:lang w:eastAsia="en-GB"/>
        </w:rPr>
        <w:t>of Traditional Sandwiches and Savoury bites along with</w:t>
      </w:r>
      <w:r w:rsidRPr="00D44315">
        <w:rPr>
          <w:rFonts w:ascii="Gill Sans MT" w:eastAsia="Times New Roman" w:hAnsi="Gill Sans MT" w:cs="MV Boli"/>
          <w:sz w:val="24"/>
          <w:szCs w:val="24"/>
          <w:lang w:eastAsia="en-GB"/>
        </w:rPr>
        <w:t xml:space="preserve"> a </w:t>
      </w:r>
      <w:r>
        <w:rPr>
          <w:rFonts w:ascii="Gill Sans MT" w:eastAsia="Times New Roman" w:hAnsi="Gill Sans MT" w:cs="MV Boli"/>
          <w:sz w:val="24"/>
          <w:szCs w:val="24"/>
          <w:lang w:eastAsia="en-GB"/>
        </w:rPr>
        <w:t>Homemade scone with Jam, Clotted Cream and Butter</w:t>
      </w:r>
      <w:r w:rsidR="00260AB8">
        <w:rPr>
          <w:rFonts w:ascii="Gill Sans MT" w:eastAsia="Times New Roman" w:hAnsi="Gill Sans MT" w:cs="MV Boli"/>
          <w:sz w:val="24"/>
          <w:szCs w:val="24"/>
          <w:lang w:eastAsia="en-GB"/>
        </w:rPr>
        <w:t xml:space="preserve"> and </w:t>
      </w:r>
      <w:r>
        <w:rPr>
          <w:rFonts w:ascii="Gill Sans MT" w:eastAsia="Times New Roman" w:hAnsi="Gill Sans MT" w:cs="MV Boli"/>
          <w:sz w:val="24"/>
          <w:szCs w:val="24"/>
          <w:lang w:eastAsia="en-GB"/>
        </w:rPr>
        <w:t>Homemade</w:t>
      </w:r>
      <w:r w:rsidR="00260AB8">
        <w:rPr>
          <w:rFonts w:ascii="Gill Sans MT" w:eastAsia="Times New Roman" w:hAnsi="Gill Sans MT" w:cs="MV Boli"/>
          <w:sz w:val="24"/>
          <w:szCs w:val="24"/>
          <w:lang w:eastAsia="en-GB"/>
        </w:rPr>
        <w:t xml:space="preserve"> Sweet Treats.</w:t>
      </w:r>
    </w:p>
    <w:p w14:paraId="1A25880D" w14:textId="5300D4F9" w:rsidR="00C73EA2" w:rsidRPr="007E0122" w:rsidRDefault="00C73EA2" w:rsidP="007E0122">
      <w:pPr>
        <w:tabs>
          <w:tab w:val="left" w:pos="7288"/>
        </w:tabs>
        <w:spacing w:after="0" w:line="240" w:lineRule="auto"/>
        <w:ind w:left="108"/>
        <w:jc w:val="center"/>
        <w:rPr>
          <w:rFonts w:ascii="Gill Sans MT" w:eastAsia="Times New Roman" w:hAnsi="Gill Sans MT" w:cs="MV Boli"/>
          <w:b/>
          <w:sz w:val="36"/>
          <w:szCs w:val="36"/>
          <w:lang w:eastAsia="en-GB"/>
        </w:rPr>
      </w:pPr>
    </w:p>
    <w:p w14:paraId="5416712A" w14:textId="3213C6A3" w:rsidR="004458D8" w:rsidRPr="003716F5" w:rsidRDefault="004458D8" w:rsidP="003716F5">
      <w:pPr>
        <w:tabs>
          <w:tab w:val="left" w:pos="6328"/>
        </w:tabs>
        <w:spacing w:after="0" w:line="240" w:lineRule="auto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</w:p>
    <w:p w14:paraId="66FE418B" w14:textId="77777777" w:rsidR="002C72D1" w:rsidRPr="00D44315" w:rsidRDefault="002C72D1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4"/>
          <w:szCs w:val="24"/>
          <w:lang w:eastAsia="en-GB"/>
        </w:rPr>
      </w:pPr>
    </w:p>
    <w:p w14:paraId="53EEF32A" w14:textId="67E108A0" w:rsidR="009813BE" w:rsidRDefault="00AF3413" w:rsidP="00AF3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6"/>
          <w:szCs w:val="36"/>
          <w:lang w:eastAsia="en-GB"/>
        </w:rPr>
      </w:pPr>
      <w:r w:rsidRPr="00AF3413">
        <w:rPr>
          <w:rFonts w:ascii="Gill Sans MT" w:eastAsia="Times New Roman" w:hAnsi="Gill Sans MT" w:cs="Arial"/>
          <w:b/>
          <w:sz w:val="36"/>
          <w:szCs w:val="36"/>
          <w:lang w:eastAsia="en-GB"/>
        </w:rPr>
        <w:t>Sharing Boards</w:t>
      </w:r>
      <w:r w:rsidR="005718A6">
        <w:rPr>
          <w:rFonts w:ascii="Gill Sans MT" w:eastAsia="Times New Roman" w:hAnsi="Gill Sans MT" w:cs="Arial"/>
          <w:b/>
          <w:sz w:val="36"/>
          <w:szCs w:val="36"/>
          <w:lang w:eastAsia="en-GB"/>
        </w:rPr>
        <w:t xml:space="preserve"> or Tables</w:t>
      </w:r>
      <w:r w:rsidR="000A2689">
        <w:rPr>
          <w:rFonts w:ascii="Gill Sans MT" w:eastAsia="Times New Roman" w:hAnsi="Gill Sans MT" w:cs="Arial"/>
          <w:b/>
          <w:sz w:val="36"/>
          <w:szCs w:val="36"/>
          <w:lang w:eastAsia="en-GB"/>
        </w:rPr>
        <w:t xml:space="preserve"> </w:t>
      </w:r>
    </w:p>
    <w:p w14:paraId="3F14C64E" w14:textId="77777777" w:rsidR="00037786" w:rsidRPr="00AF3413" w:rsidRDefault="00037786" w:rsidP="00AF3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6"/>
          <w:szCs w:val="36"/>
          <w:lang w:eastAsia="en-GB"/>
        </w:rPr>
      </w:pPr>
    </w:p>
    <w:p w14:paraId="6F1F05A7" w14:textId="1B08728F" w:rsidR="00D95D93" w:rsidRDefault="00037786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28"/>
          <w:szCs w:val="28"/>
          <w:lang w:eastAsia="en-GB"/>
        </w:rPr>
      </w:pPr>
      <w:r w:rsidRPr="00037786">
        <w:rPr>
          <w:rFonts w:ascii="Gill Sans MT" w:eastAsia="Times New Roman" w:hAnsi="Gill Sans MT" w:cs="Arial"/>
          <w:b/>
          <w:sz w:val="28"/>
          <w:szCs w:val="28"/>
          <w:lang w:eastAsia="en-GB"/>
        </w:rPr>
        <w:t>Price Available on Request</w:t>
      </w:r>
    </w:p>
    <w:p w14:paraId="2E1F91B8" w14:textId="77777777" w:rsidR="00037786" w:rsidRPr="00037786" w:rsidRDefault="00037786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7BA9B1E1" w14:textId="115D7B0D" w:rsidR="00D95D93" w:rsidRDefault="00AF341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4"/>
          <w:szCs w:val="24"/>
          <w:lang w:eastAsia="en-GB"/>
        </w:rPr>
      </w:pPr>
      <w:r w:rsidRPr="00AF3413">
        <w:rPr>
          <w:rFonts w:ascii="Gill Sans MT" w:eastAsia="Times New Roman" w:hAnsi="Gill Sans MT" w:cs="Arial"/>
          <w:bCs/>
          <w:sz w:val="24"/>
          <w:szCs w:val="24"/>
          <w:lang w:eastAsia="en-GB"/>
        </w:rPr>
        <w:t>Fresh Bread – Olive Oil, Balsamic Vinegar, Sliced Italian Meats</w:t>
      </w:r>
      <w:r>
        <w:rPr>
          <w:rFonts w:ascii="Gill Sans MT" w:eastAsia="Times New Roman" w:hAnsi="Gill Sans MT" w:cs="Arial"/>
          <w:bCs/>
          <w:sz w:val="24"/>
          <w:szCs w:val="24"/>
          <w:lang w:eastAsia="en-GB"/>
        </w:rPr>
        <w:t>, Baked Brie with Rosemary &amp; Garlic,</w:t>
      </w:r>
    </w:p>
    <w:p w14:paraId="4A465F8A" w14:textId="56C52766" w:rsidR="00AF3413" w:rsidRPr="00AF3413" w:rsidRDefault="00AF341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4"/>
          <w:szCs w:val="24"/>
          <w:lang w:eastAsia="en-GB"/>
        </w:rPr>
      </w:pPr>
      <w:r>
        <w:rPr>
          <w:rFonts w:ascii="Gill Sans MT" w:eastAsia="Times New Roman" w:hAnsi="Gill Sans MT" w:cs="Arial"/>
          <w:bCs/>
          <w:sz w:val="24"/>
          <w:szCs w:val="24"/>
          <w:lang w:eastAsia="en-GB"/>
        </w:rPr>
        <w:t>Olives and Sundried Tomatoes.</w:t>
      </w:r>
    </w:p>
    <w:p w14:paraId="6DDB8E8B" w14:textId="77777777" w:rsidR="003716F5" w:rsidRDefault="003716F5" w:rsidP="00C87E8E">
      <w:pPr>
        <w:tabs>
          <w:tab w:val="left" w:pos="6328"/>
        </w:tabs>
        <w:spacing w:after="0" w:line="240" w:lineRule="auto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5E059965" w14:textId="3C6B204E" w:rsidR="008C32F7" w:rsidRDefault="008C32F7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74C328F9" w14:textId="7E07D416" w:rsidR="008D49C8" w:rsidRDefault="008D49C8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0D60451C" w14:textId="4147F30D" w:rsidR="008D49C8" w:rsidRDefault="008D49C8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00441630" w14:textId="4F13E875" w:rsidR="008D49C8" w:rsidRDefault="008D49C8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49C9B31C" w14:textId="59E922E5" w:rsidR="008D49C8" w:rsidRDefault="008D49C8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5FEC9058" w14:textId="116A620E" w:rsidR="008D49C8" w:rsidRDefault="008D49C8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39405DA5" w14:textId="7555635F" w:rsidR="008D49C8" w:rsidRDefault="008D49C8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67D22AF2" w14:textId="04C67470" w:rsidR="008D49C8" w:rsidRDefault="008D49C8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4C6D9D17" w14:textId="2430623C" w:rsidR="008D49C8" w:rsidRDefault="008D49C8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6F355A55" w14:textId="6CD7541B" w:rsidR="008D49C8" w:rsidRDefault="008D49C8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1BC278EF" w14:textId="0EA63CAC" w:rsidR="008D49C8" w:rsidRDefault="008D49C8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1A724FC7" w14:textId="2E6B4F19" w:rsidR="008D49C8" w:rsidRDefault="008D49C8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65C648B2" w14:textId="02DFD3F9" w:rsidR="008D49C8" w:rsidRDefault="008D49C8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5FD39BDF" w14:textId="77777777" w:rsidR="008D49C8" w:rsidRDefault="008D49C8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3AC8CACC" w14:textId="3B4AC1CC" w:rsidR="00D95D93" w:rsidRPr="005D3B75" w:rsidRDefault="00D95D9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40"/>
          <w:szCs w:val="40"/>
          <w:lang w:eastAsia="en-GB"/>
        </w:rPr>
      </w:pPr>
      <w:r w:rsidRPr="005D3B75">
        <w:rPr>
          <w:rFonts w:ascii="Gill Sans MT" w:eastAsia="Times New Roman" w:hAnsi="Gill Sans MT" w:cs="Arial"/>
          <w:b/>
          <w:sz w:val="40"/>
          <w:szCs w:val="40"/>
          <w:lang w:eastAsia="en-GB"/>
        </w:rPr>
        <w:lastRenderedPageBreak/>
        <w:t>Alcohol</w:t>
      </w:r>
    </w:p>
    <w:p w14:paraId="3DF9947D" w14:textId="2AC25009" w:rsidR="00D95D93" w:rsidRDefault="00D95D9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</w:p>
    <w:p w14:paraId="22CE50BB" w14:textId="07347586" w:rsidR="00D95D93" w:rsidRPr="00D95D93" w:rsidRDefault="00D95D9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  <w:r>
        <w:rPr>
          <w:rFonts w:ascii="Gill Sans MT" w:eastAsia="Times New Roman" w:hAnsi="Gill Sans MT" w:cs="Arial"/>
          <w:b/>
          <w:sz w:val="32"/>
          <w:szCs w:val="32"/>
          <w:lang w:eastAsia="en-GB"/>
        </w:rPr>
        <w:t xml:space="preserve">Sale &amp; </w:t>
      </w:r>
      <w:r w:rsidR="00472467">
        <w:rPr>
          <w:rFonts w:ascii="Gill Sans MT" w:eastAsia="Times New Roman" w:hAnsi="Gill Sans MT" w:cs="Arial"/>
          <w:b/>
          <w:sz w:val="32"/>
          <w:szCs w:val="32"/>
          <w:lang w:eastAsia="en-GB"/>
        </w:rPr>
        <w:t>return</w:t>
      </w:r>
      <w:r>
        <w:rPr>
          <w:rFonts w:ascii="Gill Sans MT" w:eastAsia="Times New Roman" w:hAnsi="Gill Sans MT" w:cs="Arial"/>
          <w:b/>
          <w:sz w:val="32"/>
          <w:szCs w:val="32"/>
          <w:lang w:eastAsia="en-GB"/>
        </w:rPr>
        <w:t xml:space="preserve"> on request </w:t>
      </w:r>
      <w:r w:rsidR="00C87E8E">
        <w:rPr>
          <w:rFonts w:ascii="Gill Sans MT" w:eastAsia="Times New Roman" w:hAnsi="Gill Sans MT" w:cs="Arial"/>
          <w:b/>
          <w:sz w:val="32"/>
          <w:szCs w:val="32"/>
          <w:lang w:eastAsia="en-GB"/>
        </w:rPr>
        <w:t>only.</w:t>
      </w:r>
    </w:p>
    <w:p w14:paraId="41BD8263" w14:textId="0819B357" w:rsidR="004458D8" w:rsidRDefault="004458D8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</w:p>
    <w:p w14:paraId="5D01D8AF" w14:textId="2A88BF79" w:rsidR="00D95D93" w:rsidRDefault="00D95D9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  <w:r>
        <w:rPr>
          <w:rFonts w:ascii="Gill Sans MT" w:eastAsia="Times New Roman" w:hAnsi="Gill Sans MT" w:cs="Arial"/>
          <w:b/>
          <w:sz w:val="32"/>
          <w:szCs w:val="32"/>
          <w:lang w:eastAsia="en-GB"/>
        </w:rPr>
        <w:t>House Wine</w:t>
      </w:r>
    </w:p>
    <w:p w14:paraId="5B265055" w14:textId="4185C1DD" w:rsidR="00D95D93" w:rsidRDefault="00D95D93" w:rsidP="632EFEA6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32"/>
          <w:szCs w:val="32"/>
          <w:lang w:eastAsia="en-GB"/>
        </w:rPr>
      </w:pPr>
      <w:r w:rsidRPr="632EFEA6">
        <w:rPr>
          <w:rFonts w:ascii="Gill Sans MT" w:eastAsia="Times New Roman" w:hAnsi="Gill Sans MT" w:cs="Arial"/>
          <w:b/>
          <w:bCs/>
          <w:sz w:val="32"/>
          <w:szCs w:val="32"/>
          <w:lang w:eastAsia="en-GB"/>
        </w:rPr>
        <w:t>£1</w:t>
      </w:r>
      <w:r w:rsidR="083CBB28" w:rsidRPr="632EFEA6">
        <w:rPr>
          <w:rFonts w:ascii="Gill Sans MT" w:eastAsia="Times New Roman" w:hAnsi="Gill Sans MT" w:cs="Arial"/>
          <w:b/>
          <w:bCs/>
          <w:sz w:val="32"/>
          <w:szCs w:val="32"/>
          <w:lang w:eastAsia="en-GB"/>
        </w:rPr>
        <w:t>3</w:t>
      </w:r>
      <w:r w:rsidRPr="632EFEA6">
        <w:rPr>
          <w:rFonts w:ascii="Gill Sans MT" w:eastAsia="Times New Roman" w:hAnsi="Gill Sans MT" w:cs="Arial"/>
          <w:b/>
          <w:bCs/>
          <w:sz w:val="32"/>
          <w:szCs w:val="32"/>
          <w:lang w:eastAsia="en-GB"/>
        </w:rPr>
        <w:t xml:space="preserve"> per bottle</w:t>
      </w:r>
    </w:p>
    <w:p w14:paraId="584D40C5" w14:textId="77777777" w:rsidR="00D95D93" w:rsidRDefault="00D95D9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</w:p>
    <w:p w14:paraId="151F8BFF" w14:textId="7F0BE34E" w:rsidR="00D95D93" w:rsidRDefault="00D95D9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  <w:r>
        <w:rPr>
          <w:rFonts w:ascii="Gill Sans MT" w:eastAsia="Times New Roman" w:hAnsi="Gill Sans MT" w:cs="Arial"/>
          <w:bCs/>
          <w:sz w:val="32"/>
          <w:szCs w:val="32"/>
          <w:lang w:eastAsia="en-GB"/>
        </w:rPr>
        <w:t>Red Shiraz</w:t>
      </w:r>
    </w:p>
    <w:p w14:paraId="061C1C14" w14:textId="6029AA8C" w:rsidR="00D95D93" w:rsidRDefault="00D95D9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  <w:r>
        <w:rPr>
          <w:rFonts w:ascii="Gill Sans MT" w:eastAsia="Times New Roman" w:hAnsi="Gill Sans MT" w:cs="Arial"/>
          <w:bCs/>
          <w:sz w:val="32"/>
          <w:szCs w:val="32"/>
          <w:lang w:eastAsia="en-GB"/>
        </w:rPr>
        <w:t>White Sauvignon Blanc</w:t>
      </w:r>
    </w:p>
    <w:p w14:paraId="39809B92" w14:textId="2F6DCCCD" w:rsidR="00D95D93" w:rsidRDefault="00D95D9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  <w:r>
        <w:rPr>
          <w:rFonts w:ascii="Gill Sans MT" w:eastAsia="Times New Roman" w:hAnsi="Gill Sans MT" w:cs="Arial"/>
          <w:bCs/>
          <w:sz w:val="32"/>
          <w:szCs w:val="32"/>
          <w:lang w:eastAsia="en-GB"/>
        </w:rPr>
        <w:t>Rose Blush</w:t>
      </w:r>
    </w:p>
    <w:p w14:paraId="22569B48" w14:textId="6F8FE595" w:rsidR="005D3B75" w:rsidRDefault="005D3B75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7E676974" w14:textId="6DD3EA76" w:rsidR="005D3B75" w:rsidRPr="005D3B75" w:rsidRDefault="005D3B75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  <w:r w:rsidRPr="005D3B75">
        <w:rPr>
          <w:rFonts w:ascii="Gill Sans MT" w:eastAsia="Times New Roman" w:hAnsi="Gill Sans MT" w:cs="Arial"/>
          <w:b/>
          <w:sz w:val="32"/>
          <w:szCs w:val="32"/>
          <w:lang w:eastAsia="en-GB"/>
        </w:rPr>
        <w:t>Prosecco</w:t>
      </w:r>
    </w:p>
    <w:p w14:paraId="75D69A83" w14:textId="30551E99" w:rsidR="005D3B75" w:rsidRPr="005D3B75" w:rsidRDefault="005D3B75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  <w:r w:rsidRPr="005D3B75">
        <w:rPr>
          <w:rFonts w:ascii="Gill Sans MT" w:eastAsia="Times New Roman" w:hAnsi="Gill Sans MT" w:cs="Arial"/>
          <w:b/>
          <w:sz w:val="32"/>
          <w:szCs w:val="32"/>
          <w:lang w:eastAsia="en-GB"/>
        </w:rPr>
        <w:t>£18 per bottle</w:t>
      </w:r>
    </w:p>
    <w:p w14:paraId="5BDE9F89" w14:textId="26BAAC38" w:rsidR="00D95D93" w:rsidRDefault="00D95D9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626DB456" w14:textId="425309D0" w:rsidR="00D95D93" w:rsidRPr="00D95D93" w:rsidRDefault="00D95D9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  <w:r w:rsidRPr="00D95D93">
        <w:rPr>
          <w:rFonts w:ascii="Gill Sans MT" w:eastAsia="Times New Roman" w:hAnsi="Gill Sans MT" w:cs="Arial"/>
          <w:b/>
          <w:sz w:val="32"/>
          <w:szCs w:val="32"/>
          <w:lang w:eastAsia="en-GB"/>
        </w:rPr>
        <w:t>Beer, Lager &amp; Ales</w:t>
      </w:r>
    </w:p>
    <w:p w14:paraId="06AC45E9" w14:textId="332EF9C9" w:rsidR="00D95D93" w:rsidRDefault="00D95D9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  <w:r w:rsidRPr="00D95D93">
        <w:rPr>
          <w:rFonts w:ascii="Gill Sans MT" w:eastAsia="Times New Roman" w:hAnsi="Gill Sans MT" w:cs="Arial"/>
          <w:b/>
          <w:sz w:val="32"/>
          <w:szCs w:val="32"/>
          <w:lang w:eastAsia="en-GB"/>
        </w:rPr>
        <w:t>From £3.50 per bottle</w:t>
      </w:r>
    </w:p>
    <w:p w14:paraId="2C316A6A" w14:textId="77777777" w:rsidR="00D95D93" w:rsidRPr="00D95D93" w:rsidRDefault="00D95D9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</w:p>
    <w:p w14:paraId="7361314D" w14:textId="79FCADC7" w:rsidR="00D95D93" w:rsidRDefault="00D95D9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  <w:r>
        <w:rPr>
          <w:rFonts w:ascii="Gill Sans MT" w:eastAsia="Times New Roman" w:hAnsi="Gill Sans MT" w:cs="Arial"/>
          <w:bCs/>
          <w:sz w:val="32"/>
          <w:szCs w:val="32"/>
          <w:lang w:eastAsia="en-GB"/>
        </w:rPr>
        <w:t>All available on request</w:t>
      </w:r>
    </w:p>
    <w:p w14:paraId="6DA39850" w14:textId="18FDC05C" w:rsidR="00BE027C" w:rsidRDefault="00BE027C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  <w:r>
        <w:rPr>
          <w:rFonts w:ascii="Gill Sans MT" w:eastAsia="Times New Roman" w:hAnsi="Gill Sans MT" w:cs="Arial"/>
          <w:bCs/>
          <w:sz w:val="32"/>
          <w:szCs w:val="32"/>
          <w:lang w:eastAsia="en-GB"/>
        </w:rPr>
        <w:t xml:space="preserve">If you require any other </w:t>
      </w:r>
      <w:r w:rsidR="001B4FE0">
        <w:rPr>
          <w:rFonts w:ascii="Gill Sans MT" w:eastAsia="Times New Roman" w:hAnsi="Gill Sans MT" w:cs="Arial"/>
          <w:bCs/>
          <w:sz w:val="32"/>
          <w:szCs w:val="32"/>
          <w:lang w:eastAsia="en-GB"/>
        </w:rPr>
        <w:t>options,</w:t>
      </w:r>
      <w:r>
        <w:rPr>
          <w:rFonts w:ascii="Gill Sans MT" w:eastAsia="Times New Roman" w:hAnsi="Gill Sans MT" w:cs="Arial"/>
          <w:bCs/>
          <w:sz w:val="32"/>
          <w:szCs w:val="32"/>
          <w:lang w:eastAsia="en-GB"/>
        </w:rPr>
        <w:t xml:space="preserve"> please contact us at</w:t>
      </w:r>
      <w:r w:rsidR="008D49C8">
        <w:rPr>
          <w:rFonts w:ascii="Gill Sans MT" w:eastAsia="Times New Roman" w:hAnsi="Gill Sans MT" w:cs="Arial"/>
          <w:bCs/>
          <w:sz w:val="32"/>
          <w:szCs w:val="32"/>
          <w:lang w:eastAsia="en-GB"/>
        </w:rPr>
        <w:t xml:space="preserve"> FoodLinc@lincoln.ac.uk</w:t>
      </w:r>
    </w:p>
    <w:p w14:paraId="166E8FA1" w14:textId="394CA7F3" w:rsidR="00D95D93" w:rsidRDefault="00D95D93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47EB15B2" w14:textId="77777777" w:rsidR="00126CA2" w:rsidRPr="00126CA2" w:rsidRDefault="00126CA2" w:rsidP="632EFEA6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32"/>
          <w:szCs w:val="32"/>
          <w:lang w:eastAsia="en-GB"/>
        </w:rPr>
      </w:pPr>
      <w:r w:rsidRPr="632EFEA6">
        <w:rPr>
          <w:rFonts w:ascii="Gill Sans MT" w:eastAsia="Times New Roman" w:hAnsi="Gill Sans MT" w:cs="Arial"/>
          <w:b/>
          <w:bCs/>
          <w:sz w:val="32"/>
          <w:szCs w:val="32"/>
          <w:lang w:eastAsia="en-GB"/>
        </w:rPr>
        <w:t xml:space="preserve">Please note, if there is any charge to guests to attend an event where alcohol is served, or they must pay for an alcoholic drink a Temporary Event Notice (TEN) must be applied for. </w:t>
      </w:r>
    </w:p>
    <w:p w14:paraId="20AC26D5" w14:textId="24132305" w:rsidR="00126CA2" w:rsidRPr="00126CA2" w:rsidRDefault="00126CA2" w:rsidP="632EFEA6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32"/>
          <w:szCs w:val="32"/>
          <w:lang w:eastAsia="en-GB"/>
        </w:rPr>
      </w:pPr>
      <w:r w:rsidRPr="632EFEA6">
        <w:rPr>
          <w:rFonts w:ascii="Gill Sans MT" w:eastAsia="Times New Roman" w:hAnsi="Gill Sans MT" w:cs="Arial"/>
          <w:b/>
          <w:bCs/>
          <w:sz w:val="32"/>
          <w:szCs w:val="32"/>
          <w:lang w:eastAsia="en-GB"/>
        </w:rPr>
        <w:t>The cost of a TEN is £21 which will be recharged to you. The council must be given10 working days’ notice excluding day of submission and day of event</w:t>
      </w:r>
      <w:r w:rsidR="1CA14DE9" w:rsidRPr="632EFEA6">
        <w:rPr>
          <w:rFonts w:ascii="Gill Sans MT" w:eastAsia="Times New Roman" w:hAnsi="Gill Sans MT" w:cs="Arial"/>
          <w:b/>
          <w:bCs/>
          <w:sz w:val="32"/>
          <w:szCs w:val="32"/>
          <w:lang w:eastAsia="en-GB"/>
        </w:rPr>
        <w:t>.</w:t>
      </w:r>
    </w:p>
    <w:p w14:paraId="075A72B4" w14:textId="760AF74B" w:rsidR="00126CA2" w:rsidRDefault="00126CA2" w:rsidP="632EFEA6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bCs/>
          <w:sz w:val="32"/>
          <w:szCs w:val="32"/>
          <w:lang w:eastAsia="en-GB"/>
        </w:rPr>
      </w:pPr>
      <w:r w:rsidRPr="632EFEA6">
        <w:rPr>
          <w:rFonts w:ascii="Gill Sans MT" w:eastAsia="Times New Roman" w:hAnsi="Gill Sans MT" w:cs="Arial"/>
          <w:b/>
          <w:bCs/>
          <w:sz w:val="32"/>
          <w:szCs w:val="32"/>
          <w:lang w:eastAsia="en-GB"/>
        </w:rPr>
        <w:t>Please contact the Hospitality team to arrange the TEN or discuss if one is required.</w:t>
      </w:r>
    </w:p>
    <w:p w14:paraId="7986FDED" w14:textId="49B2703D" w:rsidR="008C32F7" w:rsidRDefault="008C32F7" w:rsidP="000A7EA3">
      <w:pPr>
        <w:tabs>
          <w:tab w:val="left" w:pos="6328"/>
        </w:tabs>
        <w:spacing w:after="0" w:line="240" w:lineRule="auto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5D88B929" w14:textId="61345467" w:rsidR="008D49C8" w:rsidRDefault="008D49C8" w:rsidP="000A7EA3">
      <w:pPr>
        <w:tabs>
          <w:tab w:val="left" w:pos="6328"/>
        </w:tabs>
        <w:spacing w:after="0" w:line="240" w:lineRule="auto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2F96CC95" w14:textId="47334FD0" w:rsidR="008D49C8" w:rsidRDefault="008D49C8" w:rsidP="000A7EA3">
      <w:pPr>
        <w:tabs>
          <w:tab w:val="left" w:pos="6328"/>
        </w:tabs>
        <w:spacing w:after="0" w:line="240" w:lineRule="auto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1689B6AE" w14:textId="3C31FC11" w:rsidR="008D49C8" w:rsidRDefault="008D49C8" w:rsidP="000A7EA3">
      <w:pPr>
        <w:tabs>
          <w:tab w:val="left" w:pos="6328"/>
        </w:tabs>
        <w:spacing w:after="0" w:line="240" w:lineRule="auto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649FDD42" w14:textId="63F818F2" w:rsidR="008D49C8" w:rsidRDefault="008D49C8" w:rsidP="000A7EA3">
      <w:pPr>
        <w:tabs>
          <w:tab w:val="left" w:pos="6328"/>
        </w:tabs>
        <w:spacing w:after="0" w:line="240" w:lineRule="auto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55D1FE05" w14:textId="740AF7EE" w:rsidR="008D49C8" w:rsidRDefault="008D49C8" w:rsidP="000A7EA3">
      <w:pPr>
        <w:tabs>
          <w:tab w:val="left" w:pos="6328"/>
        </w:tabs>
        <w:spacing w:after="0" w:line="240" w:lineRule="auto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63D657CD" w14:textId="77777777" w:rsidR="008D49C8" w:rsidRDefault="008D49C8" w:rsidP="000A7EA3">
      <w:pPr>
        <w:tabs>
          <w:tab w:val="left" w:pos="6328"/>
        </w:tabs>
        <w:spacing w:after="0" w:line="240" w:lineRule="auto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41C02A15" w14:textId="7D996DC2" w:rsidR="003D4CE5" w:rsidRDefault="003D4CE5" w:rsidP="003D4CE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40"/>
          <w:szCs w:val="40"/>
          <w:lang w:eastAsia="en-GB"/>
        </w:rPr>
      </w:pPr>
      <w:r>
        <w:rPr>
          <w:rFonts w:ascii="Gill Sans MT" w:eastAsia="Times New Roman" w:hAnsi="Gill Sans MT" w:cs="Arial"/>
          <w:b/>
          <w:sz w:val="40"/>
          <w:szCs w:val="40"/>
          <w:lang w:eastAsia="en-GB"/>
        </w:rPr>
        <w:lastRenderedPageBreak/>
        <w:t>Canapes’</w:t>
      </w:r>
      <w:r w:rsidR="00EC4B62">
        <w:rPr>
          <w:rFonts w:ascii="Gill Sans MT" w:eastAsia="Times New Roman" w:hAnsi="Gill Sans MT" w:cs="Arial"/>
          <w:b/>
          <w:sz w:val="40"/>
          <w:szCs w:val="40"/>
          <w:lang w:eastAsia="en-GB"/>
        </w:rPr>
        <w:t xml:space="preserve"> </w:t>
      </w:r>
    </w:p>
    <w:p w14:paraId="7CA322BC" w14:textId="3EA77B70" w:rsidR="00037786" w:rsidRPr="00A15238" w:rsidRDefault="00037786" w:rsidP="00037786">
      <w:pPr>
        <w:spacing w:before="240" w:after="0" w:line="240" w:lineRule="auto"/>
        <w:jc w:val="center"/>
        <w:rPr>
          <w:rFonts w:ascii="Gill Sans MT" w:eastAsia="Times New Roman" w:hAnsi="Gill Sans MT" w:cs="MV Boli"/>
          <w:b/>
          <w:bCs/>
          <w:sz w:val="36"/>
          <w:szCs w:val="36"/>
          <w:lang w:eastAsia="en-GB"/>
        </w:rPr>
      </w:pPr>
      <w:bookmarkStart w:id="5" w:name="_Hlk146107730"/>
      <w:r w:rsidRPr="007E0122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£</w:t>
      </w:r>
      <w:r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>12.50</w:t>
      </w:r>
      <w:r w:rsidRPr="007E0122">
        <w:rPr>
          <w:rFonts w:ascii="Gill Sans MT" w:eastAsia="Times New Roman" w:hAnsi="Gill Sans MT" w:cs="MV Boli"/>
          <w:b/>
          <w:bCs/>
          <w:sz w:val="28"/>
          <w:szCs w:val="28"/>
          <w:lang w:eastAsia="en-GB"/>
        </w:rPr>
        <w:t xml:space="preserve"> per person</w:t>
      </w:r>
    </w:p>
    <w:bookmarkEnd w:id="5"/>
    <w:p w14:paraId="318C2D1C" w14:textId="77777777" w:rsidR="00405B8C" w:rsidRDefault="00405B8C" w:rsidP="003D4CE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40"/>
          <w:szCs w:val="40"/>
          <w:lang w:eastAsia="en-GB"/>
        </w:rPr>
      </w:pPr>
    </w:p>
    <w:p w14:paraId="501FDF0D" w14:textId="4939CE76" w:rsidR="003D4CE5" w:rsidRDefault="00405B8C" w:rsidP="003D4CE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A selection</w:t>
      </w:r>
      <w:r w:rsidR="00EC4B62">
        <w:rPr>
          <w:rFonts w:ascii="Gill Sans MT" w:eastAsia="Times New Roman" w:hAnsi="Gill Sans MT" w:cs="Arial"/>
          <w:bCs/>
          <w:sz w:val="28"/>
          <w:szCs w:val="28"/>
          <w:lang w:eastAsia="en-GB"/>
        </w:rPr>
        <w:t xml:space="preserve"> </w:t>
      </w:r>
      <w:r w:rsidR="008D49C8">
        <w:rPr>
          <w:rFonts w:ascii="Gill Sans MT" w:eastAsia="Times New Roman" w:hAnsi="Gill Sans MT" w:cs="Arial"/>
          <w:bCs/>
          <w:sz w:val="28"/>
          <w:szCs w:val="28"/>
          <w:lang w:eastAsia="en-GB"/>
        </w:rPr>
        <w:t xml:space="preserve">of </w:t>
      </w:r>
      <w:r w:rsidR="00037786" w:rsidRPr="00037786">
        <w:rPr>
          <w:rFonts w:ascii="Gill Sans MT" w:eastAsia="Times New Roman" w:hAnsi="Gill Sans MT" w:cs="Arial"/>
          <w:bCs/>
          <w:sz w:val="28"/>
          <w:szCs w:val="28"/>
          <w:lang w:eastAsia="en-GB"/>
        </w:rPr>
        <w:t>Homemade</w:t>
      </w: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 xml:space="preserve"> Canapes working on </w:t>
      </w:r>
      <w:r w:rsidR="00EC4B62">
        <w:rPr>
          <w:rFonts w:ascii="Gill Sans MT" w:eastAsia="Times New Roman" w:hAnsi="Gill Sans MT" w:cs="Arial"/>
          <w:bCs/>
          <w:sz w:val="28"/>
          <w:szCs w:val="28"/>
          <w:lang w:eastAsia="en-GB"/>
        </w:rPr>
        <w:t>6</w:t>
      </w: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 xml:space="preserve"> pieces </w:t>
      </w:r>
      <w:r w:rsidR="008D49C8">
        <w:rPr>
          <w:rFonts w:ascii="Gill Sans MT" w:eastAsia="Times New Roman" w:hAnsi="Gill Sans MT" w:cs="Arial"/>
          <w:bCs/>
          <w:sz w:val="28"/>
          <w:szCs w:val="28"/>
          <w:lang w:eastAsia="en-GB"/>
        </w:rPr>
        <w:t xml:space="preserve">per </w:t>
      </w: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person.</w:t>
      </w:r>
    </w:p>
    <w:p w14:paraId="5E4F6364" w14:textId="2C54CA2D" w:rsidR="00405B8C" w:rsidRDefault="00405B8C" w:rsidP="003D4CE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Choose from</w:t>
      </w:r>
    </w:p>
    <w:p w14:paraId="4BDCFE15" w14:textId="780C4E62" w:rsidR="00705F49" w:rsidRDefault="00705F49" w:rsidP="003D4CE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0B27EEE1" w14:textId="5E21CF2B" w:rsidR="00705F49" w:rsidRPr="00705F49" w:rsidRDefault="00705F49" w:rsidP="003D4CE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28"/>
          <w:szCs w:val="28"/>
          <w:u w:val="single"/>
          <w:lang w:eastAsia="en-GB"/>
        </w:rPr>
      </w:pPr>
      <w:r w:rsidRPr="00705F49">
        <w:rPr>
          <w:rFonts w:ascii="Gill Sans MT" w:eastAsia="Times New Roman" w:hAnsi="Gill Sans MT" w:cs="Arial"/>
          <w:b/>
          <w:sz w:val="28"/>
          <w:szCs w:val="28"/>
          <w:u w:val="single"/>
          <w:lang w:eastAsia="en-GB"/>
        </w:rPr>
        <w:t>COLD</w:t>
      </w:r>
    </w:p>
    <w:p w14:paraId="55023864" w14:textId="77777777" w:rsidR="00405B8C" w:rsidRDefault="00405B8C" w:rsidP="003D4CE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6ED053F7" w14:textId="094A1FC8" w:rsidR="00405B8C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 w:rsidRPr="003716F5">
        <w:rPr>
          <w:rFonts w:ascii="Gill Sans MT" w:eastAsia="Times New Roman" w:hAnsi="Gill Sans MT" w:cs="Arial"/>
          <w:bCs/>
          <w:sz w:val="28"/>
          <w:szCs w:val="28"/>
          <w:lang w:eastAsia="en-GB"/>
        </w:rPr>
        <w:t>Smoked Salmon &amp; Bream Cheese Bagels</w:t>
      </w:r>
    </w:p>
    <w:p w14:paraId="7BB1E83C" w14:textId="732748EB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45255AC7" w14:textId="23D7D7A3" w:rsidR="003716F5" w:rsidRDefault="00705F49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Quail Scotch Egg</w:t>
      </w:r>
    </w:p>
    <w:p w14:paraId="36EC460F" w14:textId="21486C2B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726A625E" w14:textId="61C8702D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 xml:space="preserve">Poacher Cheese </w:t>
      </w:r>
      <w:proofErr w:type="spellStart"/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Gougeres</w:t>
      </w:r>
      <w:proofErr w:type="spellEnd"/>
    </w:p>
    <w:p w14:paraId="618452D3" w14:textId="2C6A58BF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06DB670A" w14:textId="5163523C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Insalata Caprese</w:t>
      </w:r>
    </w:p>
    <w:p w14:paraId="6A5695B8" w14:textId="16BAB074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1310083E" w14:textId="58E2F7F7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Beetroot Caviar with Horseradish on Blinis</w:t>
      </w:r>
    </w:p>
    <w:p w14:paraId="164FAFA6" w14:textId="0A1242E2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799C87D4" w14:textId="60B6726E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Goats Cheese and Red Pepper on Quinoa Crisps</w:t>
      </w:r>
    </w:p>
    <w:p w14:paraId="5250D72D" w14:textId="025BC4CD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15998BB8" w14:textId="5D359C10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Pastrami on Rye with Dill Pickle</w:t>
      </w:r>
    </w:p>
    <w:p w14:paraId="6CB10354" w14:textId="5DD98E79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7E3B9397" w14:textId="7DD794B6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Cherry Duck with Balsamic and Pickled Peppers</w:t>
      </w:r>
    </w:p>
    <w:p w14:paraId="5270FD22" w14:textId="53ABD44C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01FC4460" w14:textId="455B46FD" w:rsidR="003716F5" w:rsidRPr="00705F49" w:rsidRDefault="00705F49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28"/>
          <w:szCs w:val="28"/>
          <w:u w:val="single"/>
          <w:lang w:eastAsia="en-GB"/>
        </w:rPr>
      </w:pPr>
      <w:r w:rsidRPr="00705F49">
        <w:rPr>
          <w:rFonts w:ascii="Gill Sans MT" w:eastAsia="Times New Roman" w:hAnsi="Gill Sans MT" w:cs="Arial"/>
          <w:b/>
          <w:sz w:val="28"/>
          <w:szCs w:val="28"/>
          <w:u w:val="single"/>
          <w:lang w:eastAsia="en-GB"/>
        </w:rPr>
        <w:t>HOT</w:t>
      </w:r>
    </w:p>
    <w:p w14:paraId="648E2671" w14:textId="3C65A0B5" w:rsidR="003716F5" w:rsidRDefault="003716F5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21D3098F" w14:textId="5A3FB778" w:rsidR="003716F5" w:rsidRDefault="00705F49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 w:rsidRPr="00705F49">
        <w:rPr>
          <w:rFonts w:ascii="Gill Sans MT" w:eastAsia="Times New Roman" w:hAnsi="Gill Sans MT" w:cs="Arial"/>
          <w:bCs/>
          <w:sz w:val="28"/>
          <w:szCs w:val="28"/>
          <w:lang w:eastAsia="en-GB"/>
        </w:rPr>
        <w:t>Halloumi Fries with Chilli Jam</w:t>
      </w:r>
    </w:p>
    <w:p w14:paraId="596E4C29" w14:textId="776CAB5D" w:rsidR="00705F49" w:rsidRDefault="00705F49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1EF71343" w14:textId="09A23399" w:rsidR="00705F49" w:rsidRDefault="00705F49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Fish Cone with Pea Puree</w:t>
      </w:r>
    </w:p>
    <w:p w14:paraId="2EA22A75" w14:textId="1E4394FC" w:rsidR="00705F49" w:rsidRDefault="00705F49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21B75028" w14:textId="372AE480" w:rsidR="00705F49" w:rsidRDefault="00705F49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Lincolnshire “Toad in the Hole” with Red Onion Chutney</w:t>
      </w:r>
    </w:p>
    <w:p w14:paraId="038CCA49" w14:textId="4B390672" w:rsidR="00705F49" w:rsidRDefault="00705F49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65B91888" w14:textId="70834E34" w:rsidR="00705F49" w:rsidRDefault="00705F49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Thai Fishcake with Sriracha and Garlic Mayonnaise</w:t>
      </w:r>
    </w:p>
    <w:p w14:paraId="785C0717" w14:textId="7D88F443" w:rsidR="00705F49" w:rsidRDefault="00705F49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0A0FB8BC" w14:textId="41B1032C" w:rsidR="00705F49" w:rsidRPr="00705F49" w:rsidRDefault="00705F49" w:rsidP="003716F5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Sweetcorn Fritter with Tomato Chutney</w:t>
      </w:r>
    </w:p>
    <w:p w14:paraId="3D7A9E78" w14:textId="0938C962" w:rsidR="003D4CE5" w:rsidRDefault="003D4CE5" w:rsidP="003C6413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32"/>
          <w:szCs w:val="32"/>
          <w:lang w:eastAsia="en-GB"/>
        </w:rPr>
      </w:pPr>
    </w:p>
    <w:p w14:paraId="2708896C" w14:textId="2A78467B" w:rsidR="00705F49" w:rsidRDefault="00705F49" w:rsidP="00705F4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Black Treacle Glazed Belly Pork</w:t>
      </w:r>
    </w:p>
    <w:p w14:paraId="6334B459" w14:textId="77F7A819" w:rsidR="00705F49" w:rsidRDefault="00705F49" w:rsidP="00705F4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54B89B44" w14:textId="6605151E" w:rsidR="00A5020E" w:rsidRPr="00472467" w:rsidRDefault="00705F49" w:rsidP="00472467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Lamb Kofta with Yoghurt &amp; Mint</w:t>
      </w:r>
    </w:p>
    <w:p w14:paraId="138428E5" w14:textId="5021839A" w:rsidR="00836135" w:rsidRDefault="00836135" w:rsidP="005718A6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30C27D71" w14:textId="77777777" w:rsidR="00836135" w:rsidRDefault="00836135" w:rsidP="005718A6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16D57BC1" w14:textId="77957E36" w:rsidR="005718A6" w:rsidRDefault="005718A6" w:rsidP="005718A6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  <w:r w:rsidRPr="005718A6">
        <w:rPr>
          <w:rFonts w:ascii="Gill Sans MT" w:eastAsia="Times New Roman" w:hAnsi="Gill Sans MT" w:cs="Arial"/>
          <w:b/>
          <w:sz w:val="32"/>
          <w:szCs w:val="32"/>
          <w:lang w:eastAsia="en-GB"/>
        </w:rPr>
        <w:t>Jacket Potato</w:t>
      </w:r>
    </w:p>
    <w:p w14:paraId="3D17E84F" w14:textId="593800EE" w:rsidR="005718A6" w:rsidRDefault="005718A6" w:rsidP="005718A6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32"/>
          <w:szCs w:val="32"/>
          <w:lang w:eastAsia="en-GB"/>
        </w:rPr>
      </w:pPr>
    </w:p>
    <w:p w14:paraId="5AC8EB75" w14:textId="4D70E83C" w:rsidR="00EC4B62" w:rsidRDefault="005718A6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Regular</w:t>
      </w:r>
      <w:r w:rsidR="00984A89">
        <w:rPr>
          <w:rFonts w:ascii="Gill Sans MT" w:eastAsia="Times New Roman" w:hAnsi="Gill Sans MT" w:cs="Arial"/>
          <w:bCs/>
          <w:sz w:val="28"/>
          <w:szCs w:val="28"/>
          <w:lang w:eastAsia="en-GB"/>
        </w:rPr>
        <w:t xml:space="preserve"> - £</w:t>
      </w:r>
      <w:r w:rsidR="008D49C8">
        <w:rPr>
          <w:rFonts w:ascii="Gill Sans MT" w:eastAsia="Times New Roman" w:hAnsi="Gill Sans MT" w:cs="Arial"/>
          <w:bCs/>
          <w:sz w:val="28"/>
          <w:szCs w:val="28"/>
          <w:lang w:eastAsia="en-GB"/>
        </w:rPr>
        <w:t>2.00</w:t>
      </w:r>
    </w:p>
    <w:p w14:paraId="11D5C7A4" w14:textId="2EB07D79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Sweet - £</w:t>
      </w:r>
      <w:r w:rsidR="008D49C8">
        <w:rPr>
          <w:rFonts w:ascii="Gill Sans MT" w:eastAsia="Times New Roman" w:hAnsi="Gill Sans MT" w:cs="Arial"/>
          <w:bCs/>
          <w:sz w:val="28"/>
          <w:szCs w:val="28"/>
          <w:lang w:eastAsia="en-GB"/>
        </w:rPr>
        <w:t>2.50</w:t>
      </w:r>
    </w:p>
    <w:p w14:paraId="601626AD" w14:textId="4CD69669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5D5F4FB1" w14:textId="2F215B3E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 w:rsidRPr="00984A89">
        <w:rPr>
          <w:rFonts w:ascii="Gill Sans MT" w:eastAsia="Times New Roman" w:hAnsi="Gill Sans MT" w:cs="Arial"/>
          <w:b/>
          <w:sz w:val="28"/>
          <w:szCs w:val="28"/>
          <w:lang w:eastAsia="en-GB"/>
        </w:rPr>
        <w:t>Standard Hot Fillings</w:t>
      </w: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 xml:space="preserve"> – </w:t>
      </w:r>
      <w:r w:rsidR="008D49C8">
        <w:rPr>
          <w:rFonts w:ascii="Gill Sans MT" w:eastAsia="Times New Roman" w:hAnsi="Gill Sans MT" w:cs="Arial"/>
          <w:bCs/>
          <w:sz w:val="28"/>
          <w:szCs w:val="28"/>
          <w:lang w:eastAsia="en-GB"/>
        </w:rPr>
        <w:t>£1.95</w:t>
      </w:r>
    </w:p>
    <w:p w14:paraId="5CB3BE54" w14:textId="77777777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5F5512A2" w14:textId="1C1143B6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Beans</w:t>
      </w:r>
    </w:p>
    <w:p w14:paraId="6CC53BE4" w14:textId="2C812A72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Chilli</w:t>
      </w:r>
    </w:p>
    <w:p w14:paraId="72461587" w14:textId="769971B5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Vegan Chilli</w:t>
      </w:r>
    </w:p>
    <w:p w14:paraId="77AC1ABF" w14:textId="77777777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46F34DDF" w14:textId="10847DA3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28"/>
          <w:szCs w:val="28"/>
          <w:lang w:eastAsia="en-GB"/>
        </w:rPr>
      </w:pPr>
      <w:r w:rsidRPr="00984A89">
        <w:rPr>
          <w:rFonts w:ascii="Gill Sans MT" w:eastAsia="Times New Roman" w:hAnsi="Gill Sans MT" w:cs="Arial"/>
          <w:b/>
          <w:sz w:val="28"/>
          <w:szCs w:val="28"/>
          <w:lang w:eastAsia="en-GB"/>
        </w:rPr>
        <w:t>Premium Hot Fillings</w:t>
      </w:r>
      <w:r>
        <w:rPr>
          <w:rFonts w:ascii="Gill Sans MT" w:eastAsia="Times New Roman" w:hAnsi="Gill Sans MT" w:cs="Arial"/>
          <w:b/>
          <w:sz w:val="28"/>
          <w:szCs w:val="28"/>
          <w:lang w:eastAsia="en-GB"/>
        </w:rPr>
        <w:t xml:space="preserve"> – </w:t>
      </w:r>
      <w:r w:rsidR="008D49C8">
        <w:rPr>
          <w:rFonts w:ascii="Gill Sans MT" w:eastAsia="Times New Roman" w:hAnsi="Gill Sans MT" w:cs="Arial"/>
          <w:b/>
          <w:sz w:val="28"/>
          <w:szCs w:val="28"/>
          <w:lang w:eastAsia="en-GB"/>
        </w:rPr>
        <w:t>£2.95</w:t>
      </w:r>
    </w:p>
    <w:p w14:paraId="102936E2" w14:textId="26864DC3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28"/>
          <w:szCs w:val="28"/>
          <w:lang w:eastAsia="en-GB"/>
        </w:rPr>
      </w:pPr>
    </w:p>
    <w:p w14:paraId="0961EE03" w14:textId="3B4F3C20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 w:rsidRPr="00984A89">
        <w:rPr>
          <w:rFonts w:ascii="Gill Sans MT" w:eastAsia="Times New Roman" w:hAnsi="Gill Sans MT" w:cs="Arial"/>
          <w:bCs/>
          <w:sz w:val="28"/>
          <w:szCs w:val="28"/>
          <w:lang w:eastAsia="en-GB"/>
        </w:rPr>
        <w:t>Cuban Beef</w:t>
      </w:r>
    </w:p>
    <w:p w14:paraId="69C27BA7" w14:textId="77420330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Pulled Teriyaki Chicken</w:t>
      </w:r>
    </w:p>
    <w:p w14:paraId="3A814040" w14:textId="625D98B3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BBQ Pulled Jackfruit</w:t>
      </w:r>
    </w:p>
    <w:p w14:paraId="3BB7E65E" w14:textId="190D67BD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32516AFE" w14:textId="70132808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 w:rsidRPr="00984A89">
        <w:rPr>
          <w:rFonts w:ascii="Gill Sans MT" w:eastAsia="Times New Roman" w:hAnsi="Gill Sans MT" w:cs="Arial"/>
          <w:b/>
          <w:sz w:val="28"/>
          <w:szCs w:val="28"/>
          <w:lang w:eastAsia="en-GB"/>
        </w:rPr>
        <w:t>Standard Cold Fillings</w:t>
      </w: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 xml:space="preserve"> – </w:t>
      </w:r>
      <w:r w:rsidR="008D49C8">
        <w:rPr>
          <w:rFonts w:ascii="Gill Sans MT" w:eastAsia="Times New Roman" w:hAnsi="Gill Sans MT" w:cs="Arial"/>
          <w:bCs/>
          <w:sz w:val="28"/>
          <w:szCs w:val="28"/>
          <w:lang w:eastAsia="en-GB"/>
        </w:rPr>
        <w:t>£1.75</w:t>
      </w:r>
    </w:p>
    <w:p w14:paraId="150585A9" w14:textId="77777777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6C64B0F0" w14:textId="1247495E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Grated Cheese</w:t>
      </w:r>
    </w:p>
    <w:p w14:paraId="53D65AFD" w14:textId="71FC833E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Coleslaw</w:t>
      </w:r>
    </w:p>
    <w:p w14:paraId="7F43C879" w14:textId="43F71202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Tuna</w:t>
      </w:r>
    </w:p>
    <w:p w14:paraId="01D875B7" w14:textId="77777777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0D9048EF" w14:textId="1AFC7973" w:rsidR="00984A89" w:rsidRP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28"/>
          <w:szCs w:val="28"/>
          <w:lang w:eastAsia="en-GB"/>
        </w:rPr>
      </w:pPr>
      <w:r w:rsidRPr="00984A89">
        <w:rPr>
          <w:rFonts w:ascii="Gill Sans MT" w:eastAsia="Times New Roman" w:hAnsi="Gill Sans MT" w:cs="Arial"/>
          <w:b/>
          <w:sz w:val="28"/>
          <w:szCs w:val="28"/>
          <w:lang w:eastAsia="en-GB"/>
        </w:rPr>
        <w:t xml:space="preserve">Premium Cold Fillings - </w:t>
      </w:r>
      <w:r w:rsidR="008D49C8">
        <w:rPr>
          <w:rFonts w:ascii="Gill Sans MT" w:eastAsia="Times New Roman" w:hAnsi="Gill Sans MT" w:cs="Arial"/>
          <w:b/>
          <w:sz w:val="28"/>
          <w:szCs w:val="28"/>
          <w:lang w:eastAsia="en-GB"/>
        </w:rPr>
        <w:t>£2.50</w:t>
      </w:r>
    </w:p>
    <w:p w14:paraId="641C81F3" w14:textId="77777777" w:rsidR="00984A89" w:rsidRP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6776B838" w14:textId="10BAAAE8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Coronation Chicken</w:t>
      </w:r>
    </w:p>
    <w:p w14:paraId="643B33D6" w14:textId="7AB1B76F" w:rsidR="00984A89" w:rsidRDefault="00984A89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Cottage Cheese</w:t>
      </w:r>
    </w:p>
    <w:p w14:paraId="0ED71643" w14:textId="49295040" w:rsidR="00984A89" w:rsidRDefault="00A5020E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Caramelised Red Onion and Bacon</w:t>
      </w:r>
    </w:p>
    <w:p w14:paraId="50F88B34" w14:textId="62CBE959" w:rsidR="00A5020E" w:rsidRDefault="00A5020E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43C3DA7E" w14:textId="4BA1E179" w:rsidR="008D49C8" w:rsidRDefault="008D49C8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1C53C6A9" w14:textId="75AB3E4F" w:rsidR="008D49C8" w:rsidRDefault="008D49C8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If you are looking for something different or bored of Danish pastries at Breakfast, then why not consider the following.</w:t>
      </w:r>
    </w:p>
    <w:p w14:paraId="53A6C231" w14:textId="77777777" w:rsidR="008D49C8" w:rsidRDefault="008D49C8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4A8ABA2C" w14:textId="0A077F29" w:rsidR="00A5020E" w:rsidRDefault="008D49C8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/>
          <w:sz w:val="28"/>
          <w:szCs w:val="28"/>
          <w:lang w:eastAsia="en-GB"/>
        </w:rPr>
        <w:t xml:space="preserve">Sweet Potatoes &amp; </w:t>
      </w:r>
      <w:r w:rsidR="00A5020E" w:rsidRPr="00A5020E">
        <w:rPr>
          <w:rFonts w:ascii="Gill Sans MT" w:eastAsia="Times New Roman" w:hAnsi="Gill Sans MT" w:cs="Arial"/>
          <w:b/>
          <w:sz w:val="28"/>
          <w:szCs w:val="28"/>
          <w:lang w:eastAsia="en-GB"/>
        </w:rPr>
        <w:t xml:space="preserve">Sweet Fillings </w:t>
      </w:r>
      <w:r w:rsidR="00F4708E">
        <w:rPr>
          <w:rFonts w:ascii="Gill Sans MT" w:eastAsia="Times New Roman" w:hAnsi="Gill Sans MT" w:cs="Arial"/>
          <w:b/>
          <w:sz w:val="28"/>
          <w:szCs w:val="28"/>
          <w:lang w:eastAsia="en-GB"/>
        </w:rPr>
        <w:t>–</w:t>
      </w:r>
      <w:r w:rsidR="00A5020E" w:rsidRPr="00A5020E">
        <w:rPr>
          <w:rFonts w:ascii="Gill Sans MT" w:eastAsia="Times New Roman" w:hAnsi="Gill Sans MT" w:cs="Arial"/>
          <w:b/>
          <w:sz w:val="28"/>
          <w:szCs w:val="28"/>
          <w:lang w:eastAsia="en-GB"/>
        </w:rPr>
        <w:t xml:space="preserve"> </w:t>
      </w:r>
      <w:r>
        <w:rPr>
          <w:rFonts w:ascii="Gill Sans MT" w:eastAsia="Times New Roman" w:hAnsi="Gill Sans MT" w:cs="Arial"/>
          <w:b/>
          <w:sz w:val="28"/>
          <w:szCs w:val="28"/>
          <w:lang w:eastAsia="en-GB"/>
        </w:rPr>
        <w:t>£5.00</w:t>
      </w:r>
    </w:p>
    <w:p w14:paraId="620F88CF" w14:textId="77777777" w:rsidR="00F4708E" w:rsidRPr="00A5020E" w:rsidRDefault="00F4708E" w:rsidP="00984A89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/>
          <w:sz w:val="28"/>
          <w:szCs w:val="28"/>
          <w:lang w:eastAsia="en-GB"/>
        </w:rPr>
      </w:pPr>
    </w:p>
    <w:p w14:paraId="0483F695" w14:textId="77777777" w:rsidR="00435CA2" w:rsidRDefault="00F4708E" w:rsidP="005718A6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 xml:space="preserve">Greek </w:t>
      </w:r>
      <w:r w:rsidR="00033BD0">
        <w:rPr>
          <w:rFonts w:ascii="Gill Sans MT" w:eastAsia="Times New Roman" w:hAnsi="Gill Sans MT" w:cs="Arial"/>
          <w:bCs/>
          <w:sz w:val="28"/>
          <w:szCs w:val="28"/>
          <w:lang w:eastAsia="en-GB"/>
        </w:rPr>
        <w:t xml:space="preserve">or Natural </w:t>
      </w: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Yoghurt with</w:t>
      </w:r>
    </w:p>
    <w:p w14:paraId="67916F0C" w14:textId="6C47408B" w:rsidR="005718A6" w:rsidRDefault="00F4708E" w:rsidP="005718A6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 xml:space="preserve"> Berries and Honey</w:t>
      </w:r>
    </w:p>
    <w:p w14:paraId="5AC3EFD0" w14:textId="34FAAED5" w:rsidR="00F4708E" w:rsidRDefault="00435CA2" w:rsidP="005718A6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Granola and passionfruit</w:t>
      </w:r>
    </w:p>
    <w:p w14:paraId="16808097" w14:textId="3C8BF166" w:rsidR="00435CA2" w:rsidRDefault="00435CA2" w:rsidP="001B4FE0">
      <w:pPr>
        <w:tabs>
          <w:tab w:val="left" w:pos="6328"/>
        </w:tabs>
        <w:spacing w:after="0" w:line="240" w:lineRule="auto"/>
        <w:jc w:val="center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  <w:r>
        <w:rPr>
          <w:rFonts w:ascii="Gill Sans MT" w:eastAsia="Times New Roman" w:hAnsi="Gill Sans MT" w:cs="Arial"/>
          <w:bCs/>
          <w:sz w:val="28"/>
          <w:szCs w:val="28"/>
          <w:lang w:eastAsia="en-GB"/>
        </w:rPr>
        <w:t>Chocolate and Nut</w:t>
      </w:r>
    </w:p>
    <w:p w14:paraId="4F999C8A" w14:textId="77777777" w:rsidR="00984A89" w:rsidRDefault="00984A89" w:rsidP="00E208BB">
      <w:pPr>
        <w:tabs>
          <w:tab w:val="left" w:pos="6328"/>
        </w:tabs>
        <w:spacing w:after="0" w:line="240" w:lineRule="auto"/>
        <w:rPr>
          <w:rFonts w:ascii="Gill Sans MT" w:eastAsia="Times New Roman" w:hAnsi="Gill Sans MT" w:cs="Arial"/>
          <w:bCs/>
          <w:sz w:val="28"/>
          <w:szCs w:val="28"/>
          <w:lang w:eastAsia="en-GB"/>
        </w:rPr>
      </w:pPr>
    </w:p>
    <w:p w14:paraId="4B94EB01" w14:textId="1007AE70" w:rsid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b/>
          <w:bCs/>
          <w:color w:val="000000"/>
          <w:sz w:val="52"/>
          <w:szCs w:val="52"/>
        </w:rPr>
      </w:pPr>
      <w:r w:rsidRPr="00836135">
        <w:rPr>
          <w:rFonts w:ascii="Myriad Pro" w:hAnsi="Myriad Pro" w:cs="Myriad Pro"/>
          <w:b/>
          <w:bCs/>
          <w:color w:val="000000"/>
          <w:sz w:val="52"/>
          <w:szCs w:val="52"/>
        </w:rPr>
        <w:lastRenderedPageBreak/>
        <w:t>Hot or Cold Pick and Mix Buffet</w:t>
      </w:r>
    </w:p>
    <w:p w14:paraId="11BBB90F" w14:textId="77777777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52"/>
          <w:szCs w:val="52"/>
        </w:rPr>
      </w:pPr>
    </w:p>
    <w:p w14:paraId="2B0851A4" w14:textId="69B73B08" w:rsid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b/>
          <w:bCs/>
          <w:color w:val="000000"/>
          <w:sz w:val="36"/>
          <w:szCs w:val="36"/>
        </w:rPr>
      </w:pPr>
      <w:r w:rsidRPr="00836135">
        <w:rPr>
          <w:rFonts w:ascii="Myriad Pro" w:hAnsi="Myriad Pro" w:cs="Myriad Pro"/>
          <w:b/>
          <w:bCs/>
          <w:color w:val="000000"/>
          <w:sz w:val="36"/>
          <w:szCs w:val="36"/>
        </w:rPr>
        <w:t>£9.25 per person</w:t>
      </w:r>
    </w:p>
    <w:p w14:paraId="35607FCB" w14:textId="77777777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36"/>
          <w:szCs w:val="36"/>
        </w:rPr>
      </w:pPr>
    </w:p>
    <w:p w14:paraId="7930D6F8" w14:textId="5CDEC6D6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28"/>
          <w:szCs w:val="28"/>
        </w:rPr>
      </w:pPr>
      <w:r w:rsidRPr="00836135">
        <w:rPr>
          <w:rFonts w:ascii="Myriad Pro" w:hAnsi="Myriad Pro" w:cs="Myriad Pro"/>
          <w:b/>
          <w:bCs/>
          <w:color w:val="000000"/>
          <w:sz w:val="28"/>
          <w:szCs w:val="28"/>
        </w:rPr>
        <w:t>Please choose 6 items from the list below.</w:t>
      </w:r>
    </w:p>
    <w:p w14:paraId="61B3D27D" w14:textId="6642C947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28"/>
          <w:szCs w:val="28"/>
        </w:rPr>
      </w:pPr>
      <w:r w:rsidRPr="00836135">
        <w:rPr>
          <w:rFonts w:ascii="Myriad Pro" w:hAnsi="Myriad Pro" w:cs="Myriad Pro"/>
          <w:b/>
          <w:bCs/>
          <w:color w:val="000000"/>
          <w:sz w:val="28"/>
          <w:szCs w:val="28"/>
        </w:rPr>
        <w:t>These will be served hot or cold as appropriate and will come with a selection of dipping sauces.</w:t>
      </w:r>
    </w:p>
    <w:p w14:paraId="4A9F02EA" w14:textId="43EF2979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28"/>
          <w:szCs w:val="28"/>
        </w:rPr>
      </w:pPr>
      <w:r w:rsidRPr="00836135">
        <w:rPr>
          <w:rFonts w:ascii="Myriad Pro" w:hAnsi="Myriad Pro" w:cs="Myriad Pro"/>
          <w:b/>
          <w:bCs/>
          <w:color w:val="000000"/>
          <w:sz w:val="28"/>
          <w:szCs w:val="28"/>
        </w:rPr>
        <w:t>H- Served Hot</w:t>
      </w:r>
    </w:p>
    <w:p w14:paraId="513FAE5D" w14:textId="4916D136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28"/>
          <w:szCs w:val="28"/>
        </w:rPr>
      </w:pPr>
      <w:r w:rsidRPr="00836135">
        <w:rPr>
          <w:rFonts w:ascii="Myriad Pro" w:hAnsi="Myriad Pro" w:cs="Myriad Pro"/>
          <w:b/>
          <w:bCs/>
          <w:color w:val="000000"/>
          <w:sz w:val="28"/>
          <w:szCs w:val="28"/>
        </w:rPr>
        <w:t>C- Served Cold</w:t>
      </w:r>
    </w:p>
    <w:p w14:paraId="1310FA15" w14:textId="2B309C8F" w:rsid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b/>
          <w:bCs/>
          <w:color w:val="000000"/>
          <w:sz w:val="28"/>
          <w:szCs w:val="28"/>
        </w:rPr>
      </w:pPr>
      <w:r w:rsidRPr="00836135">
        <w:rPr>
          <w:rFonts w:ascii="Myriad Pro" w:hAnsi="Myriad Pro" w:cs="Myriad Pro"/>
          <w:b/>
          <w:bCs/>
          <w:color w:val="000000"/>
          <w:sz w:val="28"/>
          <w:szCs w:val="28"/>
        </w:rPr>
        <w:t>H or C- Served Either Hot or Cold, please specify preference</w:t>
      </w:r>
    </w:p>
    <w:p w14:paraId="02F2E5C8" w14:textId="77777777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28"/>
          <w:szCs w:val="28"/>
        </w:rPr>
      </w:pPr>
    </w:p>
    <w:p w14:paraId="0D56B85F" w14:textId="37BF9FCA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Assorted Mini Wraps (C)</w:t>
      </w:r>
    </w:p>
    <w:p w14:paraId="52EBC597" w14:textId="4D61D569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Selection of Sandwiches (C)</w:t>
      </w:r>
    </w:p>
    <w:p w14:paraId="3A080AB9" w14:textId="3D44EC7E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Stuffed Potato skins (H)</w:t>
      </w:r>
    </w:p>
    <w:p w14:paraId="61901F04" w14:textId="18318554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Mini Sausage rolls (H or C)</w:t>
      </w:r>
    </w:p>
    <w:p w14:paraId="7102C50D" w14:textId="3ED49C0A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Buttermilk Chicken Goujons (H or C)</w:t>
      </w:r>
    </w:p>
    <w:p w14:paraId="124E7372" w14:textId="7D731222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Mini Quiche (C)</w:t>
      </w:r>
    </w:p>
    <w:p w14:paraId="66AF894B" w14:textId="428B8EC6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Mini Pie Selection (H)</w:t>
      </w:r>
    </w:p>
    <w:p w14:paraId="7732FAE1" w14:textId="7EF11579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Pizza Slice (H or C)</w:t>
      </w:r>
    </w:p>
    <w:p w14:paraId="79CF7482" w14:textId="01D1B11B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Mini Vegetable Spring Roll (H)</w:t>
      </w:r>
    </w:p>
    <w:p w14:paraId="26B59949" w14:textId="64840CE2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Mini Duck Spring Roll (H)</w:t>
      </w:r>
    </w:p>
    <w:p w14:paraId="1FC65B51" w14:textId="38EF1D29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Vegetable Gyoza (H)</w:t>
      </w:r>
    </w:p>
    <w:p w14:paraId="17A9E515" w14:textId="483E7D51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Chicken Gyoza (H)</w:t>
      </w:r>
    </w:p>
    <w:p w14:paraId="6BC60203" w14:textId="205A7AF3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Pork Pie (C)</w:t>
      </w:r>
    </w:p>
    <w:p w14:paraId="26480D73" w14:textId="4A2B6CAE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Savoury Egg (C)</w:t>
      </w:r>
    </w:p>
    <w:p w14:paraId="3538BF08" w14:textId="7EF53615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Mozzarella Sticks (H)</w:t>
      </w:r>
    </w:p>
    <w:p w14:paraId="5D056FF8" w14:textId="2028D2E5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Sweet Potato Falafel (H or C)</w:t>
      </w:r>
    </w:p>
    <w:p w14:paraId="34A563AC" w14:textId="592F5A0E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Crispy Camembert (H)</w:t>
      </w:r>
    </w:p>
    <w:p w14:paraId="47ED8A83" w14:textId="089EB424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 xml:space="preserve">Jalapeno </w:t>
      </w:r>
      <w:proofErr w:type="spellStart"/>
      <w:r w:rsidRPr="00836135">
        <w:rPr>
          <w:rFonts w:ascii="Myriad Pro Light" w:hAnsi="Myriad Pro Light" w:cs="Myriad Pro Light"/>
          <w:color w:val="000000"/>
          <w:sz w:val="28"/>
          <w:szCs w:val="28"/>
        </w:rPr>
        <w:t>Poppers</w:t>
      </w:r>
      <w:proofErr w:type="spellEnd"/>
      <w:r w:rsidRPr="00836135">
        <w:rPr>
          <w:rFonts w:ascii="Myriad Pro Light" w:hAnsi="Myriad Pro Light" w:cs="Myriad Pro Light"/>
          <w:color w:val="000000"/>
          <w:sz w:val="28"/>
          <w:szCs w:val="28"/>
        </w:rPr>
        <w:t xml:space="preserve"> (H)</w:t>
      </w:r>
    </w:p>
    <w:p w14:paraId="7EE792EF" w14:textId="4B716F84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Moroccan Cauliflower Sites (H)</w:t>
      </w:r>
    </w:p>
    <w:p w14:paraId="14FCE8BE" w14:textId="59CFFBC2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Garlic Mushrooms (H)</w:t>
      </w:r>
    </w:p>
    <w:p w14:paraId="457975B3" w14:textId="1AFA3565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Vegetable Samosa (H or C)</w:t>
      </w:r>
    </w:p>
    <w:p w14:paraId="5FA5221A" w14:textId="0BDF1719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Meat Samosa (H or C)</w:t>
      </w:r>
    </w:p>
    <w:p w14:paraId="5D1A239F" w14:textId="0885BE6D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Onion Bhaji (H or C)</w:t>
      </w:r>
    </w:p>
    <w:p w14:paraId="4ED58558" w14:textId="0DE712C0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Cheese Twists (H or C)</w:t>
      </w:r>
    </w:p>
    <w:p w14:paraId="70696119" w14:textId="74C6F73C" w:rsidR="00836135" w:rsidRPr="00836135" w:rsidRDefault="00836135" w:rsidP="00836135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Sundried Tomato Bruschetta (C)</w:t>
      </w:r>
    </w:p>
    <w:p w14:paraId="0A3E259F" w14:textId="45825123" w:rsidR="00EC4B62" w:rsidRDefault="00836135" w:rsidP="00836135">
      <w:pPr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36135">
        <w:rPr>
          <w:rFonts w:ascii="Myriad Pro Light" w:hAnsi="Myriad Pro Light" w:cs="Myriad Pro Light"/>
          <w:color w:val="000000"/>
          <w:sz w:val="28"/>
          <w:szCs w:val="28"/>
        </w:rPr>
        <w:t>Flat Bread and Houmous (C)</w:t>
      </w:r>
    </w:p>
    <w:p w14:paraId="3694955A" w14:textId="7ABBCBD8" w:rsid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b/>
          <w:bCs/>
          <w:color w:val="000000"/>
          <w:sz w:val="56"/>
          <w:szCs w:val="56"/>
        </w:rPr>
      </w:pPr>
      <w:r w:rsidRPr="008D49C8">
        <w:rPr>
          <w:rFonts w:ascii="Myriad Pro" w:hAnsi="Myriad Pro" w:cs="Myriad Pro"/>
          <w:b/>
          <w:bCs/>
          <w:color w:val="000000"/>
          <w:sz w:val="56"/>
          <w:szCs w:val="56"/>
        </w:rPr>
        <w:lastRenderedPageBreak/>
        <w:t>Breakfast Service</w:t>
      </w:r>
    </w:p>
    <w:p w14:paraId="11880DF0" w14:textId="77777777" w:rsidR="008D49C8" w:rsidRP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56"/>
          <w:szCs w:val="56"/>
        </w:rPr>
      </w:pPr>
    </w:p>
    <w:p w14:paraId="7D3266F9" w14:textId="4F8B9F87" w:rsidR="008D49C8" w:rsidRP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D49C8">
        <w:rPr>
          <w:rFonts w:ascii="Myriad Pro Light" w:hAnsi="Myriad Pro Light" w:cs="Myriad Pro Light"/>
          <w:color w:val="000000"/>
          <w:sz w:val="28"/>
          <w:szCs w:val="28"/>
        </w:rPr>
        <w:t xml:space="preserve">Choice of hot Bacon, Sausage or Vegetarian Sausage in a white or brown Bread Roll wrapped in foil delivered to your meeting with Juice and </w:t>
      </w:r>
      <w:r w:rsidR="00113A8F" w:rsidRPr="008D49C8">
        <w:rPr>
          <w:rFonts w:ascii="Myriad Pro Light" w:hAnsi="Myriad Pro Light" w:cs="Myriad Pro Light"/>
          <w:color w:val="000000"/>
          <w:sz w:val="28"/>
          <w:szCs w:val="28"/>
        </w:rPr>
        <w:t>sauces.</w:t>
      </w:r>
    </w:p>
    <w:p w14:paraId="212FD7C1" w14:textId="32DFF491" w:rsidR="008D49C8" w:rsidRPr="008D49C8" w:rsidRDefault="008D49C8" w:rsidP="00113A8F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b/>
          <w:bCs/>
          <w:color w:val="000000"/>
          <w:sz w:val="28"/>
          <w:szCs w:val="28"/>
        </w:rPr>
      </w:pPr>
      <w:r w:rsidRPr="008D49C8">
        <w:rPr>
          <w:rFonts w:ascii="Myriad Pro" w:hAnsi="Myriad Pro" w:cs="Myriad Pro"/>
          <w:b/>
          <w:bCs/>
          <w:color w:val="000000"/>
          <w:sz w:val="28"/>
          <w:szCs w:val="28"/>
        </w:rPr>
        <w:t>£4.50 per person</w:t>
      </w:r>
    </w:p>
    <w:p w14:paraId="0E2222AF" w14:textId="54B6281B" w:rsid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b/>
          <w:bCs/>
          <w:color w:val="000000"/>
          <w:sz w:val="28"/>
          <w:szCs w:val="28"/>
        </w:rPr>
      </w:pPr>
      <w:r w:rsidRPr="008D49C8">
        <w:rPr>
          <w:rFonts w:ascii="Myriad Pro" w:hAnsi="Myriad Pro" w:cs="Myriad Pro"/>
          <w:b/>
          <w:bCs/>
          <w:color w:val="000000"/>
          <w:sz w:val="28"/>
          <w:szCs w:val="28"/>
        </w:rPr>
        <w:t>£6.50 per person with Tea &amp; Coffee</w:t>
      </w:r>
    </w:p>
    <w:p w14:paraId="6B2D6DF2" w14:textId="77777777" w:rsidR="00113A8F" w:rsidRPr="008D49C8" w:rsidRDefault="00113A8F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28"/>
          <w:szCs w:val="28"/>
        </w:rPr>
      </w:pPr>
    </w:p>
    <w:p w14:paraId="734060D5" w14:textId="48DFCA76" w:rsidR="008D49C8" w:rsidRPr="008D49C8" w:rsidRDefault="008D49C8" w:rsidP="00113A8F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D49C8">
        <w:rPr>
          <w:rFonts w:ascii="Myriad Pro Light" w:hAnsi="Myriad Pro Light" w:cs="Myriad Pro Light"/>
          <w:color w:val="000000"/>
          <w:sz w:val="28"/>
          <w:szCs w:val="28"/>
        </w:rPr>
        <w:t>Selection of Danish Pastries with Juice &amp; Water OR Tea and Coffee</w:t>
      </w:r>
    </w:p>
    <w:p w14:paraId="67AC81E3" w14:textId="4C66D9EC" w:rsid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b/>
          <w:bCs/>
          <w:color w:val="000000"/>
          <w:sz w:val="28"/>
          <w:szCs w:val="28"/>
        </w:rPr>
      </w:pPr>
      <w:r w:rsidRPr="008D49C8">
        <w:rPr>
          <w:rFonts w:ascii="Myriad Pro" w:hAnsi="Myriad Pro" w:cs="Myriad Pro"/>
          <w:b/>
          <w:bCs/>
          <w:color w:val="000000"/>
          <w:sz w:val="28"/>
          <w:szCs w:val="28"/>
        </w:rPr>
        <w:t>£6.00 per person</w:t>
      </w:r>
    </w:p>
    <w:p w14:paraId="20C31066" w14:textId="77777777" w:rsidR="00113A8F" w:rsidRPr="008D49C8" w:rsidRDefault="00113A8F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28"/>
          <w:szCs w:val="28"/>
        </w:rPr>
      </w:pPr>
    </w:p>
    <w:p w14:paraId="45F65096" w14:textId="7658CE7A" w:rsidR="008D49C8" w:rsidRPr="008D49C8" w:rsidRDefault="008D49C8" w:rsidP="00113A8F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D49C8">
        <w:rPr>
          <w:rFonts w:ascii="Myriad Pro Light" w:hAnsi="Myriad Pro Light" w:cs="Myriad Pro Light"/>
          <w:color w:val="000000"/>
          <w:sz w:val="28"/>
          <w:szCs w:val="28"/>
        </w:rPr>
        <w:t>Chefs Selection of Scones with Butter, Preserves Tea &amp; Coffee</w:t>
      </w:r>
    </w:p>
    <w:p w14:paraId="336F900B" w14:textId="5FB8AD58" w:rsidR="008D49C8" w:rsidRDefault="008D49C8" w:rsidP="008D49C8">
      <w:pPr>
        <w:jc w:val="center"/>
        <w:rPr>
          <w:rFonts w:ascii="Myriad Pro" w:hAnsi="Myriad Pro" w:cs="Myriad Pro"/>
          <w:b/>
          <w:bCs/>
          <w:color w:val="000000"/>
          <w:sz w:val="28"/>
          <w:szCs w:val="28"/>
        </w:rPr>
      </w:pPr>
      <w:r w:rsidRPr="008D49C8">
        <w:rPr>
          <w:rFonts w:ascii="Myriad Pro" w:hAnsi="Myriad Pro" w:cs="Myriad Pro"/>
          <w:b/>
          <w:bCs/>
          <w:color w:val="000000"/>
          <w:sz w:val="28"/>
          <w:szCs w:val="28"/>
        </w:rPr>
        <w:t>£5.00 per person</w:t>
      </w:r>
    </w:p>
    <w:p w14:paraId="4ADEFA43" w14:textId="6733A864" w:rsidR="001B4FE0" w:rsidRDefault="001B4FE0" w:rsidP="008D49C8">
      <w:pPr>
        <w:jc w:val="center"/>
        <w:rPr>
          <w:rFonts w:ascii="Myriad Pro" w:hAnsi="Myriad Pro" w:cs="Myriad Pro"/>
          <w:b/>
          <w:bCs/>
          <w:color w:val="000000"/>
          <w:sz w:val="28"/>
          <w:szCs w:val="28"/>
        </w:rPr>
      </w:pPr>
    </w:p>
    <w:p w14:paraId="43CFEC2E" w14:textId="77777777" w:rsidR="001B4FE0" w:rsidRDefault="001B4FE0" w:rsidP="008D49C8">
      <w:pPr>
        <w:jc w:val="center"/>
        <w:rPr>
          <w:rFonts w:ascii="Myriad Pro" w:hAnsi="Myriad Pro" w:cs="Myriad Pro"/>
          <w:b/>
          <w:bCs/>
          <w:color w:val="000000"/>
          <w:sz w:val="28"/>
          <w:szCs w:val="28"/>
        </w:rPr>
      </w:pPr>
    </w:p>
    <w:p w14:paraId="44B8EC7D" w14:textId="05553F1F" w:rsidR="008D49C8" w:rsidRDefault="008D49C8" w:rsidP="008D49C8">
      <w:pPr>
        <w:jc w:val="center"/>
        <w:rPr>
          <w:rFonts w:ascii="Myriad Pro" w:hAnsi="Myriad Pro" w:cs="Myriad Pro"/>
          <w:b/>
          <w:bCs/>
          <w:color w:val="000000"/>
          <w:sz w:val="28"/>
          <w:szCs w:val="28"/>
        </w:rPr>
      </w:pPr>
    </w:p>
    <w:p w14:paraId="3FFBF2CE" w14:textId="217DC888" w:rsidR="008D49C8" w:rsidRP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52"/>
          <w:szCs w:val="52"/>
        </w:rPr>
      </w:pPr>
      <w:r w:rsidRPr="008D49C8">
        <w:rPr>
          <w:rFonts w:ascii="Myriad Pro" w:hAnsi="Myriad Pro" w:cs="Myriad Pro"/>
          <w:b/>
          <w:bCs/>
          <w:color w:val="000000"/>
          <w:sz w:val="52"/>
          <w:szCs w:val="52"/>
        </w:rPr>
        <w:t>Premium Packed Lunch</w:t>
      </w:r>
    </w:p>
    <w:p w14:paraId="3F9E8D65" w14:textId="7182DEBF" w:rsidR="008D49C8" w:rsidRP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36"/>
          <w:szCs w:val="36"/>
        </w:rPr>
      </w:pPr>
      <w:r w:rsidRPr="008D49C8">
        <w:rPr>
          <w:rFonts w:ascii="Myriad Pro" w:hAnsi="Myriad Pro" w:cs="Myriad Pro"/>
          <w:b/>
          <w:bCs/>
          <w:color w:val="000000"/>
          <w:sz w:val="36"/>
          <w:szCs w:val="36"/>
        </w:rPr>
        <w:t>£7.50 per person</w:t>
      </w:r>
    </w:p>
    <w:p w14:paraId="40A33D40" w14:textId="3A73E153" w:rsid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D49C8">
        <w:rPr>
          <w:rFonts w:ascii="Myriad Pro Light" w:hAnsi="Myriad Pro Light" w:cs="Myriad Pro Light"/>
          <w:color w:val="000000"/>
          <w:sz w:val="28"/>
          <w:szCs w:val="28"/>
        </w:rPr>
        <w:t>Sandwich, Piece of Fruit, Crisps, Bottle of Water and a Chocolate Biscuit.</w:t>
      </w:r>
    </w:p>
    <w:p w14:paraId="0A97FA7B" w14:textId="77777777" w:rsidR="00113A8F" w:rsidRPr="008D49C8" w:rsidRDefault="00113A8F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</w:p>
    <w:p w14:paraId="517186C2" w14:textId="05DEAB0D" w:rsidR="008D49C8" w:rsidRP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52"/>
          <w:szCs w:val="52"/>
        </w:rPr>
      </w:pPr>
      <w:r w:rsidRPr="008D49C8">
        <w:rPr>
          <w:rFonts w:ascii="Myriad Pro" w:hAnsi="Myriad Pro" w:cs="Myriad Pro"/>
          <w:b/>
          <w:bCs/>
          <w:color w:val="000000"/>
          <w:sz w:val="52"/>
          <w:szCs w:val="52"/>
        </w:rPr>
        <w:t>Standard Packed Lunch</w:t>
      </w:r>
    </w:p>
    <w:p w14:paraId="0B4B9766" w14:textId="4A54D768" w:rsidR="008D49C8" w:rsidRP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36"/>
          <w:szCs w:val="36"/>
        </w:rPr>
      </w:pPr>
      <w:r w:rsidRPr="008D49C8">
        <w:rPr>
          <w:rFonts w:ascii="Myriad Pro" w:hAnsi="Myriad Pro" w:cs="Myriad Pro"/>
          <w:b/>
          <w:bCs/>
          <w:color w:val="000000"/>
          <w:sz w:val="36"/>
          <w:szCs w:val="36"/>
        </w:rPr>
        <w:t>£5.25 per person</w:t>
      </w:r>
    </w:p>
    <w:p w14:paraId="32633538" w14:textId="05832E36" w:rsidR="008D49C8" w:rsidRDefault="008D49C8" w:rsidP="008D49C8">
      <w:pPr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D49C8">
        <w:rPr>
          <w:rFonts w:ascii="Myriad Pro Light" w:hAnsi="Myriad Pro Light" w:cs="Myriad Pro Light"/>
          <w:color w:val="000000"/>
          <w:sz w:val="28"/>
          <w:szCs w:val="28"/>
        </w:rPr>
        <w:t>Sandwich, Crisps and a Bottle of Water</w:t>
      </w:r>
    </w:p>
    <w:p w14:paraId="14907EA0" w14:textId="06566BAA" w:rsidR="001B4FE0" w:rsidRDefault="001B4FE0" w:rsidP="008D49C8">
      <w:pPr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</w:p>
    <w:p w14:paraId="3C6CFA54" w14:textId="3BCC2A61" w:rsidR="001B4FE0" w:rsidRDefault="001B4FE0" w:rsidP="008D49C8">
      <w:pPr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</w:p>
    <w:p w14:paraId="2282981E" w14:textId="07127851" w:rsidR="001B4FE0" w:rsidRDefault="001B4FE0" w:rsidP="008D49C8">
      <w:pPr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</w:p>
    <w:p w14:paraId="6A9E5E7D" w14:textId="589BE1E9" w:rsidR="001B4FE0" w:rsidRDefault="001B4FE0" w:rsidP="008D49C8">
      <w:pPr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</w:p>
    <w:p w14:paraId="6F369530" w14:textId="1C0641B5" w:rsidR="001B4FE0" w:rsidRDefault="001B4FE0" w:rsidP="008D49C8">
      <w:pPr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</w:p>
    <w:p w14:paraId="37138C8E" w14:textId="0403E839" w:rsidR="001B4FE0" w:rsidRDefault="001B4FE0" w:rsidP="008D49C8">
      <w:pPr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</w:p>
    <w:p w14:paraId="24F094DF" w14:textId="77777777" w:rsidR="001B4FE0" w:rsidRDefault="001B4FE0" w:rsidP="008D49C8">
      <w:pPr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</w:p>
    <w:p w14:paraId="14DD8C5A" w14:textId="125E0EDF" w:rsidR="008D49C8" w:rsidRDefault="008D49C8" w:rsidP="008D49C8">
      <w:pPr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</w:p>
    <w:p w14:paraId="5C1C911A" w14:textId="57F8E9C1" w:rsidR="008D49C8" w:rsidRP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52"/>
          <w:szCs w:val="52"/>
        </w:rPr>
      </w:pPr>
      <w:r w:rsidRPr="008D49C8">
        <w:rPr>
          <w:rFonts w:ascii="Myriad Pro" w:hAnsi="Myriad Pro" w:cs="Myriad Pro"/>
          <w:b/>
          <w:bCs/>
          <w:color w:val="000000"/>
          <w:sz w:val="52"/>
          <w:szCs w:val="52"/>
        </w:rPr>
        <w:t>Pizza’s</w:t>
      </w:r>
    </w:p>
    <w:p w14:paraId="4EF78935" w14:textId="032C7DD7" w:rsidR="008D49C8" w:rsidRP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36"/>
          <w:szCs w:val="36"/>
        </w:rPr>
      </w:pPr>
      <w:r w:rsidRPr="008D49C8">
        <w:rPr>
          <w:rFonts w:ascii="Myriad Pro" w:hAnsi="Myriad Pro" w:cs="Myriad Pro"/>
          <w:b/>
          <w:bCs/>
          <w:color w:val="000000"/>
          <w:sz w:val="36"/>
          <w:szCs w:val="36"/>
        </w:rPr>
        <w:t>12” Pizza</w:t>
      </w:r>
    </w:p>
    <w:p w14:paraId="09578C46" w14:textId="5CE443B9" w:rsidR="008D49C8" w:rsidRP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36"/>
          <w:szCs w:val="36"/>
        </w:rPr>
      </w:pPr>
      <w:r w:rsidRPr="008D49C8">
        <w:rPr>
          <w:rFonts w:ascii="Myriad Pro" w:hAnsi="Myriad Pro" w:cs="Myriad Pro"/>
          <w:b/>
          <w:bCs/>
          <w:color w:val="000000"/>
          <w:sz w:val="36"/>
          <w:szCs w:val="36"/>
        </w:rPr>
        <w:t>£10.00</w:t>
      </w:r>
    </w:p>
    <w:p w14:paraId="7EAD20FC" w14:textId="3C06E6E7" w:rsidR="008D49C8" w:rsidRP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36"/>
          <w:szCs w:val="36"/>
        </w:rPr>
      </w:pPr>
      <w:r w:rsidRPr="008D49C8">
        <w:rPr>
          <w:rFonts w:ascii="Myriad Pro" w:hAnsi="Myriad Pro" w:cs="Myriad Pro"/>
          <w:b/>
          <w:bCs/>
          <w:color w:val="000000"/>
          <w:sz w:val="36"/>
          <w:szCs w:val="36"/>
        </w:rPr>
        <w:t>Pizza Slice</w:t>
      </w:r>
    </w:p>
    <w:p w14:paraId="52D74F4B" w14:textId="6FD4FC77" w:rsidR="008D49C8" w:rsidRP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Myriad Pro"/>
          <w:color w:val="000000"/>
          <w:sz w:val="36"/>
          <w:szCs w:val="36"/>
        </w:rPr>
      </w:pPr>
      <w:r w:rsidRPr="008D49C8">
        <w:rPr>
          <w:rFonts w:ascii="Myriad Pro" w:hAnsi="Myriad Pro" w:cs="Myriad Pro"/>
          <w:b/>
          <w:bCs/>
          <w:color w:val="000000"/>
          <w:sz w:val="36"/>
          <w:szCs w:val="36"/>
        </w:rPr>
        <w:t>£2.00</w:t>
      </w:r>
    </w:p>
    <w:p w14:paraId="2909D1E1" w14:textId="58E6452F" w:rsidR="008D49C8" w:rsidRP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D49C8">
        <w:rPr>
          <w:rFonts w:ascii="Myriad Pro Light" w:hAnsi="Myriad Pro Light" w:cs="Myriad Pro Light"/>
          <w:color w:val="000000"/>
          <w:sz w:val="28"/>
          <w:szCs w:val="28"/>
        </w:rPr>
        <w:t>Flavours include Pepperoni, Hawaiian, Vegetable Deluxe, Margarita or Meat Feast</w:t>
      </w:r>
    </w:p>
    <w:p w14:paraId="78C57236" w14:textId="14F901E8" w:rsidR="008D49C8" w:rsidRPr="008D49C8" w:rsidRDefault="008D49C8" w:rsidP="008D49C8">
      <w:pPr>
        <w:autoSpaceDE w:val="0"/>
        <w:autoSpaceDN w:val="0"/>
        <w:adjustRightInd w:val="0"/>
        <w:spacing w:after="0" w:line="240" w:lineRule="auto"/>
        <w:jc w:val="center"/>
        <w:rPr>
          <w:rFonts w:ascii="Myriad Pro Light" w:hAnsi="Myriad Pro Light" w:cs="Myriad Pro Light"/>
          <w:color w:val="000000"/>
          <w:sz w:val="28"/>
          <w:szCs w:val="28"/>
        </w:rPr>
      </w:pPr>
      <w:r w:rsidRPr="008D49C8">
        <w:rPr>
          <w:rFonts w:ascii="Myriad Pro Light" w:hAnsi="Myriad Pro Light" w:cs="Myriad Pro Light"/>
          <w:color w:val="000000"/>
          <w:sz w:val="28"/>
          <w:szCs w:val="28"/>
        </w:rPr>
        <w:t>Halal, Gluten Free and Vegan alternative toppings available at a surcharge of £2 per whole pizza</w:t>
      </w:r>
    </w:p>
    <w:p w14:paraId="3D6D4100" w14:textId="552D7CB3" w:rsidR="008D49C8" w:rsidRPr="00100720" w:rsidRDefault="008D49C8" w:rsidP="008D49C8">
      <w:pPr>
        <w:jc w:val="center"/>
        <w:rPr>
          <w:rFonts w:ascii="Gill Sans MT" w:hAnsi="Gill Sans MT"/>
          <w:sz w:val="28"/>
          <w:szCs w:val="28"/>
        </w:rPr>
      </w:pPr>
      <w:r w:rsidRPr="008D49C8">
        <w:rPr>
          <w:rFonts w:ascii="Myriad Pro Light" w:hAnsi="Myriad Pro Light" w:cs="Myriad Pro Light"/>
          <w:color w:val="000000"/>
          <w:sz w:val="28"/>
          <w:szCs w:val="28"/>
        </w:rPr>
        <w:t xml:space="preserve">Whole Pizzas can be cut into 6 or 8 slices as </w:t>
      </w:r>
      <w:r w:rsidR="00113A8F" w:rsidRPr="008D49C8">
        <w:rPr>
          <w:rFonts w:ascii="Myriad Pro Light" w:hAnsi="Myriad Pro Light" w:cs="Myriad Pro Light"/>
          <w:color w:val="000000"/>
          <w:sz w:val="28"/>
          <w:szCs w:val="28"/>
        </w:rPr>
        <w:t>required.</w:t>
      </w:r>
    </w:p>
    <w:sectPr w:rsidR="008D49C8" w:rsidRPr="00100720" w:rsidSect="00D05A02">
      <w:type w:val="continuous"/>
      <w:pgSz w:w="11906" w:h="16838"/>
      <w:pgMar w:top="993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D68F" w14:textId="77777777" w:rsidR="00BD0FC1" w:rsidRDefault="00BD0FC1" w:rsidP="001C2A59">
      <w:pPr>
        <w:spacing w:after="0" w:line="240" w:lineRule="auto"/>
      </w:pPr>
      <w:r>
        <w:separator/>
      </w:r>
    </w:p>
  </w:endnote>
  <w:endnote w:type="continuationSeparator" w:id="0">
    <w:p w14:paraId="3D7B8184" w14:textId="77777777" w:rsidR="00BD0FC1" w:rsidRDefault="00BD0FC1" w:rsidP="001C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D20C" w14:textId="77777777" w:rsidR="003A16C2" w:rsidRDefault="003A16C2" w:rsidP="001C2A59">
    <w:pPr>
      <w:pStyle w:val="Footer"/>
      <w:jc w:val="right"/>
    </w:pPr>
  </w:p>
  <w:p w14:paraId="7360C483" w14:textId="77777777" w:rsidR="003A16C2" w:rsidRDefault="003A16C2" w:rsidP="001C2A59">
    <w:pPr>
      <w:pStyle w:val="Footer"/>
      <w:jc w:val="right"/>
    </w:pPr>
    <w:r>
      <w:rPr>
        <w:noProof/>
        <w:lang w:eastAsia="en-GB"/>
      </w:rPr>
      <w:drawing>
        <wp:inline distT="0" distB="0" distL="0" distR="0" wp14:anchorId="2DFAFE41" wp14:editId="10F8DF1B">
          <wp:extent cx="417195" cy="692512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L_FOODLINC-LOGO-MARK_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69" cy="747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3E34" w14:textId="77777777" w:rsidR="00BD0FC1" w:rsidRDefault="00BD0FC1" w:rsidP="001C2A59">
      <w:pPr>
        <w:spacing w:after="0" w:line="240" w:lineRule="auto"/>
      </w:pPr>
      <w:r>
        <w:separator/>
      </w:r>
    </w:p>
  </w:footnote>
  <w:footnote w:type="continuationSeparator" w:id="0">
    <w:p w14:paraId="37DF79F0" w14:textId="77777777" w:rsidR="00BD0FC1" w:rsidRDefault="00BD0FC1" w:rsidP="001C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D62"/>
    <w:multiLevelType w:val="hybridMultilevel"/>
    <w:tmpl w:val="BFC0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1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9E"/>
    <w:rsid w:val="00033BD0"/>
    <w:rsid w:val="0003549F"/>
    <w:rsid w:val="00037786"/>
    <w:rsid w:val="000722B7"/>
    <w:rsid w:val="000838FA"/>
    <w:rsid w:val="000A035F"/>
    <w:rsid w:val="000A2689"/>
    <w:rsid w:val="000A7EA3"/>
    <w:rsid w:val="000E4FEA"/>
    <w:rsid w:val="000E7D53"/>
    <w:rsid w:val="000F4440"/>
    <w:rsid w:val="00100720"/>
    <w:rsid w:val="00113A8F"/>
    <w:rsid w:val="00126CA2"/>
    <w:rsid w:val="00135D38"/>
    <w:rsid w:val="00136472"/>
    <w:rsid w:val="00155B6D"/>
    <w:rsid w:val="00191B63"/>
    <w:rsid w:val="001A70F7"/>
    <w:rsid w:val="001B4FE0"/>
    <w:rsid w:val="001C1CC1"/>
    <w:rsid w:val="001C2A59"/>
    <w:rsid w:val="001D2268"/>
    <w:rsid w:val="001D6029"/>
    <w:rsid w:val="001F032F"/>
    <w:rsid w:val="0021631F"/>
    <w:rsid w:val="00221302"/>
    <w:rsid w:val="0022510B"/>
    <w:rsid w:val="00252FB8"/>
    <w:rsid w:val="00260AB8"/>
    <w:rsid w:val="00271D01"/>
    <w:rsid w:val="00290ED5"/>
    <w:rsid w:val="002C72D1"/>
    <w:rsid w:val="00326490"/>
    <w:rsid w:val="0033226B"/>
    <w:rsid w:val="00337413"/>
    <w:rsid w:val="0034425D"/>
    <w:rsid w:val="0035305D"/>
    <w:rsid w:val="00362D2A"/>
    <w:rsid w:val="003712B5"/>
    <w:rsid w:val="003716F5"/>
    <w:rsid w:val="0037393E"/>
    <w:rsid w:val="00373FFC"/>
    <w:rsid w:val="003741DB"/>
    <w:rsid w:val="00397F5C"/>
    <w:rsid w:val="003A0909"/>
    <w:rsid w:val="003A16C2"/>
    <w:rsid w:val="003C0F38"/>
    <w:rsid w:val="003C6413"/>
    <w:rsid w:val="003C6874"/>
    <w:rsid w:val="003D4CE5"/>
    <w:rsid w:val="00405B8C"/>
    <w:rsid w:val="00435CA2"/>
    <w:rsid w:val="0044127F"/>
    <w:rsid w:val="0044385B"/>
    <w:rsid w:val="004458D8"/>
    <w:rsid w:val="00445F2B"/>
    <w:rsid w:val="00467CCF"/>
    <w:rsid w:val="00472467"/>
    <w:rsid w:val="004904DC"/>
    <w:rsid w:val="004B70D8"/>
    <w:rsid w:val="004B7A0A"/>
    <w:rsid w:val="004C3B4A"/>
    <w:rsid w:val="004D2E74"/>
    <w:rsid w:val="004D3418"/>
    <w:rsid w:val="004F493D"/>
    <w:rsid w:val="005051D5"/>
    <w:rsid w:val="00523318"/>
    <w:rsid w:val="005275CA"/>
    <w:rsid w:val="0054250D"/>
    <w:rsid w:val="005637C4"/>
    <w:rsid w:val="005718A6"/>
    <w:rsid w:val="005A182A"/>
    <w:rsid w:val="005C0B5A"/>
    <w:rsid w:val="005D3B75"/>
    <w:rsid w:val="006423BE"/>
    <w:rsid w:val="006461DA"/>
    <w:rsid w:val="00677090"/>
    <w:rsid w:val="006E453A"/>
    <w:rsid w:val="00705F49"/>
    <w:rsid w:val="00721B15"/>
    <w:rsid w:val="0072730B"/>
    <w:rsid w:val="00730A54"/>
    <w:rsid w:val="00740855"/>
    <w:rsid w:val="0075497F"/>
    <w:rsid w:val="00774F1B"/>
    <w:rsid w:val="0078797C"/>
    <w:rsid w:val="00797C37"/>
    <w:rsid w:val="007E0122"/>
    <w:rsid w:val="007F34F6"/>
    <w:rsid w:val="00812E2A"/>
    <w:rsid w:val="00825765"/>
    <w:rsid w:val="00836135"/>
    <w:rsid w:val="00840C77"/>
    <w:rsid w:val="0087052F"/>
    <w:rsid w:val="008970B2"/>
    <w:rsid w:val="008C32F7"/>
    <w:rsid w:val="008C3F31"/>
    <w:rsid w:val="008D49C8"/>
    <w:rsid w:val="0093579E"/>
    <w:rsid w:val="009426A3"/>
    <w:rsid w:val="00945061"/>
    <w:rsid w:val="009813BE"/>
    <w:rsid w:val="009828AA"/>
    <w:rsid w:val="00984A89"/>
    <w:rsid w:val="00986BDD"/>
    <w:rsid w:val="009D2A94"/>
    <w:rsid w:val="009D5C1D"/>
    <w:rsid w:val="00A15238"/>
    <w:rsid w:val="00A5020E"/>
    <w:rsid w:val="00A622A9"/>
    <w:rsid w:val="00A648C4"/>
    <w:rsid w:val="00A71E84"/>
    <w:rsid w:val="00A762A5"/>
    <w:rsid w:val="00A840E7"/>
    <w:rsid w:val="00A91ED4"/>
    <w:rsid w:val="00A96B5B"/>
    <w:rsid w:val="00AB294C"/>
    <w:rsid w:val="00AE0DF0"/>
    <w:rsid w:val="00AF3413"/>
    <w:rsid w:val="00B375C0"/>
    <w:rsid w:val="00B42DB6"/>
    <w:rsid w:val="00B50FEB"/>
    <w:rsid w:val="00B616C1"/>
    <w:rsid w:val="00BC7F4E"/>
    <w:rsid w:val="00BD0FC1"/>
    <w:rsid w:val="00BD4E35"/>
    <w:rsid w:val="00BE027C"/>
    <w:rsid w:val="00BE4E09"/>
    <w:rsid w:val="00BF1DB5"/>
    <w:rsid w:val="00C50C8E"/>
    <w:rsid w:val="00C73EA2"/>
    <w:rsid w:val="00C84C39"/>
    <w:rsid w:val="00C87E8E"/>
    <w:rsid w:val="00CC0461"/>
    <w:rsid w:val="00D012F6"/>
    <w:rsid w:val="00D05A02"/>
    <w:rsid w:val="00D22C37"/>
    <w:rsid w:val="00D313DB"/>
    <w:rsid w:val="00D36412"/>
    <w:rsid w:val="00D43B19"/>
    <w:rsid w:val="00D44315"/>
    <w:rsid w:val="00D501B7"/>
    <w:rsid w:val="00D5282C"/>
    <w:rsid w:val="00D82C93"/>
    <w:rsid w:val="00D95D93"/>
    <w:rsid w:val="00DD48DD"/>
    <w:rsid w:val="00DD62D0"/>
    <w:rsid w:val="00DF5A43"/>
    <w:rsid w:val="00DF70A4"/>
    <w:rsid w:val="00E208BB"/>
    <w:rsid w:val="00E43BB4"/>
    <w:rsid w:val="00E81A02"/>
    <w:rsid w:val="00EA1D6A"/>
    <w:rsid w:val="00EA3E12"/>
    <w:rsid w:val="00EC4B62"/>
    <w:rsid w:val="00ED16E1"/>
    <w:rsid w:val="00ED45FD"/>
    <w:rsid w:val="00F352E8"/>
    <w:rsid w:val="00F4708E"/>
    <w:rsid w:val="00F72F5D"/>
    <w:rsid w:val="00F73186"/>
    <w:rsid w:val="00F91763"/>
    <w:rsid w:val="083CBB28"/>
    <w:rsid w:val="15280C85"/>
    <w:rsid w:val="1CA14DE9"/>
    <w:rsid w:val="1D19F60D"/>
    <w:rsid w:val="315B7D8C"/>
    <w:rsid w:val="39AA5770"/>
    <w:rsid w:val="424C3BEC"/>
    <w:rsid w:val="48975E00"/>
    <w:rsid w:val="4A3CA483"/>
    <w:rsid w:val="632EFEA6"/>
    <w:rsid w:val="659EE96B"/>
    <w:rsid w:val="67EAB4C0"/>
    <w:rsid w:val="68D68A2D"/>
    <w:rsid w:val="6B5D106B"/>
    <w:rsid w:val="74F0C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22A8C"/>
  <w15:chartTrackingRefBased/>
  <w15:docId w15:val="{FD18E362-4DC4-442C-B00F-D1B400F5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9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1D6A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59"/>
  </w:style>
  <w:style w:type="paragraph" w:styleId="Footer">
    <w:name w:val="footer"/>
    <w:basedOn w:val="Normal"/>
    <w:link w:val="FooterChar"/>
    <w:uiPriority w:val="99"/>
    <w:unhideWhenUsed/>
    <w:rsid w:val="001C2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59"/>
  </w:style>
  <w:style w:type="character" w:styleId="Hyperlink">
    <w:name w:val="Hyperlink"/>
    <w:basedOn w:val="DefaultParagraphFont"/>
    <w:uiPriority w:val="99"/>
    <w:unhideWhenUsed/>
    <w:rsid w:val="00DD4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tates.lincoln.ac.uk/support-des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C1D7DC7C6FC47BA57B4C949D61127" ma:contentTypeVersion="10" ma:contentTypeDescription="Create a new document." ma:contentTypeScope="" ma:versionID="d75321916f35d671e99ff7360091fa80">
  <xsd:schema xmlns:xsd="http://www.w3.org/2001/XMLSchema" xmlns:xs="http://www.w3.org/2001/XMLSchema" xmlns:p="http://schemas.microsoft.com/office/2006/metadata/properties" xmlns:ns3="ff70e082-b12a-429f-a4b9-008596c69e8d" xmlns:ns4="7d3aac56-96e1-46c9-b651-119923726d43" targetNamespace="http://schemas.microsoft.com/office/2006/metadata/properties" ma:root="true" ma:fieldsID="a65b5d92e2892f929c28d154f738445a" ns3:_="" ns4:_="">
    <xsd:import namespace="ff70e082-b12a-429f-a4b9-008596c69e8d"/>
    <xsd:import namespace="7d3aac56-96e1-46c9-b651-119923726d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0e082-b12a-429f-a4b9-008596c69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aac56-96e1-46c9-b651-119923726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2400-7099-48D3-8095-23FAA5C15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C0B0E-3C46-4F41-AAC0-99F423FE8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90089-DAA2-4A39-B286-448E5EBA6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0e082-b12a-429f-a4b9-008596c69e8d"/>
    <ds:schemaRef ds:uri="7d3aac56-96e1-46c9-b651-11992372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10732-8156-423A-BF03-64AC9F52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Willett</dc:creator>
  <cp:keywords/>
  <dc:description/>
  <cp:lastModifiedBy>Mark Lawson</cp:lastModifiedBy>
  <cp:revision>8</cp:revision>
  <cp:lastPrinted>2019-01-16T14:47:00Z</cp:lastPrinted>
  <dcterms:created xsi:type="dcterms:W3CDTF">2023-09-20T10:31:00Z</dcterms:created>
  <dcterms:modified xsi:type="dcterms:W3CDTF">2023-10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C1D7DC7C6FC47BA57B4C949D61127</vt:lpwstr>
  </property>
</Properties>
</file>